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A09A" w14:textId="0A1E2716" w:rsidR="00D83606" w:rsidRDefault="00D83606" w:rsidP="00D83606">
      <w:pPr>
        <w:pStyle w:val="Heading1"/>
        <w:rPr>
          <w:lang w:eastAsia="zh-CN"/>
        </w:rPr>
      </w:pPr>
      <w:r>
        <w:rPr>
          <w:lang w:eastAsia="zh-CN"/>
        </w:rPr>
        <w:t>Appendix B</w:t>
      </w:r>
      <w:r w:rsidR="00FE08C8">
        <w:rPr>
          <w:lang w:eastAsia="zh-CN"/>
        </w:rPr>
        <w:t>:</w:t>
      </w:r>
      <w:r w:rsidR="006143DE">
        <w:rPr>
          <w:lang w:eastAsia="zh-CN"/>
        </w:rPr>
        <w:t xml:space="preserve"> Unit </w:t>
      </w:r>
      <w:r w:rsidR="008E2D95">
        <w:rPr>
          <w:lang w:eastAsia="zh-CN"/>
        </w:rPr>
        <w:t>transformation</w:t>
      </w:r>
    </w:p>
    <w:p w14:paraId="39A58434" w14:textId="298272BE" w:rsidR="00AD184D" w:rsidRPr="00AD184D" w:rsidRDefault="00AD184D" w:rsidP="00AD184D">
      <w:pPr>
        <w:rPr>
          <w:lang w:eastAsia="zh-CN"/>
        </w:rPr>
      </w:pPr>
      <w:r>
        <w:rPr>
          <w:lang w:eastAsia="zh-CN"/>
        </w:rPr>
        <w:t xml:space="preserve">The </w:t>
      </w:r>
      <w:r w:rsidR="008538EF">
        <w:rPr>
          <w:lang w:eastAsia="zh-CN"/>
        </w:rPr>
        <w:t>“</w:t>
      </w:r>
      <w:r>
        <w:rPr>
          <w:lang w:eastAsia="zh-CN"/>
        </w:rPr>
        <w:t>if</w:t>
      </w:r>
      <w:r w:rsidR="008538EF">
        <w:rPr>
          <w:lang w:eastAsia="zh-CN"/>
        </w:rPr>
        <w:t>”</w:t>
      </w:r>
      <w:r>
        <w:rPr>
          <w:lang w:eastAsia="zh-CN"/>
        </w:rPr>
        <w:t xml:space="preserve"> </w:t>
      </w:r>
      <w:r w:rsidR="008538EF">
        <w:rPr>
          <w:lang w:eastAsia="zh-CN"/>
        </w:rPr>
        <w:t>column states</w:t>
      </w:r>
      <w:r w:rsidR="008538EF">
        <w:rPr>
          <w:lang w:eastAsia="zh-CN"/>
        </w:rPr>
        <w:t xml:space="preserve"> </w:t>
      </w:r>
      <w:r w:rsidR="008538EF">
        <w:rPr>
          <w:lang w:eastAsia="zh-CN"/>
        </w:rPr>
        <w:t xml:space="preserve">the </w:t>
      </w:r>
      <w:r w:rsidR="00577B58">
        <w:rPr>
          <w:lang w:eastAsia="zh-CN"/>
        </w:rPr>
        <w:t xml:space="preserve">computational </w:t>
      </w:r>
      <w:r w:rsidR="00467AA1">
        <w:rPr>
          <w:lang w:eastAsia="zh-CN"/>
        </w:rPr>
        <w:t>rules apply to</w:t>
      </w:r>
      <w:r w:rsidR="008538EF">
        <w:rPr>
          <w:lang w:eastAsia="zh-CN"/>
        </w:rPr>
        <w:t xml:space="preserve"> </w:t>
      </w:r>
      <w:r w:rsidR="003F1409">
        <w:rPr>
          <w:lang w:eastAsia="zh-CN"/>
        </w:rPr>
        <w:t xml:space="preserve">“valueQuantity” </w:t>
      </w:r>
      <w:r w:rsidR="00577B58">
        <w:rPr>
          <w:lang w:eastAsia="zh-CN"/>
        </w:rPr>
        <w:t xml:space="preserve">when </w:t>
      </w:r>
      <w:r w:rsidR="000124AA">
        <w:rPr>
          <w:lang w:eastAsia="zh-CN"/>
        </w:rPr>
        <w:t>another</w:t>
      </w:r>
      <w:r w:rsidR="00577B58">
        <w:rPr>
          <w:lang w:eastAsia="zh-CN"/>
        </w:rPr>
        <w:t xml:space="preserve"> test unit was used</w:t>
      </w:r>
      <w:r w:rsidR="00120728">
        <w:rPr>
          <w:lang w:eastAsia="zh-CN"/>
        </w:rPr>
        <w:t>.</w:t>
      </w:r>
      <w:r w:rsidR="00577B58">
        <w:rPr>
          <w:lang w:eastAsia="zh-CN"/>
        </w:rPr>
        <w:t xml:space="preserve"> F</w:t>
      </w:r>
      <w:r w:rsidR="00120728">
        <w:rPr>
          <w:lang w:eastAsia="zh-CN"/>
        </w:rPr>
        <w:t xml:space="preserve">or example, the global unit for </w:t>
      </w:r>
      <w:r w:rsidR="00AD3B91">
        <w:rPr>
          <w:lang w:eastAsia="zh-CN"/>
        </w:rPr>
        <w:t xml:space="preserve">potassium (44I4.) is mmol/L. If nmol/L is used </w:t>
      </w:r>
      <w:r w:rsidR="00822538">
        <w:rPr>
          <w:lang w:eastAsia="zh-CN"/>
        </w:rPr>
        <w:t xml:space="preserve">for a potassium test, the “valueQuantity” </w:t>
      </w:r>
      <w:r w:rsidR="00822538">
        <w:rPr>
          <w:lang w:eastAsia="zh-CN"/>
        </w:rPr>
        <w:t>need</w:t>
      </w:r>
      <w:r w:rsidR="00AC5D19">
        <w:rPr>
          <w:lang w:eastAsia="zh-CN"/>
        </w:rPr>
        <w:t>s</w:t>
      </w:r>
      <w:r w:rsidR="00822538">
        <w:rPr>
          <w:lang w:eastAsia="zh-CN"/>
        </w:rPr>
        <w:t xml:space="preserve"> to </w:t>
      </w:r>
      <w:r w:rsidR="00423490">
        <w:rPr>
          <w:lang w:eastAsia="zh-CN"/>
        </w:rPr>
        <w:t xml:space="preserve">be </w:t>
      </w:r>
      <w:r w:rsidR="00822538">
        <w:rPr>
          <w:lang w:eastAsia="zh-CN"/>
        </w:rPr>
        <w:t>multipl</w:t>
      </w:r>
      <w:r w:rsidR="00AC5D19">
        <w:rPr>
          <w:lang w:eastAsia="zh-CN"/>
        </w:rPr>
        <w:t>ied by</w:t>
      </w:r>
      <w:r w:rsidR="00822538">
        <w:rPr>
          <w:lang w:eastAsia="zh-CN"/>
        </w:rPr>
        <w:t xml:space="preserve"> 10</w:t>
      </w:r>
      <w:r w:rsidR="00822538" w:rsidRPr="000A73FC">
        <w:rPr>
          <w:vertAlign w:val="superscript"/>
          <w:lang w:eastAsia="zh-CN"/>
        </w:rPr>
        <w:t>-6</w:t>
      </w:r>
      <w:r w:rsidR="00822538">
        <w:rPr>
          <w:lang w:eastAsia="zh-CN"/>
        </w:rPr>
        <w:t xml:space="preserve"> to </w:t>
      </w:r>
      <w:r w:rsidR="000A73FC">
        <w:rPr>
          <w:lang w:eastAsia="zh-CN"/>
        </w:rPr>
        <w:t>change the unit of the test to mmol/L.</w:t>
      </w:r>
    </w:p>
    <w:p w14:paraId="5365B854" w14:textId="77777777" w:rsidR="00664DBF" w:rsidRDefault="00664DBF" w:rsidP="008D530A">
      <w:pPr>
        <w:rPr>
          <w:lang w:eastAsia="zh-CN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41"/>
        <w:gridCol w:w="3270"/>
        <w:gridCol w:w="2268"/>
        <w:gridCol w:w="1470"/>
        <w:gridCol w:w="1816"/>
        <w:gridCol w:w="2268"/>
        <w:gridCol w:w="1162"/>
        <w:gridCol w:w="1768"/>
      </w:tblGrid>
      <w:tr w:rsidR="00251174" w:rsidRPr="00251174" w14:paraId="1C5FAC6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021667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eadCode</w:t>
            </w:r>
          </w:p>
        </w:tc>
        <w:tc>
          <w:tcPr>
            <w:tcW w:w="3270" w:type="dxa"/>
            <w:noWrap/>
            <w:hideMark/>
          </w:tcPr>
          <w:p w14:paraId="2C65CA9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eadCodeDescription</w:t>
            </w:r>
          </w:p>
        </w:tc>
        <w:tc>
          <w:tcPr>
            <w:tcW w:w="2268" w:type="dxa"/>
            <w:noWrap/>
            <w:hideMark/>
          </w:tcPr>
          <w:p w14:paraId="5819BC0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HIC_unit</w:t>
            </w:r>
          </w:p>
        </w:tc>
        <w:tc>
          <w:tcPr>
            <w:tcW w:w="1470" w:type="dxa"/>
            <w:noWrap/>
            <w:hideMark/>
          </w:tcPr>
          <w:p w14:paraId="6E4F22B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Glasgow_unit</w:t>
            </w:r>
          </w:p>
        </w:tc>
        <w:tc>
          <w:tcPr>
            <w:tcW w:w="1816" w:type="dxa"/>
            <w:noWrap/>
            <w:hideMark/>
          </w:tcPr>
          <w:p w14:paraId="6CF3E6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Lothian_unit</w:t>
            </w:r>
          </w:p>
        </w:tc>
        <w:tc>
          <w:tcPr>
            <w:tcW w:w="2268" w:type="dxa"/>
            <w:noWrap/>
            <w:hideMark/>
          </w:tcPr>
          <w:p w14:paraId="63D702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DaSH_unit</w:t>
            </w:r>
          </w:p>
        </w:tc>
        <w:tc>
          <w:tcPr>
            <w:tcW w:w="1162" w:type="dxa"/>
            <w:noWrap/>
            <w:hideMark/>
          </w:tcPr>
          <w:p w14:paraId="4A912D1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Unit</w:t>
            </w:r>
          </w:p>
        </w:tc>
        <w:tc>
          <w:tcPr>
            <w:tcW w:w="1768" w:type="dxa"/>
            <w:noWrap/>
            <w:hideMark/>
          </w:tcPr>
          <w:p w14:paraId="3E7B54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if </w:t>
            </w:r>
          </w:p>
        </w:tc>
      </w:tr>
      <w:tr w:rsidR="00251174" w:rsidRPr="00251174" w14:paraId="756C5CB7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D64DB1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4.</w:t>
            </w:r>
          </w:p>
        </w:tc>
        <w:tc>
          <w:tcPr>
            <w:tcW w:w="3270" w:type="dxa"/>
            <w:noWrap/>
            <w:hideMark/>
          </w:tcPr>
          <w:p w14:paraId="41367AC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otassium</w:t>
            </w:r>
          </w:p>
        </w:tc>
        <w:tc>
          <w:tcPr>
            <w:tcW w:w="2268" w:type="dxa"/>
            <w:noWrap/>
            <w:hideMark/>
          </w:tcPr>
          <w:p w14:paraId="62118B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nmol/L</w:t>
            </w:r>
          </w:p>
        </w:tc>
        <w:tc>
          <w:tcPr>
            <w:tcW w:w="1470" w:type="dxa"/>
            <w:noWrap/>
            <w:hideMark/>
          </w:tcPr>
          <w:p w14:paraId="561C9C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22A2E37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5DFD50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5A05490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17CED92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nmol/L value 1e-06</w:t>
            </w:r>
          </w:p>
        </w:tc>
      </w:tr>
      <w:tr w:rsidR="00251174" w:rsidRPr="00251174" w14:paraId="2C3C674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92DCC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J3.</w:t>
            </w:r>
          </w:p>
        </w:tc>
        <w:tc>
          <w:tcPr>
            <w:tcW w:w="3270" w:type="dxa"/>
            <w:noWrap/>
            <w:hideMark/>
          </w:tcPr>
          <w:p w14:paraId="4D0158C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reatinine</w:t>
            </w:r>
          </w:p>
        </w:tc>
        <w:tc>
          <w:tcPr>
            <w:tcW w:w="2268" w:type="dxa"/>
            <w:noWrap/>
            <w:hideMark/>
          </w:tcPr>
          <w:p w14:paraId="47B8174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470" w:type="dxa"/>
            <w:noWrap/>
            <w:hideMark/>
          </w:tcPr>
          <w:p w14:paraId="7C6297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816" w:type="dxa"/>
            <w:noWrap/>
            <w:hideMark/>
          </w:tcPr>
          <w:p w14:paraId="6D5147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2268" w:type="dxa"/>
            <w:noWrap/>
            <w:hideMark/>
          </w:tcPr>
          <w:p w14:paraId="623188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; umol/l</w:t>
            </w:r>
          </w:p>
        </w:tc>
        <w:tc>
          <w:tcPr>
            <w:tcW w:w="1162" w:type="dxa"/>
            <w:noWrap/>
            <w:hideMark/>
          </w:tcPr>
          <w:p w14:paraId="213DCA6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768" w:type="dxa"/>
            <w:noWrap/>
            <w:hideMark/>
          </w:tcPr>
          <w:p w14:paraId="5A8B475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AB13E1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45257F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1E.</w:t>
            </w:r>
          </w:p>
        </w:tc>
        <w:tc>
          <w:tcPr>
            <w:tcW w:w="3270" w:type="dxa"/>
            <w:noWrap/>
            <w:hideMark/>
          </w:tcPr>
          <w:p w14:paraId="0604BA4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FR calculated abbreviatd MDRD</w:t>
            </w:r>
          </w:p>
        </w:tc>
        <w:tc>
          <w:tcPr>
            <w:tcW w:w="2268" w:type="dxa"/>
            <w:noWrap/>
            <w:hideMark/>
          </w:tcPr>
          <w:p w14:paraId="7E6A13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/min</w:t>
            </w:r>
          </w:p>
        </w:tc>
        <w:tc>
          <w:tcPr>
            <w:tcW w:w="1470" w:type="dxa"/>
            <w:noWrap/>
            <w:hideMark/>
          </w:tcPr>
          <w:p w14:paraId="466F5F3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/min; mL/min</w:t>
            </w:r>
          </w:p>
        </w:tc>
        <w:tc>
          <w:tcPr>
            <w:tcW w:w="1816" w:type="dxa"/>
            <w:noWrap/>
            <w:hideMark/>
          </w:tcPr>
          <w:p w14:paraId="39A4E38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/min</w:t>
            </w:r>
          </w:p>
        </w:tc>
        <w:tc>
          <w:tcPr>
            <w:tcW w:w="2268" w:type="dxa"/>
            <w:noWrap/>
            <w:hideMark/>
          </w:tcPr>
          <w:p w14:paraId="05B87E8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11DA5FB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/min</w:t>
            </w:r>
          </w:p>
        </w:tc>
        <w:tc>
          <w:tcPr>
            <w:tcW w:w="1768" w:type="dxa"/>
            <w:noWrap/>
            <w:hideMark/>
          </w:tcPr>
          <w:p w14:paraId="019636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8BEFCF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CA704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5.</w:t>
            </w:r>
          </w:p>
        </w:tc>
        <w:tc>
          <w:tcPr>
            <w:tcW w:w="3270" w:type="dxa"/>
            <w:noWrap/>
            <w:hideMark/>
          </w:tcPr>
          <w:p w14:paraId="2E6AE81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odium</w:t>
            </w:r>
          </w:p>
        </w:tc>
        <w:tc>
          <w:tcPr>
            <w:tcW w:w="2268" w:type="dxa"/>
            <w:noWrap/>
            <w:hideMark/>
          </w:tcPr>
          <w:p w14:paraId="5657923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78909D6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5EF40B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536940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07CA3E4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74C4460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26479A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1FA7C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3..</w:t>
            </w:r>
          </w:p>
        </w:tc>
        <w:tc>
          <w:tcPr>
            <w:tcW w:w="3270" w:type="dxa"/>
            <w:noWrap/>
            <w:hideMark/>
          </w:tcPr>
          <w:p w14:paraId="417B716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oglobin</w:t>
            </w:r>
          </w:p>
        </w:tc>
        <w:tc>
          <w:tcPr>
            <w:tcW w:w="2268" w:type="dxa"/>
            <w:noWrap/>
            <w:hideMark/>
          </w:tcPr>
          <w:p w14:paraId="37BAD4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</w:t>
            </w:r>
          </w:p>
        </w:tc>
        <w:tc>
          <w:tcPr>
            <w:tcW w:w="1470" w:type="dxa"/>
            <w:noWrap/>
            <w:hideMark/>
          </w:tcPr>
          <w:p w14:paraId="1585D91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</w:t>
            </w:r>
          </w:p>
        </w:tc>
        <w:tc>
          <w:tcPr>
            <w:tcW w:w="1816" w:type="dxa"/>
            <w:noWrap/>
            <w:hideMark/>
          </w:tcPr>
          <w:p w14:paraId="4AE60BE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7663F19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; HARRY; BOB; DICK</w:t>
            </w:r>
          </w:p>
        </w:tc>
        <w:tc>
          <w:tcPr>
            <w:tcW w:w="1162" w:type="dxa"/>
            <w:noWrap/>
            <w:hideMark/>
          </w:tcPr>
          <w:p w14:paraId="73370E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2227F81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62E6ED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39C78A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H..</w:t>
            </w:r>
          </w:p>
        </w:tc>
        <w:tc>
          <w:tcPr>
            <w:tcW w:w="3270" w:type="dxa"/>
            <w:noWrap/>
            <w:hideMark/>
          </w:tcPr>
          <w:p w14:paraId="74CC745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BC</w:t>
            </w:r>
          </w:p>
        </w:tc>
        <w:tc>
          <w:tcPr>
            <w:tcW w:w="2268" w:type="dxa"/>
            <w:noWrap/>
            <w:hideMark/>
          </w:tcPr>
          <w:p w14:paraId="6298A5E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-9/l; x10 9/L</w:t>
            </w:r>
          </w:p>
        </w:tc>
        <w:tc>
          <w:tcPr>
            <w:tcW w:w="1470" w:type="dxa"/>
            <w:noWrap/>
            <w:hideMark/>
          </w:tcPr>
          <w:p w14:paraId="152200B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816" w:type="dxa"/>
            <w:noWrap/>
            <w:hideMark/>
          </w:tcPr>
          <w:p w14:paraId="548225E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1FF3E17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^9/; HARRY; BOB</w:t>
            </w:r>
          </w:p>
        </w:tc>
        <w:tc>
          <w:tcPr>
            <w:tcW w:w="1162" w:type="dxa"/>
            <w:noWrap/>
            <w:hideMark/>
          </w:tcPr>
          <w:p w14:paraId="6A1D329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1768" w:type="dxa"/>
            <w:noWrap/>
            <w:hideMark/>
          </w:tcPr>
          <w:p w14:paraId="7D2B03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1F1C13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E601C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M..</w:t>
            </w:r>
          </w:p>
        </w:tc>
        <w:tc>
          <w:tcPr>
            <w:tcW w:w="3270" w:type="dxa"/>
            <w:noWrap/>
            <w:hideMark/>
          </w:tcPr>
          <w:p w14:paraId="7835433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ymphocyte count</w:t>
            </w:r>
          </w:p>
        </w:tc>
        <w:tc>
          <w:tcPr>
            <w:tcW w:w="2268" w:type="dxa"/>
            <w:noWrap/>
            <w:hideMark/>
          </w:tcPr>
          <w:p w14:paraId="2E5F782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-9/l; x10 9/L</w:t>
            </w:r>
          </w:p>
        </w:tc>
        <w:tc>
          <w:tcPr>
            <w:tcW w:w="1470" w:type="dxa"/>
            <w:noWrap/>
            <w:hideMark/>
          </w:tcPr>
          <w:p w14:paraId="1F9169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cells/cmm; x10^9/L</w:t>
            </w:r>
          </w:p>
        </w:tc>
        <w:tc>
          <w:tcPr>
            <w:tcW w:w="1816" w:type="dxa"/>
            <w:noWrap/>
            <w:hideMark/>
          </w:tcPr>
          <w:p w14:paraId="2893C9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48A884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DICK; BOB</w:t>
            </w:r>
          </w:p>
        </w:tc>
        <w:tc>
          <w:tcPr>
            <w:tcW w:w="1162" w:type="dxa"/>
            <w:noWrap/>
            <w:hideMark/>
          </w:tcPr>
          <w:p w14:paraId="03E0139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1768" w:type="dxa"/>
            <w:noWrap/>
            <w:hideMark/>
          </w:tcPr>
          <w:p w14:paraId="465D3C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21EE60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28D23E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P..</w:t>
            </w:r>
          </w:p>
        </w:tc>
        <w:tc>
          <w:tcPr>
            <w:tcW w:w="3270" w:type="dxa"/>
            <w:noWrap/>
            <w:hideMark/>
          </w:tcPr>
          <w:p w14:paraId="6BA844F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latelet count</w:t>
            </w:r>
          </w:p>
        </w:tc>
        <w:tc>
          <w:tcPr>
            <w:tcW w:w="2268" w:type="dxa"/>
            <w:noWrap/>
            <w:hideMark/>
          </w:tcPr>
          <w:p w14:paraId="316AB0F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-9/l</w:t>
            </w:r>
          </w:p>
        </w:tc>
        <w:tc>
          <w:tcPr>
            <w:tcW w:w="1470" w:type="dxa"/>
            <w:noWrap/>
            <w:hideMark/>
          </w:tcPr>
          <w:p w14:paraId="6513C9A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816" w:type="dxa"/>
            <w:noWrap/>
            <w:hideMark/>
          </w:tcPr>
          <w:p w14:paraId="432CB27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24C63C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HARRY; DICK; BOB</w:t>
            </w:r>
          </w:p>
        </w:tc>
        <w:tc>
          <w:tcPr>
            <w:tcW w:w="1162" w:type="dxa"/>
            <w:noWrap/>
            <w:hideMark/>
          </w:tcPr>
          <w:p w14:paraId="640004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1768" w:type="dxa"/>
            <w:noWrap/>
            <w:hideMark/>
          </w:tcPr>
          <w:p w14:paraId="6FC921B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829436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66BB39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9..</w:t>
            </w:r>
          </w:p>
        </w:tc>
        <w:tc>
          <w:tcPr>
            <w:tcW w:w="3270" w:type="dxa"/>
            <w:noWrap/>
            <w:hideMark/>
          </w:tcPr>
          <w:p w14:paraId="2CD6B82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CHC</w:t>
            </w:r>
          </w:p>
        </w:tc>
        <w:tc>
          <w:tcPr>
            <w:tcW w:w="2268" w:type="dxa"/>
            <w:noWrap/>
            <w:hideMark/>
          </w:tcPr>
          <w:p w14:paraId="4462638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</w:t>
            </w:r>
          </w:p>
        </w:tc>
        <w:tc>
          <w:tcPr>
            <w:tcW w:w="1470" w:type="dxa"/>
            <w:noWrap/>
            <w:hideMark/>
          </w:tcPr>
          <w:p w14:paraId="0D917CA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2167CC2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260F40C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dl; g/l; BOB; DICK; HARRY</w:t>
            </w:r>
          </w:p>
        </w:tc>
        <w:tc>
          <w:tcPr>
            <w:tcW w:w="1162" w:type="dxa"/>
            <w:noWrap/>
            <w:hideMark/>
          </w:tcPr>
          <w:p w14:paraId="323488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245912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g/dl value 10</w:t>
            </w:r>
          </w:p>
        </w:tc>
      </w:tr>
      <w:tr w:rsidR="00251174" w:rsidRPr="00251174" w14:paraId="378EBD6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20C79C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A..</w:t>
            </w:r>
          </w:p>
        </w:tc>
        <w:tc>
          <w:tcPr>
            <w:tcW w:w="3270" w:type="dxa"/>
            <w:noWrap/>
            <w:hideMark/>
          </w:tcPr>
          <w:p w14:paraId="23A87E3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CV</w:t>
            </w:r>
          </w:p>
        </w:tc>
        <w:tc>
          <w:tcPr>
            <w:tcW w:w="2268" w:type="dxa"/>
            <w:noWrap/>
            <w:hideMark/>
          </w:tcPr>
          <w:p w14:paraId="11FEE34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l</w:t>
            </w:r>
          </w:p>
        </w:tc>
        <w:tc>
          <w:tcPr>
            <w:tcW w:w="1470" w:type="dxa"/>
            <w:noWrap/>
            <w:hideMark/>
          </w:tcPr>
          <w:p w14:paraId="7A6269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l</w:t>
            </w:r>
          </w:p>
        </w:tc>
        <w:tc>
          <w:tcPr>
            <w:tcW w:w="1816" w:type="dxa"/>
            <w:noWrap/>
            <w:hideMark/>
          </w:tcPr>
          <w:p w14:paraId="2C76F2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L</w:t>
            </w:r>
          </w:p>
        </w:tc>
        <w:tc>
          <w:tcPr>
            <w:tcW w:w="2268" w:type="dxa"/>
            <w:noWrap/>
            <w:hideMark/>
          </w:tcPr>
          <w:p w14:paraId="6A4C7FA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l; HARRY; DICK</w:t>
            </w:r>
          </w:p>
        </w:tc>
        <w:tc>
          <w:tcPr>
            <w:tcW w:w="1162" w:type="dxa"/>
            <w:noWrap/>
            <w:hideMark/>
          </w:tcPr>
          <w:p w14:paraId="13CA0ED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L</w:t>
            </w:r>
          </w:p>
        </w:tc>
        <w:tc>
          <w:tcPr>
            <w:tcW w:w="1768" w:type="dxa"/>
            <w:noWrap/>
            <w:hideMark/>
          </w:tcPr>
          <w:p w14:paraId="49A770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2F6125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A062BC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8..</w:t>
            </w:r>
          </w:p>
        </w:tc>
        <w:tc>
          <w:tcPr>
            <w:tcW w:w="3270" w:type="dxa"/>
            <w:noWrap/>
            <w:hideMark/>
          </w:tcPr>
          <w:p w14:paraId="59C982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CH</w:t>
            </w:r>
          </w:p>
        </w:tc>
        <w:tc>
          <w:tcPr>
            <w:tcW w:w="2268" w:type="dxa"/>
            <w:noWrap/>
            <w:hideMark/>
          </w:tcPr>
          <w:p w14:paraId="22A2236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g</w:t>
            </w:r>
          </w:p>
        </w:tc>
        <w:tc>
          <w:tcPr>
            <w:tcW w:w="1470" w:type="dxa"/>
            <w:noWrap/>
            <w:hideMark/>
          </w:tcPr>
          <w:p w14:paraId="413417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g</w:t>
            </w:r>
          </w:p>
        </w:tc>
        <w:tc>
          <w:tcPr>
            <w:tcW w:w="1816" w:type="dxa"/>
            <w:noWrap/>
            <w:hideMark/>
          </w:tcPr>
          <w:p w14:paraId="066368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g</w:t>
            </w:r>
          </w:p>
        </w:tc>
        <w:tc>
          <w:tcPr>
            <w:tcW w:w="2268" w:type="dxa"/>
            <w:noWrap/>
            <w:hideMark/>
          </w:tcPr>
          <w:p w14:paraId="2EA2D5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g</w:t>
            </w:r>
          </w:p>
        </w:tc>
        <w:tc>
          <w:tcPr>
            <w:tcW w:w="1162" w:type="dxa"/>
            <w:noWrap/>
            <w:hideMark/>
          </w:tcPr>
          <w:p w14:paraId="37D485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g</w:t>
            </w:r>
          </w:p>
        </w:tc>
        <w:tc>
          <w:tcPr>
            <w:tcW w:w="1768" w:type="dxa"/>
            <w:noWrap/>
            <w:hideMark/>
          </w:tcPr>
          <w:p w14:paraId="6F1926E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664CEFA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52B0DF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6..</w:t>
            </w:r>
          </w:p>
        </w:tc>
        <w:tc>
          <w:tcPr>
            <w:tcW w:w="3270" w:type="dxa"/>
            <w:noWrap/>
            <w:hideMark/>
          </w:tcPr>
          <w:p w14:paraId="7FC2AB1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BC</w:t>
            </w:r>
          </w:p>
        </w:tc>
        <w:tc>
          <w:tcPr>
            <w:tcW w:w="2268" w:type="dxa"/>
            <w:noWrap/>
            <w:hideMark/>
          </w:tcPr>
          <w:p w14:paraId="6A29A7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12/L; x10-12/l</w:t>
            </w:r>
          </w:p>
        </w:tc>
        <w:tc>
          <w:tcPr>
            <w:tcW w:w="1470" w:type="dxa"/>
            <w:noWrap/>
            <w:hideMark/>
          </w:tcPr>
          <w:p w14:paraId="5AFF81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12/l</w:t>
            </w:r>
          </w:p>
        </w:tc>
        <w:tc>
          <w:tcPr>
            <w:tcW w:w="1816" w:type="dxa"/>
            <w:noWrap/>
            <w:hideMark/>
          </w:tcPr>
          <w:p w14:paraId="170D6F0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12/L</w:t>
            </w:r>
          </w:p>
        </w:tc>
        <w:tc>
          <w:tcPr>
            <w:tcW w:w="2268" w:type="dxa"/>
            <w:noWrap/>
            <w:hideMark/>
          </w:tcPr>
          <w:p w14:paraId="79693B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12/l; DICK</w:t>
            </w:r>
          </w:p>
        </w:tc>
        <w:tc>
          <w:tcPr>
            <w:tcW w:w="1162" w:type="dxa"/>
            <w:noWrap/>
            <w:hideMark/>
          </w:tcPr>
          <w:p w14:paraId="550A736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12/L</w:t>
            </w:r>
          </w:p>
        </w:tc>
        <w:tc>
          <w:tcPr>
            <w:tcW w:w="1768" w:type="dxa"/>
            <w:noWrap/>
            <w:hideMark/>
          </w:tcPr>
          <w:p w14:paraId="0CFB0E6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B933CC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46517D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J..</w:t>
            </w:r>
          </w:p>
        </w:tc>
        <w:tc>
          <w:tcPr>
            <w:tcW w:w="3270" w:type="dxa"/>
            <w:noWrap/>
            <w:hideMark/>
          </w:tcPr>
          <w:p w14:paraId="254FCCA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eutrophil count</w:t>
            </w:r>
          </w:p>
        </w:tc>
        <w:tc>
          <w:tcPr>
            <w:tcW w:w="2268" w:type="dxa"/>
            <w:noWrap/>
            <w:hideMark/>
          </w:tcPr>
          <w:p w14:paraId="016BC63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-9/l</w:t>
            </w:r>
          </w:p>
        </w:tc>
        <w:tc>
          <w:tcPr>
            <w:tcW w:w="1470" w:type="dxa"/>
            <w:noWrap/>
            <w:hideMark/>
          </w:tcPr>
          <w:p w14:paraId="1E9FFCC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^9/L</w:t>
            </w:r>
          </w:p>
        </w:tc>
        <w:tc>
          <w:tcPr>
            <w:tcW w:w="1816" w:type="dxa"/>
            <w:noWrap/>
            <w:hideMark/>
          </w:tcPr>
          <w:p w14:paraId="7AB04A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582B277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HARRY; BOB; DICK</w:t>
            </w:r>
          </w:p>
        </w:tc>
        <w:tc>
          <w:tcPr>
            <w:tcW w:w="1162" w:type="dxa"/>
            <w:noWrap/>
            <w:hideMark/>
          </w:tcPr>
          <w:p w14:paraId="0A96BC5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1768" w:type="dxa"/>
            <w:noWrap/>
            <w:hideMark/>
          </w:tcPr>
          <w:p w14:paraId="53C4AFA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B0997D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A90B2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N..</w:t>
            </w:r>
          </w:p>
        </w:tc>
        <w:tc>
          <w:tcPr>
            <w:tcW w:w="3270" w:type="dxa"/>
            <w:noWrap/>
            <w:hideMark/>
          </w:tcPr>
          <w:p w14:paraId="3C1543C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onocyte count</w:t>
            </w:r>
          </w:p>
        </w:tc>
        <w:tc>
          <w:tcPr>
            <w:tcW w:w="2268" w:type="dxa"/>
            <w:noWrap/>
            <w:hideMark/>
          </w:tcPr>
          <w:p w14:paraId="16D559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-9/l</w:t>
            </w:r>
          </w:p>
        </w:tc>
        <w:tc>
          <w:tcPr>
            <w:tcW w:w="1470" w:type="dxa"/>
            <w:noWrap/>
            <w:hideMark/>
          </w:tcPr>
          <w:p w14:paraId="11C8C6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^9/L</w:t>
            </w:r>
          </w:p>
        </w:tc>
        <w:tc>
          <w:tcPr>
            <w:tcW w:w="1816" w:type="dxa"/>
            <w:noWrap/>
            <w:hideMark/>
          </w:tcPr>
          <w:p w14:paraId="5E7292A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6C70FF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BOB</w:t>
            </w:r>
          </w:p>
        </w:tc>
        <w:tc>
          <w:tcPr>
            <w:tcW w:w="1162" w:type="dxa"/>
            <w:noWrap/>
            <w:hideMark/>
          </w:tcPr>
          <w:p w14:paraId="45FAAB3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1768" w:type="dxa"/>
            <w:noWrap/>
            <w:hideMark/>
          </w:tcPr>
          <w:p w14:paraId="3C86D0E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309449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A13167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2K..</w:t>
            </w:r>
          </w:p>
        </w:tc>
        <w:tc>
          <w:tcPr>
            <w:tcW w:w="3270" w:type="dxa"/>
            <w:noWrap/>
            <w:hideMark/>
          </w:tcPr>
          <w:p w14:paraId="295149F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Eosinophil count</w:t>
            </w:r>
          </w:p>
        </w:tc>
        <w:tc>
          <w:tcPr>
            <w:tcW w:w="2268" w:type="dxa"/>
            <w:noWrap/>
            <w:hideMark/>
          </w:tcPr>
          <w:p w14:paraId="2E8E68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-9/l</w:t>
            </w:r>
          </w:p>
        </w:tc>
        <w:tc>
          <w:tcPr>
            <w:tcW w:w="1470" w:type="dxa"/>
            <w:noWrap/>
            <w:hideMark/>
          </w:tcPr>
          <w:p w14:paraId="28447C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^9/L</w:t>
            </w:r>
          </w:p>
        </w:tc>
        <w:tc>
          <w:tcPr>
            <w:tcW w:w="1816" w:type="dxa"/>
            <w:noWrap/>
            <w:hideMark/>
          </w:tcPr>
          <w:p w14:paraId="666F30B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52ABD33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BOB; DICK</w:t>
            </w:r>
          </w:p>
        </w:tc>
        <w:tc>
          <w:tcPr>
            <w:tcW w:w="1162" w:type="dxa"/>
            <w:noWrap/>
            <w:hideMark/>
          </w:tcPr>
          <w:p w14:paraId="24D2A17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1768" w:type="dxa"/>
            <w:noWrap/>
            <w:hideMark/>
          </w:tcPr>
          <w:p w14:paraId="3F8882A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876655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59A363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L..</w:t>
            </w:r>
          </w:p>
        </w:tc>
        <w:tc>
          <w:tcPr>
            <w:tcW w:w="3270" w:type="dxa"/>
            <w:noWrap/>
            <w:hideMark/>
          </w:tcPr>
          <w:p w14:paraId="481ECD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asophil count</w:t>
            </w:r>
          </w:p>
        </w:tc>
        <w:tc>
          <w:tcPr>
            <w:tcW w:w="2268" w:type="dxa"/>
            <w:noWrap/>
            <w:hideMark/>
          </w:tcPr>
          <w:p w14:paraId="60BE621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-9/l</w:t>
            </w:r>
          </w:p>
        </w:tc>
        <w:tc>
          <w:tcPr>
            <w:tcW w:w="1470" w:type="dxa"/>
            <w:noWrap/>
            <w:hideMark/>
          </w:tcPr>
          <w:p w14:paraId="02C60E3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^9/L</w:t>
            </w:r>
          </w:p>
        </w:tc>
        <w:tc>
          <w:tcPr>
            <w:tcW w:w="1816" w:type="dxa"/>
            <w:noWrap/>
            <w:hideMark/>
          </w:tcPr>
          <w:p w14:paraId="031BD8C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5E5815B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HARRY</w:t>
            </w:r>
          </w:p>
        </w:tc>
        <w:tc>
          <w:tcPr>
            <w:tcW w:w="1162" w:type="dxa"/>
            <w:noWrap/>
            <w:hideMark/>
          </w:tcPr>
          <w:p w14:paraId="74472DD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1768" w:type="dxa"/>
            <w:noWrap/>
            <w:hideMark/>
          </w:tcPr>
          <w:p w14:paraId="69B6E4D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B80E12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119EAB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M4.</w:t>
            </w:r>
          </w:p>
        </w:tc>
        <w:tc>
          <w:tcPr>
            <w:tcW w:w="3270" w:type="dxa"/>
            <w:noWrap/>
            <w:hideMark/>
          </w:tcPr>
          <w:p w14:paraId="3A4EF00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lbumin</w:t>
            </w:r>
          </w:p>
        </w:tc>
        <w:tc>
          <w:tcPr>
            <w:tcW w:w="2268" w:type="dxa"/>
            <w:noWrap/>
            <w:hideMark/>
          </w:tcPr>
          <w:p w14:paraId="015A620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036F96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6AEFDAF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0EB12EF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162" w:type="dxa"/>
            <w:noWrap/>
            <w:hideMark/>
          </w:tcPr>
          <w:p w14:paraId="3E6317C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7A946F5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F6BCB9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A499E8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F..</w:t>
            </w:r>
          </w:p>
        </w:tc>
        <w:tc>
          <w:tcPr>
            <w:tcW w:w="3270" w:type="dxa"/>
            <w:noWrap/>
            <w:hideMark/>
          </w:tcPr>
          <w:p w14:paraId="455499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alkaline phosphatase</w:t>
            </w:r>
          </w:p>
        </w:tc>
        <w:tc>
          <w:tcPr>
            <w:tcW w:w="2268" w:type="dxa"/>
            <w:noWrap/>
            <w:hideMark/>
          </w:tcPr>
          <w:p w14:paraId="5985739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6FB1628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031E48C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3BDB1C3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5FD6319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373A37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799A3C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56F79D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EC.</w:t>
            </w:r>
          </w:p>
        </w:tc>
        <w:tc>
          <w:tcPr>
            <w:tcW w:w="3270" w:type="dxa"/>
            <w:noWrap/>
            <w:hideMark/>
          </w:tcPr>
          <w:p w14:paraId="50A2EA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total bilirubin level</w:t>
            </w:r>
          </w:p>
        </w:tc>
        <w:tc>
          <w:tcPr>
            <w:tcW w:w="2268" w:type="dxa"/>
            <w:noWrap/>
            <w:hideMark/>
          </w:tcPr>
          <w:p w14:paraId="1513BA8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470" w:type="dxa"/>
            <w:noWrap/>
            <w:hideMark/>
          </w:tcPr>
          <w:p w14:paraId="30E6FE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816" w:type="dxa"/>
            <w:noWrap/>
            <w:hideMark/>
          </w:tcPr>
          <w:p w14:paraId="28B940A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2268" w:type="dxa"/>
            <w:noWrap/>
            <w:hideMark/>
          </w:tcPr>
          <w:p w14:paraId="65F12A3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162" w:type="dxa"/>
            <w:noWrap/>
            <w:hideMark/>
          </w:tcPr>
          <w:p w14:paraId="6FED75F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768" w:type="dxa"/>
            <w:noWrap/>
            <w:hideMark/>
          </w:tcPr>
          <w:p w14:paraId="03D46E5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1FF4D0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C2D98A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1L.</w:t>
            </w:r>
          </w:p>
        </w:tc>
        <w:tc>
          <w:tcPr>
            <w:tcW w:w="3270" w:type="dxa"/>
            <w:noWrap/>
            <w:hideMark/>
          </w:tcPr>
          <w:p w14:paraId="6C4747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KI warning stage</w:t>
            </w:r>
          </w:p>
        </w:tc>
        <w:tc>
          <w:tcPr>
            <w:tcW w:w="2268" w:type="dxa"/>
            <w:noWrap/>
            <w:hideMark/>
          </w:tcPr>
          <w:p w14:paraId="059539A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70" w:type="dxa"/>
            <w:noWrap/>
            <w:hideMark/>
          </w:tcPr>
          <w:p w14:paraId="48D156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21F2DA8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7CB675C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7ED18CD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4813FDE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D9D18D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A3AA0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1G.</w:t>
            </w:r>
          </w:p>
        </w:tc>
        <w:tc>
          <w:tcPr>
            <w:tcW w:w="3270" w:type="dxa"/>
            <w:noWrap/>
            <w:hideMark/>
          </w:tcPr>
          <w:p w14:paraId="361B918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FR calctd abbtd MDRD Af Am or</w:t>
            </w:r>
          </w:p>
        </w:tc>
        <w:tc>
          <w:tcPr>
            <w:tcW w:w="2268" w:type="dxa"/>
            <w:noWrap/>
            <w:hideMark/>
          </w:tcPr>
          <w:p w14:paraId="5AABC54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70" w:type="dxa"/>
            <w:noWrap/>
            <w:hideMark/>
          </w:tcPr>
          <w:p w14:paraId="0ABC4D0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74E4A2C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24632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5A1F0DD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7461F912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4057068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ECE6F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58.</w:t>
            </w:r>
          </w:p>
        </w:tc>
        <w:tc>
          <w:tcPr>
            <w:tcW w:w="3270" w:type="dxa"/>
            <w:noWrap/>
            <w:hideMark/>
          </w:tcPr>
          <w:p w14:paraId="1095B6E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crit</w:t>
            </w:r>
          </w:p>
        </w:tc>
        <w:tc>
          <w:tcPr>
            <w:tcW w:w="2268" w:type="dxa"/>
            <w:noWrap/>
            <w:hideMark/>
          </w:tcPr>
          <w:p w14:paraId="5A95F9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469E324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/l; %</w:t>
            </w:r>
          </w:p>
        </w:tc>
        <w:tc>
          <w:tcPr>
            <w:tcW w:w="1816" w:type="dxa"/>
            <w:noWrap/>
            <w:hideMark/>
          </w:tcPr>
          <w:p w14:paraId="3DFB95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tio</w:t>
            </w:r>
          </w:p>
        </w:tc>
        <w:tc>
          <w:tcPr>
            <w:tcW w:w="2268" w:type="dxa"/>
            <w:noWrap/>
            <w:hideMark/>
          </w:tcPr>
          <w:p w14:paraId="77ABC2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162" w:type="dxa"/>
            <w:noWrap/>
            <w:hideMark/>
          </w:tcPr>
          <w:p w14:paraId="134EE93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5555317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7A546D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5A17B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GB.</w:t>
            </w:r>
          </w:p>
        </w:tc>
        <w:tc>
          <w:tcPr>
            <w:tcW w:w="3270" w:type="dxa"/>
            <w:noWrap/>
            <w:hideMark/>
          </w:tcPr>
          <w:p w14:paraId="7EFD428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ALT level</w:t>
            </w:r>
          </w:p>
        </w:tc>
        <w:tc>
          <w:tcPr>
            <w:tcW w:w="2268" w:type="dxa"/>
            <w:noWrap/>
            <w:hideMark/>
          </w:tcPr>
          <w:p w14:paraId="54EF29C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7623DD8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58F5D95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6A9F7DB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03A6247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17D23E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0541A8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A9C30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J9.</w:t>
            </w:r>
          </w:p>
        </w:tc>
        <w:tc>
          <w:tcPr>
            <w:tcW w:w="3270" w:type="dxa"/>
            <w:noWrap/>
            <w:hideMark/>
          </w:tcPr>
          <w:p w14:paraId="74FC87F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ea</w:t>
            </w:r>
          </w:p>
        </w:tc>
        <w:tc>
          <w:tcPr>
            <w:tcW w:w="2268" w:type="dxa"/>
            <w:noWrap/>
            <w:hideMark/>
          </w:tcPr>
          <w:p w14:paraId="16F9122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6C3A531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1492429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4A108AE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77AE35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71540BC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1931B4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58A42B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8.</w:t>
            </w:r>
          </w:p>
        </w:tc>
        <w:tc>
          <w:tcPr>
            <w:tcW w:w="3270" w:type="dxa"/>
            <w:noWrap/>
            <w:hideMark/>
          </w:tcPr>
          <w:p w14:paraId="542D937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alcium</w:t>
            </w:r>
          </w:p>
        </w:tc>
        <w:tc>
          <w:tcPr>
            <w:tcW w:w="2268" w:type="dxa"/>
            <w:noWrap/>
            <w:hideMark/>
          </w:tcPr>
          <w:p w14:paraId="737EE5D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664355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4033C99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1DC8B71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38259B8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15CCEC5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1781A1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38A0E3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C.</w:t>
            </w:r>
          </w:p>
        </w:tc>
        <w:tc>
          <w:tcPr>
            <w:tcW w:w="3270" w:type="dxa"/>
            <w:noWrap/>
            <w:hideMark/>
          </w:tcPr>
          <w:p w14:paraId="525040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orrected serum calcium level</w:t>
            </w:r>
          </w:p>
        </w:tc>
        <w:tc>
          <w:tcPr>
            <w:tcW w:w="2268" w:type="dxa"/>
            <w:noWrap/>
            <w:hideMark/>
          </w:tcPr>
          <w:p w14:paraId="6BC382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468125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638DE3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554CB88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7B4FD31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4062984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5CE141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78D660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g..</w:t>
            </w:r>
          </w:p>
        </w:tc>
        <w:tc>
          <w:tcPr>
            <w:tcW w:w="3270" w:type="dxa"/>
            <w:noWrap/>
            <w:hideMark/>
          </w:tcPr>
          <w:p w14:paraId="268F0E0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lucose</w:t>
            </w:r>
          </w:p>
        </w:tc>
        <w:tc>
          <w:tcPr>
            <w:tcW w:w="2268" w:type="dxa"/>
            <w:noWrap/>
            <w:hideMark/>
          </w:tcPr>
          <w:p w14:paraId="591AF2D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79E243E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7854823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5D14249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68CB852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62BFDE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2C0BB1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DE6C6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Z7.</w:t>
            </w:r>
          </w:p>
        </w:tc>
        <w:tc>
          <w:tcPr>
            <w:tcW w:w="3270" w:type="dxa"/>
            <w:noWrap/>
            <w:hideMark/>
          </w:tcPr>
          <w:p w14:paraId="1958E8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DW</w:t>
            </w:r>
          </w:p>
        </w:tc>
        <w:tc>
          <w:tcPr>
            <w:tcW w:w="2268" w:type="dxa"/>
            <w:noWrap/>
            <w:hideMark/>
          </w:tcPr>
          <w:p w14:paraId="02D48B7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2EF654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B05526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5637D61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371C4C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53ABD96B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06570AD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6D5ECF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5..</w:t>
            </w:r>
          </w:p>
        </w:tc>
        <w:tc>
          <w:tcPr>
            <w:tcW w:w="3270" w:type="dxa"/>
            <w:noWrap/>
            <w:hideMark/>
          </w:tcPr>
          <w:p w14:paraId="47F0C5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CT</w:t>
            </w:r>
          </w:p>
        </w:tc>
        <w:tc>
          <w:tcPr>
            <w:tcW w:w="2268" w:type="dxa"/>
            <w:noWrap/>
            <w:hideMark/>
          </w:tcPr>
          <w:p w14:paraId="7AE3324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470" w:type="dxa"/>
            <w:noWrap/>
            <w:hideMark/>
          </w:tcPr>
          <w:p w14:paraId="790CD8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7CCE6FC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16A3AE2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/l; DICK</w:t>
            </w:r>
          </w:p>
        </w:tc>
        <w:tc>
          <w:tcPr>
            <w:tcW w:w="1162" w:type="dxa"/>
            <w:noWrap/>
            <w:hideMark/>
          </w:tcPr>
          <w:p w14:paraId="205D5E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3912190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F6DCD7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446D5A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2W.</w:t>
            </w:r>
          </w:p>
        </w:tc>
        <w:tc>
          <w:tcPr>
            <w:tcW w:w="3270" w:type="dxa"/>
            <w:noWrap/>
            <w:hideMark/>
          </w:tcPr>
          <w:p w14:paraId="3C7E7C4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SH</w:t>
            </w:r>
          </w:p>
        </w:tc>
        <w:tc>
          <w:tcPr>
            <w:tcW w:w="2268" w:type="dxa"/>
            <w:noWrap/>
            <w:hideMark/>
          </w:tcPr>
          <w:p w14:paraId="5B733E4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U/L</w:t>
            </w:r>
          </w:p>
        </w:tc>
        <w:tc>
          <w:tcPr>
            <w:tcW w:w="1470" w:type="dxa"/>
            <w:noWrap/>
            <w:hideMark/>
          </w:tcPr>
          <w:p w14:paraId="6F2945B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U/L</w:t>
            </w:r>
          </w:p>
        </w:tc>
        <w:tc>
          <w:tcPr>
            <w:tcW w:w="1816" w:type="dxa"/>
            <w:noWrap/>
            <w:hideMark/>
          </w:tcPr>
          <w:p w14:paraId="1D647D7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U/L</w:t>
            </w:r>
          </w:p>
        </w:tc>
        <w:tc>
          <w:tcPr>
            <w:tcW w:w="2268" w:type="dxa"/>
            <w:noWrap/>
            <w:hideMark/>
          </w:tcPr>
          <w:p w14:paraId="332DD4A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U/L; mu/L</w:t>
            </w:r>
          </w:p>
        </w:tc>
        <w:tc>
          <w:tcPr>
            <w:tcW w:w="1162" w:type="dxa"/>
            <w:noWrap/>
            <w:hideMark/>
          </w:tcPr>
          <w:p w14:paraId="004330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U/L</w:t>
            </w:r>
          </w:p>
        </w:tc>
        <w:tc>
          <w:tcPr>
            <w:tcW w:w="1768" w:type="dxa"/>
            <w:noWrap/>
            <w:hideMark/>
          </w:tcPr>
          <w:p w14:paraId="2CAC776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D6AE1A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27019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CC.</w:t>
            </w:r>
          </w:p>
        </w:tc>
        <w:tc>
          <w:tcPr>
            <w:tcW w:w="3270" w:type="dxa"/>
            <w:noWrap/>
            <w:hideMark/>
          </w:tcPr>
          <w:p w14:paraId="019625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lasma C reactive protein</w:t>
            </w:r>
          </w:p>
        </w:tc>
        <w:tc>
          <w:tcPr>
            <w:tcW w:w="2268" w:type="dxa"/>
            <w:noWrap/>
            <w:hideMark/>
          </w:tcPr>
          <w:p w14:paraId="781AC1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470" w:type="dxa"/>
            <w:noWrap/>
            <w:hideMark/>
          </w:tcPr>
          <w:p w14:paraId="358C56E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63EF185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6867AF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5027D44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768" w:type="dxa"/>
            <w:noWrap/>
            <w:hideMark/>
          </w:tcPr>
          <w:p w14:paraId="2308A33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72F050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860A27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G3.</w:t>
            </w:r>
          </w:p>
        </w:tc>
        <w:tc>
          <w:tcPr>
            <w:tcW w:w="3270" w:type="dxa"/>
            <w:noWrap/>
            <w:hideMark/>
          </w:tcPr>
          <w:p w14:paraId="1E46337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LT</w:t>
            </w:r>
          </w:p>
        </w:tc>
        <w:tc>
          <w:tcPr>
            <w:tcW w:w="2268" w:type="dxa"/>
            <w:noWrap/>
            <w:hideMark/>
          </w:tcPr>
          <w:p w14:paraId="0630E32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1C86116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5E55660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D38897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CFF63E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7CA8EA3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72DD6D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1E0692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..</w:t>
            </w:r>
          </w:p>
        </w:tc>
        <w:tc>
          <w:tcPr>
            <w:tcW w:w="3270" w:type="dxa"/>
            <w:noWrap/>
            <w:hideMark/>
          </w:tcPr>
          <w:p w14:paraId="792F03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cholesterol</w:t>
            </w:r>
          </w:p>
        </w:tc>
        <w:tc>
          <w:tcPr>
            <w:tcW w:w="2268" w:type="dxa"/>
            <w:noWrap/>
            <w:hideMark/>
          </w:tcPr>
          <w:p w14:paraId="1BA0EC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07AAB6D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3B36366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9D2838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0C0DD2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095FB19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B33B1B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49895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5.</w:t>
            </w:r>
          </w:p>
        </w:tc>
        <w:tc>
          <w:tcPr>
            <w:tcW w:w="3270" w:type="dxa"/>
            <w:noWrap/>
            <w:hideMark/>
          </w:tcPr>
          <w:p w14:paraId="1CA4B3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DL Cholesterol</w:t>
            </w:r>
          </w:p>
        </w:tc>
        <w:tc>
          <w:tcPr>
            <w:tcW w:w="2268" w:type="dxa"/>
            <w:noWrap/>
            <w:hideMark/>
          </w:tcPr>
          <w:p w14:paraId="7597FF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6340916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3F17635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7F4B57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0862E18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5471C23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55006C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93559C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9.</w:t>
            </w:r>
          </w:p>
        </w:tc>
        <w:tc>
          <w:tcPr>
            <w:tcW w:w="3270" w:type="dxa"/>
            <w:noWrap/>
            <w:hideMark/>
          </w:tcPr>
          <w:p w14:paraId="0EC1E5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hosphate</w:t>
            </w:r>
          </w:p>
        </w:tc>
        <w:tc>
          <w:tcPr>
            <w:tcW w:w="2268" w:type="dxa"/>
            <w:noWrap/>
            <w:hideMark/>
          </w:tcPr>
          <w:p w14:paraId="3F99166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470" w:type="dxa"/>
            <w:noWrap/>
            <w:hideMark/>
          </w:tcPr>
          <w:p w14:paraId="6EFC503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609E4B0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33B1784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3A5F233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6ED7BBE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665A03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A20B7F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66.</w:t>
            </w:r>
          </w:p>
        </w:tc>
        <w:tc>
          <w:tcPr>
            <w:tcW w:w="3270" w:type="dxa"/>
            <w:noWrap/>
            <w:hideMark/>
          </w:tcPr>
          <w:p w14:paraId="643E56F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ucleated RBC</w:t>
            </w:r>
          </w:p>
        </w:tc>
        <w:tc>
          <w:tcPr>
            <w:tcW w:w="2268" w:type="dxa"/>
            <w:noWrap/>
            <w:hideMark/>
          </w:tcPr>
          <w:p w14:paraId="469C4D6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-9/l; /100 WBC</w:t>
            </w:r>
          </w:p>
        </w:tc>
        <w:tc>
          <w:tcPr>
            <w:tcW w:w="1470" w:type="dxa"/>
            <w:noWrap/>
            <w:hideMark/>
          </w:tcPr>
          <w:p w14:paraId="755331C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x10^9/L</w:t>
            </w:r>
          </w:p>
        </w:tc>
        <w:tc>
          <w:tcPr>
            <w:tcW w:w="1816" w:type="dxa"/>
            <w:noWrap/>
            <w:hideMark/>
          </w:tcPr>
          <w:p w14:paraId="13AA72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^9/L</w:t>
            </w:r>
          </w:p>
        </w:tc>
        <w:tc>
          <w:tcPr>
            <w:tcW w:w="2268" w:type="dxa"/>
            <w:noWrap/>
            <w:hideMark/>
          </w:tcPr>
          <w:p w14:paraId="0CEBB13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0 WBC's</w:t>
            </w:r>
          </w:p>
        </w:tc>
        <w:tc>
          <w:tcPr>
            <w:tcW w:w="1162" w:type="dxa"/>
            <w:noWrap/>
            <w:hideMark/>
          </w:tcPr>
          <w:p w14:paraId="48FA8F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exclude from analysis </w:t>
            </w:r>
          </w:p>
        </w:tc>
        <w:tc>
          <w:tcPr>
            <w:tcW w:w="1768" w:type="dxa"/>
            <w:noWrap/>
            <w:hideMark/>
          </w:tcPr>
          <w:p w14:paraId="4F4CF52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C24715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3BFA5D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F.</w:t>
            </w:r>
          </w:p>
        </w:tc>
        <w:tc>
          <w:tcPr>
            <w:tcW w:w="3270" w:type="dxa"/>
            <w:noWrap/>
            <w:hideMark/>
          </w:tcPr>
          <w:p w14:paraId="3A4AC0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otal cholesterol:HDL ratio</w:t>
            </w:r>
          </w:p>
        </w:tc>
        <w:tc>
          <w:tcPr>
            <w:tcW w:w="2268" w:type="dxa"/>
            <w:noWrap/>
            <w:hideMark/>
          </w:tcPr>
          <w:p w14:paraId="60D6A7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70" w:type="dxa"/>
            <w:noWrap/>
            <w:hideMark/>
          </w:tcPr>
          <w:p w14:paraId="25EE17B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A108C5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7E4BCA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0D26EEE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29A6B96E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30C3725A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D1C581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LD.</w:t>
            </w:r>
          </w:p>
        </w:tc>
        <w:tc>
          <w:tcPr>
            <w:tcW w:w="3270" w:type="dxa"/>
            <w:noWrap/>
            <w:hideMark/>
          </w:tcPr>
          <w:p w14:paraId="636D3E2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magnesium level</w:t>
            </w:r>
          </w:p>
        </w:tc>
        <w:tc>
          <w:tcPr>
            <w:tcW w:w="2268" w:type="dxa"/>
            <w:noWrap/>
            <w:hideMark/>
          </w:tcPr>
          <w:p w14:paraId="70F654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470" w:type="dxa"/>
            <w:noWrap/>
            <w:hideMark/>
          </w:tcPr>
          <w:p w14:paraId="3510E56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643CC51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0A6180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5986191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087CA4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3F507B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506A85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CS.</w:t>
            </w:r>
          </w:p>
        </w:tc>
        <w:tc>
          <w:tcPr>
            <w:tcW w:w="3270" w:type="dxa"/>
            <w:noWrap/>
            <w:hideMark/>
          </w:tcPr>
          <w:p w14:paraId="7B74A33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 Reactive Protein</w:t>
            </w:r>
          </w:p>
        </w:tc>
        <w:tc>
          <w:tcPr>
            <w:tcW w:w="2268" w:type="dxa"/>
            <w:noWrap/>
            <w:hideMark/>
          </w:tcPr>
          <w:p w14:paraId="44A642C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470" w:type="dxa"/>
            <w:noWrap/>
            <w:hideMark/>
          </w:tcPr>
          <w:p w14:paraId="395BD4E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816" w:type="dxa"/>
            <w:noWrap/>
            <w:hideMark/>
          </w:tcPr>
          <w:p w14:paraId="1304A1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2268" w:type="dxa"/>
            <w:noWrap/>
            <w:hideMark/>
          </w:tcPr>
          <w:p w14:paraId="33A538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162" w:type="dxa"/>
            <w:noWrap/>
            <w:hideMark/>
          </w:tcPr>
          <w:p w14:paraId="6482542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768" w:type="dxa"/>
            <w:noWrap/>
            <w:hideMark/>
          </w:tcPr>
          <w:p w14:paraId="76E2C03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FC3428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A35327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W5.</w:t>
            </w:r>
          </w:p>
        </w:tc>
        <w:tc>
          <w:tcPr>
            <w:tcW w:w="3270" w:type="dxa"/>
            <w:noWrap/>
            <w:hideMark/>
          </w:tcPr>
          <w:p w14:paraId="05DE1AB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bA1c (IFCC)</w:t>
            </w:r>
          </w:p>
        </w:tc>
        <w:tc>
          <w:tcPr>
            <w:tcW w:w="2268" w:type="dxa"/>
            <w:noWrap/>
            <w:hideMark/>
          </w:tcPr>
          <w:p w14:paraId="34B367E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mol</w:t>
            </w:r>
          </w:p>
        </w:tc>
        <w:tc>
          <w:tcPr>
            <w:tcW w:w="1470" w:type="dxa"/>
            <w:noWrap/>
            <w:hideMark/>
          </w:tcPr>
          <w:p w14:paraId="61A69E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mol</w:t>
            </w:r>
          </w:p>
        </w:tc>
        <w:tc>
          <w:tcPr>
            <w:tcW w:w="1816" w:type="dxa"/>
            <w:noWrap/>
            <w:hideMark/>
          </w:tcPr>
          <w:p w14:paraId="5010FA9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3669BBA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mol</w:t>
            </w:r>
          </w:p>
        </w:tc>
        <w:tc>
          <w:tcPr>
            <w:tcW w:w="1162" w:type="dxa"/>
            <w:noWrap/>
            <w:hideMark/>
          </w:tcPr>
          <w:p w14:paraId="115014B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mol</w:t>
            </w:r>
          </w:p>
        </w:tc>
        <w:tc>
          <w:tcPr>
            <w:tcW w:w="1768" w:type="dxa"/>
            <w:noWrap/>
            <w:hideMark/>
          </w:tcPr>
          <w:p w14:paraId="483762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D4B333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0DBCF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7.</w:t>
            </w:r>
          </w:p>
        </w:tc>
        <w:tc>
          <w:tcPr>
            <w:tcW w:w="3270" w:type="dxa"/>
            <w:noWrap/>
            <w:hideMark/>
          </w:tcPr>
          <w:p w14:paraId="1BB9B2E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icarbonate</w:t>
            </w:r>
          </w:p>
        </w:tc>
        <w:tc>
          <w:tcPr>
            <w:tcW w:w="2268" w:type="dxa"/>
            <w:noWrap/>
            <w:hideMark/>
          </w:tcPr>
          <w:p w14:paraId="3E11FA9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52C7AA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50F357C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227B1F3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686899F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0FE708D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2EB729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8F7A7C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2QE.</w:t>
            </w:r>
          </w:p>
        </w:tc>
        <w:tc>
          <w:tcPr>
            <w:tcW w:w="3270" w:type="dxa"/>
            <w:noWrap/>
            <w:hideMark/>
          </w:tcPr>
          <w:p w14:paraId="0FEC7A5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R</w:t>
            </w:r>
          </w:p>
        </w:tc>
        <w:tc>
          <w:tcPr>
            <w:tcW w:w="2268" w:type="dxa"/>
            <w:noWrap/>
            <w:hideMark/>
          </w:tcPr>
          <w:p w14:paraId="7E1E883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745D792E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40FEBE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tio</w:t>
            </w:r>
          </w:p>
        </w:tc>
        <w:tc>
          <w:tcPr>
            <w:tcW w:w="2268" w:type="dxa"/>
            <w:noWrap/>
            <w:hideMark/>
          </w:tcPr>
          <w:p w14:paraId="07E466D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6049B745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0708AD42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70CAF40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D9940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Q5.</w:t>
            </w:r>
          </w:p>
        </w:tc>
        <w:tc>
          <w:tcPr>
            <w:tcW w:w="3270" w:type="dxa"/>
            <w:noWrap/>
            <w:hideMark/>
          </w:tcPr>
          <w:p w14:paraId="0B3B7AD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thrombin Time</w:t>
            </w:r>
          </w:p>
        </w:tc>
        <w:tc>
          <w:tcPr>
            <w:tcW w:w="2268" w:type="dxa"/>
            <w:noWrap/>
            <w:hideMark/>
          </w:tcPr>
          <w:p w14:paraId="03E5039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s.; Secs</w:t>
            </w:r>
          </w:p>
        </w:tc>
        <w:tc>
          <w:tcPr>
            <w:tcW w:w="1470" w:type="dxa"/>
            <w:noWrap/>
            <w:hideMark/>
          </w:tcPr>
          <w:p w14:paraId="03C898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1816" w:type="dxa"/>
            <w:noWrap/>
            <w:hideMark/>
          </w:tcPr>
          <w:p w14:paraId="41A224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onds</w:t>
            </w:r>
          </w:p>
        </w:tc>
        <w:tc>
          <w:tcPr>
            <w:tcW w:w="2268" w:type="dxa"/>
            <w:noWrap/>
            <w:hideMark/>
          </w:tcPr>
          <w:p w14:paraId="046DDF6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s</w:t>
            </w:r>
          </w:p>
        </w:tc>
        <w:tc>
          <w:tcPr>
            <w:tcW w:w="1162" w:type="dxa"/>
            <w:noWrap/>
            <w:hideMark/>
          </w:tcPr>
          <w:p w14:paraId="06210C9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1768" w:type="dxa"/>
            <w:noWrap/>
            <w:hideMark/>
          </w:tcPr>
          <w:p w14:paraId="3CED25A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286F70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50081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R4.</w:t>
            </w:r>
          </w:p>
        </w:tc>
        <w:tc>
          <w:tcPr>
            <w:tcW w:w="3270" w:type="dxa"/>
            <w:noWrap/>
            <w:hideMark/>
          </w:tcPr>
          <w:p w14:paraId="6F70B2D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erritin</w:t>
            </w:r>
          </w:p>
        </w:tc>
        <w:tc>
          <w:tcPr>
            <w:tcW w:w="2268" w:type="dxa"/>
            <w:noWrap/>
            <w:hideMark/>
          </w:tcPr>
          <w:p w14:paraId="518ACAC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; ng/mL</w:t>
            </w:r>
          </w:p>
        </w:tc>
        <w:tc>
          <w:tcPr>
            <w:tcW w:w="1470" w:type="dxa"/>
            <w:noWrap/>
            <w:hideMark/>
          </w:tcPr>
          <w:p w14:paraId="5493513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816" w:type="dxa"/>
            <w:noWrap/>
            <w:hideMark/>
          </w:tcPr>
          <w:p w14:paraId="329FD2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2268" w:type="dxa"/>
            <w:noWrap/>
            <w:hideMark/>
          </w:tcPr>
          <w:p w14:paraId="3856581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162" w:type="dxa"/>
            <w:noWrap/>
            <w:hideMark/>
          </w:tcPr>
          <w:p w14:paraId="637EFC9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768" w:type="dxa"/>
            <w:noWrap/>
            <w:hideMark/>
          </w:tcPr>
          <w:p w14:paraId="19AD25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ng/mL value 1</w:t>
            </w:r>
          </w:p>
        </w:tc>
      </w:tr>
      <w:tr w:rsidR="00251174" w:rsidRPr="00251174" w14:paraId="7395A59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EC0A39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TC.</w:t>
            </w:r>
          </w:p>
        </w:tc>
        <w:tc>
          <w:tcPr>
            <w:tcW w:w="3270" w:type="dxa"/>
            <w:noWrap/>
            <w:hideMark/>
          </w:tcPr>
          <w:p w14:paraId="2F50809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 albumin:creatinine ratio</w:t>
            </w:r>
          </w:p>
        </w:tc>
        <w:tc>
          <w:tcPr>
            <w:tcW w:w="2268" w:type="dxa"/>
            <w:noWrap/>
            <w:hideMark/>
          </w:tcPr>
          <w:p w14:paraId="3E63000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 Creat; mg/mmol</w:t>
            </w:r>
          </w:p>
        </w:tc>
        <w:tc>
          <w:tcPr>
            <w:tcW w:w="1470" w:type="dxa"/>
            <w:noWrap/>
            <w:hideMark/>
          </w:tcPr>
          <w:p w14:paraId="77058D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 creatinine</w:t>
            </w:r>
          </w:p>
        </w:tc>
        <w:tc>
          <w:tcPr>
            <w:tcW w:w="1816" w:type="dxa"/>
            <w:noWrap/>
            <w:hideMark/>
          </w:tcPr>
          <w:p w14:paraId="2B088F4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</w:t>
            </w:r>
          </w:p>
        </w:tc>
        <w:tc>
          <w:tcPr>
            <w:tcW w:w="2268" w:type="dxa"/>
            <w:noWrap/>
            <w:hideMark/>
          </w:tcPr>
          <w:p w14:paraId="026CF46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28E8DEF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</w:t>
            </w:r>
          </w:p>
        </w:tc>
        <w:tc>
          <w:tcPr>
            <w:tcW w:w="1768" w:type="dxa"/>
            <w:noWrap/>
            <w:hideMark/>
          </w:tcPr>
          <w:p w14:paraId="08BDC75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F17AE3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EFE0F7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M3.</w:t>
            </w:r>
          </w:p>
        </w:tc>
        <w:tc>
          <w:tcPr>
            <w:tcW w:w="3270" w:type="dxa"/>
            <w:noWrap/>
            <w:hideMark/>
          </w:tcPr>
          <w:p w14:paraId="03A3DC8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otal Protein</w:t>
            </w:r>
          </w:p>
        </w:tc>
        <w:tc>
          <w:tcPr>
            <w:tcW w:w="2268" w:type="dxa"/>
            <w:noWrap/>
            <w:hideMark/>
          </w:tcPr>
          <w:p w14:paraId="405056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6508BC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1B3339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173CA6F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162" w:type="dxa"/>
            <w:noWrap/>
            <w:hideMark/>
          </w:tcPr>
          <w:p w14:paraId="0CDE2E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42AA6CA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BCAFB7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A845D5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jG.</w:t>
            </w:r>
          </w:p>
        </w:tc>
        <w:tc>
          <w:tcPr>
            <w:tcW w:w="3270" w:type="dxa"/>
            <w:noWrap/>
            <w:hideMark/>
          </w:tcPr>
          <w:p w14:paraId="72FE6E4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PTT</w:t>
            </w:r>
          </w:p>
        </w:tc>
        <w:tc>
          <w:tcPr>
            <w:tcW w:w="2268" w:type="dxa"/>
            <w:noWrap/>
            <w:hideMark/>
          </w:tcPr>
          <w:p w14:paraId="25D9B48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s.; Secs</w:t>
            </w:r>
          </w:p>
        </w:tc>
        <w:tc>
          <w:tcPr>
            <w:tcW w:w="1470" w:type="dxa"/>
            <w:noWrap/>
            <w:hideMark/>
          </w:tcPr>
          <w:p w14:paraId="2BEF2F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1816" w:type="dxa"/>
            <w:noWrap/>
            <w:hideMark/>
          </w:tcPr>
          <w:p w14:paraId="1202064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72B6C7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s</w:t>
            </w:r>
          </w:p>
        </w:tc>
        <w:tc>
          <w:tcPr>
            <w:tcW w:w="1162" w:type="dxa"/>
            <w:noWrap/>
            <w:hideMark/>
          </w:tcPr>
          <w:p w14:paraId="6906C1B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1768" w:type="dxa"/>
            <w:noWrap/>
            <w:hideMark/>
          </w:tcPr>
          <w:p w14:paraId="434226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4383B38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51E330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2V.</w:t>
            </w:r>
          </w:p>
        </w:tc>
        <w:tc>
          <w:tcPr>
            <w:tcW w:w="3270" w:type="dxa"/>
            <w:noWrap/>
            <w:hideMark/>
          </w:tcPr>
          <w:p w14:paraId="4298D78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ree T4</w:t>
            </w:r>
          </w:p>
        </w:tc>
        <w:tc>
          <w:tcPr>
            <w:tcW w:w="2268" w:type="dxa"/>
            <w:noWrap/>
            <w:hideMark/>
          </w:tcPr>
          <w:p w14:paraId="7C92430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470" w:type="dxa"/>
            <w:noWrap/>
            <w:hideMark/>
          </w:tcPr>
          <w:p w14:paraId="1221E7E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816" w:type="dxa"/>
            <w:noWrap/>
            <w:hideMark/>
          </w:tcPr>
          <w:p w14:paraId="39C9DD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2268" w:type="dxa"/>
            <w:noWrap/>
            <w:hideMark/>
          </w:tcPr>
          <w:p w14:paraId="1055E35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162" w:type="dxa"/>
            <w:noWrap/>
            <w:hideMark/>
          </w:tcPr>
          <w:p w14:paraId="49FE5AF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768" w:type="dxa"/>
            <w:noWrap/>
            <w:hideMark/>
          </w:tcPr>
          <w:p w14:paraId="3DF392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5FD675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C44BC6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B..</w:t>
            </w:r>
          </w:p>
        </w:tc>
        <w:tc>
          <w:tcPr>
            <w:tcW w:w="3270" w:type="dxa"/>
            <w:noWrap/>
            <w:hideMark/>
          </w:tcPr>
          <w:p w14:paraId="33FC3B7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lasma viscosity</w:t>
            </w:r>
          </w:p>
        </w:tc>
        <w:tc>
          <w:tcPr>
            <w:tcW w:w="2268" w:type="dxa"/>
            <w:noWrap/>
            <w:hideMark/>
          </w:tcPr>
          <w:p w14:paraId="6E8331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Pa.s.; cp</w:t>
            </w:r>
          </w:p>
        </w:tc>
        <w:tc>
          <w:tcPr>
            <w:tcW w:w="1470" w:type="dxa"/>
            <w:noWrap/>
            <w:hideMark/>
          </w:tcPr>
          <w:p w14:paraId="3A11EE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Pas</w:t>
            </w:r>
          </w:p>
        </w:tc>
        <w:tc>
          <w:tcPr>
            <w:tcW w:w="1816" w:type="dxa"/>
            <w:noWrap/>
            <w:hideMark/>
          </w:tcPr>
          <w:p w14:paraId="5CFE630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262ABB6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p</w:t>
            </w:r>
          </w:p>
        </w:tc>
        <w:tc>
          <w:tcPr>
            <w:tcW w:w="1162" w:type="dxa"/>
            <w:noWrap/>
            <w:hideMark/>
          </w:tcPr>
          <w:p w14:paraId="5063EB1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Pas</w:t>
            </w:r>
          </w:p>
        </w:tc>
        <w:tc>
          <w:tcPr>
            <w:tcW w:w="1768" w:type="dxa"/>
            <w:noWrap/>
            <w:hideMark/>
          </w:tcPr>
          <w:p w14:paraId="243E52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cp value 1</w:t>
            </w:r>
          </w:p>
        </w:tc>
      </w:tr>
      <w:tr w:rsidR="00251174" w:rsidRPr="00251174" w14:paraId="110D0E2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571340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Q..</w:t>
            </w:r>
          </w:p>
        </w:tc>
        <w:tc>
          <w:tcPr>
            <w:tcW w:w="3270" w:type="dxa"/>
            <w:noWrap/>
            <w:hideMark/>
          </w:tcPr>
          <w:p w14:paraId="42E644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riglyceride</w:t>
            </w:r>
          </w:p>
        </w:tc>
        <w:tc>
          <w:tcPr>
            <w:tcW w:w="2268" w:type="dxa"/>
            <w:noWrap/>
            <w:hideMark/>
          </w:tcPr>
          <w:p w14:paraId="16DF50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101F079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11736A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13B7422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78724B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53BCE7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63ACB9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CE5C6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lF.</w:t>
            </w:r>
          </w:p>
        </w:tc>
        <w:tc>
          <w:tcPr>
            <w:tcW w:w="3270" w:type="dxa"/>
            <w:noWrap/>
            <w:hideMark/>
          </w:tcPr>
          <w:p w14:paraId="55F8AF5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holesterol/HDL ratio</w:t>
            </w:r>
          </w:p>
        </w:tc>
        <w:tc>
          <w:tcPr>
            <w:tcW w:w="2268" w:type="dxa"/>
            <w:noWrap/>
            <w:hideMark/>
          </w:tcPr>
          <w:p w14:paraId="406B5B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71985407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7BDC9011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578FE2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5EC3C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12DF292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57B401DA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8A1DE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G9.</w:t>
            </w:r>
          </w:p>
        </w:tc>
        <w:tc>
          <w:tcPr>
            <w:tcW w:w="3270" w:type="dxa"/>
            <w:noWrap/>
            <w:hideMark/>
          </w:tcPr>
          <w:p w14:paraId="24E5F6B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amma Glut Trans</w:t>
            </w:r>
          </w:p>
        </w:tc>
        <w:tc>
          <w:tcPr>
            <w:tcW w:w="2268" w:type="dxa"/>
            <w:noWrap/>
            <w:hideMark/>
          </w:tcPr>
          <w:p w14:paraId="2535AC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1739FA5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2646B2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012E53E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69545E9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64BD92C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F52A1D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FB7FF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Qu.</w:t>
            </w:r>
          </w:p>
        </w:tc>
        <w:tc>
          <w:tcPr>
            <w:tcW w:w="3270" w:type="dxa"/>
            <w:noWrap/>
            <w:hideMark/>
          </w:tcPr>
          <w:p w14:paraId="40C572A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PTT Ratio</w:t>
            </w:r>
          </w:p>
        </w:tc>
        <w:tc>
          <w:tcPr>
            <w:tcW w:w="2268" w:type="dxa"/>
            <w:noWrap/>
            <w:hideMark/>
          </w:tcPr>
          <w:p w14:paraId="71CB926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29BC8CA7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416CB9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tio</w:t>
            </w:r>
          </w:p>
        </w:tc>
        <w:tc>
          <w:tcPr>
            <w:tcW w:w="2268" w:type="dxa"/>
            <w:noWrap/>
            <w:hideMark/>
          </w:tcPr>
          <w:p w14:paraId="031B5DD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tio</w:t>
            </w:r>
          </w:p>
        </w:tc>
        <w:tc>
          <w:tcPr>
            <w:tcW w:w="1162" w:type="dxa"/>
            <w:noWrap/>
            <w:hideMark/>
          </w:tcPr>
          <w:p w14:paraId="4BEAD11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0A649271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597ED2D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0167B3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R7.</w:t>
            </w:r>
          </w:p>
        </w:tc>
        <w:tc>
          <w:tcPr>
            <w:tcW w:w="3270" w:type="dxa"/>
            <w:noWrap/>
            <w:hideMark/>
          </w:tcPr>
          <w:p w14:paraId="6981878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ron</w:t>
            </w:r>
          </w:p>
        </w:tc>
        <w:tc>
          <w:tcPr>
            <w:tcW w:w="2268" w:type="dxa"/>
            <w:noWrap/>
            <w:hideMark/>
          </w:tcPr>
          <w:p w14:paraId="293845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470" w:type="dxa"/>
            <w:noWrap/>
            <w:hideMark/>
          </w:tcPr>
          <w:p w14:paraId="6EC52C2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816" w:type="dxa"/>
            <w:noWrap/>
            <w:hideMark/>
          </w:tcPr>
          <w:p w14:paraId="1D3B725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2268" w:type="dxa"/>
            <w:noWrap/>
            <w:hideMark/>
          </w:tcPr>
          <w:p w14:paraId="0C9F3B6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162" w:type="dxa"/>
            <w:noWrap/>
            <w:hideMark/>
          </w:tcPr>
          <w:p w14:paraId="53B745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768" w:type="dxa"/>
            <w:noWrap/>
            <w:hideMark/>
          </w:tcPr>
          <w:p w14:paraId="38EC3A2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221EBD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16A52B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CB.</w:t>
            </w:r>
          </w:p>
        </w:tc>
        <w:tc>
          <w:tcPr>
            <w:tcW w:w="3270" w:type="dxa"/>
            <w:noWrap/>
            <w:hideMark/>
          </w:tcPr>
          <w:p w14:paraId="16F36E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ransferrin</w:t>
            </w:r>
          </w:p>
        </w:tc>
        <w:tc>
          <w:tcPr>
            <w:tcW w:w="2268" w:type="dxa"/>
            <w:noWrap/>
            <w:hideMark/>
          </w:tcPr>
          <w:p w14:paraId="13DF23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7251C94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46A36AC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06453B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</w:t>
            </w:r>
          </w:p>
        </w:tc>
        <w:tc>
          <w:tcPr>
            <w:tcW w:w="1162" w:type="dxa"/>
            <w:noWrap/>
            <w:hideMark/>
          </w:tcPr>
          <w:p w14:paraId="29110EB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0E6E22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49331B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A60981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d1.</w:t>
            </w:r>
          </w:p>
        </w:tc>
        <w:tc>
          <w:tcPr>
            <w:tcW w:w="3270" w:type="dxa"/>
            <w:noWrap/>
            <w:hideMark/>
          </w:tcPr>
          <w:p w14:paraId="46B7FB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ransferrin saturation index</w:t>
            </w:r>
          </w:p>
        </w:tc>
        <w:tc>
          <w:tcPr>
            <w:tcW w:w="2268" w:type="dxa"/>
            <w:noWrap/>
            <w:hideMark/>
          </w:tcPr>
          <w:p w14:paraId="1B45D54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470" w:type="dxa"/>
            <w:noWrap/>
            <w:hideMark/>
          </w:tcPr>
          <w:p w14:paraId="6114D58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16" w:type="dxa"/>
            <w:noWrap/>
            <w:hideMark/>
          </w:tcPr>
          <w:p w14:paraId="775034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2268" w:type="dxa"/>
            <w:noWrap/>
            <w:hideMark/>
          </w:tcPr>
          <w:p w14:paraId="5AF6E1C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162" w:type="dxa"/>
            <w:noWrap/>
            <w:hideMark/>
          </w:tcPr>
          <w:p w14:paraId="4C4170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059447C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237880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DE6A3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W..</w:t>
            </w:r>
          </w:p>
        </w:tc>
        <w:tc>
          <w:tcPr>
            <w:tcW w:w="3270" w:type="dxa"/>
            <w:noWrap/>
            <w:hideMark/>
          </w:tcPr>
          <w:p w14:paraId="5408245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 microalbumin</w:t>
            </w:r>
          </w:p>
        </w:tc>
        <w:tc>
          <w:tcPr>
            <w:tcW w:w="2268" w:type="dxa"/>
            <w:noWrap/>
            <w:hideMark/>
          </w:tcPr>
          <w:p w14:paraId="5766382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470" w:type="dxa"/>
            <w:noWrap/>
            <w:hideMark/>
          </w:tcPr>
          <w:p w14:paraId="07850C4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633FC8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36B4B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62F63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768" w:type="dxa"/>
            <w:noWrap/>
            <w:hideMark/>
          </w:tcPr>
          <w:p w14:paraId="0311856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E9745B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76B271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U5.</w:t>
            </w:r>
          </w:p>
        </w:tc>
        <w:tc>
          <w:tcPr>
            <w:tcW w:w="3270" w:type="dxa"/>
            <w:noWrap/>
            <w:hideMark/>
          </w:tcPr>
          <w:p w14:paraId="24C6F84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Folate</w:t>
            </w:r>
          </w:p>
        </w:tc>
        <w:tc>
          <w:tcPr>
            <w:tcW w:w="2268" w:type="dxa"/>
            <w:noWrap/>
            <w:hideMark/>
          </w:tcPr>
          <w:p w14:paraId="002F25E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mL; ug/l</w:t>
            </w:r>
          </w:p>
        </w:tc>
        <w:tc>
          <w:tcPr>
            <w:tcW w:w="1470" w:type="dxa"/>
            <w:noWrap/>
            <w:hideMark/>
          </w:tcPr>
          <w:p w14:paraId="2BCE5A5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816" w:type="dxa"/>
            <w:noWrap/>
            <w:hideMark/>
          </w:tcPr>
          <w:p w14:paraId="266CE81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2268" w:type="dxa"/>
            <w:noWrap/>
            <w:hideMark/>
          </w:tcPr>
          <w:p w14:paraId="3B10A7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162" w:type="dxa"/>
            <w:noWrap/>
            <w:hideMark/>
          </w:tcPr>
          <w:p w14:paraId="090331F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768" w:type="dxa"/>
            <w:noWrap/>
            <w:hideMark/>
          </w:tcPr>
          <w:p w14:paraId="5AA0317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ng/mL value 1</w:t>
            </w:r>
          </w:p>
        </w:tc>
      </w:tr>
      <w:tr w:rsidR="00251174" w:rsidRPr="00251174" w14:paraId="3AFFFCC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C59D43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D8.</w:t>
            </w:r>
          </w:p>
        </w:tc>
        <w:tc>
          <w:tcPr>
            <w:tcW w:w="3270" w:type="dxa"/>
            <w:noWrap/>
            <w:hideMark/>
          </w:tcPr>
          <w:p w14:paraId="3D2E58C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lasma lactate level</w:t>
            </w:r>
          </w:p>
        </w:tc>
        <w:tc>
          <w:tcPr>
            <w:tcW w:w="2268" w:type="dxa"/>
            <w:noWrap/>
            <w:hideMark/>
          </w:tcPr>
          <w:p w14:paraId="3610C99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3D12BD5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2F756E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35CDA5A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D58A0F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C238DB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F51CB8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991DFC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T..</w:t>
            </w:r>
          </w:p>
        </w:tc>
        <w:tc>
          <w:tcPr>
            <w:tcW w:w="3270" w:type="dxa"/>
            <w:noWrap/>
            <w:hideMark/>
          </w:tcPr>
          <w:p w14:paraId="3C4180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tamin B12</w:t>
            </w:r>
          </w:p>
        </w:tc>
        <w:tc>
          <w:tcPr>
            <w:tcW w:w="2268" w:type="dxa"/>
            <w:noWrap/>
            <w:hideMark/>
          </w:tcPr>
          <w:p w14:paraId="37F406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g/mL; ng/l</w:t>
            </w:r>
          </w:p>
        </w:tc>
        <w:tc>
          <w:tcPr>
            <w:tcW w:w="1470" w:type="dxa"/>
            <w:noWrap/>
            <w:hideMark/>
          </w:tcPr>
          <w:p w14:paraId="27BCB9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816" w:type="dxa"/>
            <w:noWrap/>
            <w:hideMark/>
          </w:tcPr>
          <w:p w14:paraId="0E32C4E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2268" w:type="dxa"/>
            <w:noWrap/>
            <w:hideMark/>
          </w:tcPr>
          <w:p w14:paraId="4CB88A3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162" w:type="dxa"/>
            <w:noWrap/>
            <w:hideMark/>
          </w:tcPr>
          <w:p w14:paraId="5E9A3D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768" w:type="dxa"/>
            <w:noWrap/>
            <w:hideMark/>
          </w:tcPr>
          <w:p w14:paraId="5E26532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pg/mL value 1</w:t>
            </w:r>
          </w:p>
        </w:tc>
      </w:tr>
      <w:tr w:rsidR="00251174" w:rsidRPr="00251174" w14:paraId="13DEDF0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FFAB0C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M7.</w:t>
            </w:r>
          </w:p>
        </w:tc>
        <w:tc>
          <w:tcPr>
            <w:tcW w:w="3270" w:type="dxa"/>
            <w:noWrap/>
            <w:hideMark/>
          </w:tcPr>
          <w:p w14:paraId="4F5C599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reatinine (Urine)</w:t>
            </w:r>
          </w:p>
        </w:tc>
        <w:tc>
          <w:tcPr>
            <w:tcW w:w="2268" w:type="dxa"/>
            <w:noWrap/>
            <w:hideMark/>
          </w:tcPr>
          <w:p w14:paraId="24E608F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27F1CE8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umol/L</w:t>
            </w:r>
          </w:p>
        </w:tc>
        <w:tc>
          <w:tcPr>
            <w:tcW w:w="1816" w:type="dxa"/>
            <w:noWrap/>
            <w:hideMark/>
          </w:tcPr>
          <w:p w14:paraId="028D0E1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7862B4F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; mmol/L</w:t>
            </w:r>
          </w:p>
        </w:tc>
        <w:tc>
          <w:tcPr>
            <w:tcW w:w="1162" w:type="dxa"/>
            <w:noWrap/>
            <w:hideMark/>
          </w:tcPr>
          <w:p w14:paraId="7DC63AE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8CFB85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umol/L value 0.001</w:t>
            </w:r>
          </w:p>
        </w:tc>
      </w:tr>
      <w:tr w:rsidR="00251174" w:rsidRPr="00251174" w14:paraId="2DB7840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81E128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1B.</w:t>
            </w:r>
          </w:p>
        </w:tc>
        <w:tc>
          <w:tcPr>
            <w:tcW w:w="3270" w:type="dxa"/>
            <w:noWrap/>
            <w:hideMark/>
          </w:tcPr>
          <w:p w14:paraId="64BAF90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lood film microscopy</w:t>
            </w:r>
          </w:p>
        </w:tc>
        <w:tc>
          <w:tcPr>
            <w:tcW w:w="2268" w:type="dxa"/>
            <w:noWrap/>
            <w:hideMark/>
          </w:tcPr>
          <w:p w14:paraId="73F1404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093C253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636B4E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6BD8F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5143E1E1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343D461D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779314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451C5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CN.</w:t>
            </w:r>
          </w:p>
        </w:tc>
        <w:tc>
          <w:tcPr>
            <w:tcW w:w="3270" w:type="dxa"/>
            <w:noWrap/>
            <w:hideMark/>
          </w:tcPr>
          <w:p w14:paraId="000FFD9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mylase</w:t>
            </w:r>
          </w:p>
        </w:tc>
        <w:tc>
          <w:tcPr>
            <w:tcW w:w="2268" w:type="dxa"/>
            <w:noWrap/>
            <w:hideMark/>
          </w:tcPr>
          <w:p w14:paraId="007FF0E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4749BB7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72A99AC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6FA4222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06BF2C3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6F1082D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EFD137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F6528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IA1.</w:t>
            </w:r>
          </w:p>
        </w:tc>
        <w:tc>
          <w:tcPr>
            <w:tcW w:w="3270" w:type="dxa"/>
            <w:noWrap/>
            <w:hideMark/>
          </w:tcPr>
          <w:p w14:paraId="56D7FB3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 appearance</w:t>
            </w:r>
          </w:p>
        </w:tc>
        <w:tc>
          <w:tcPr>
            <w:tcW w:w="2268" w:type="dxa"/>
            <w:noWrap/>
            <w:hideMark/>
          </w:tcPr>
          <w:p w14:paraId="36CCC3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6887D9C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EB9FC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01EABA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33ACBB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04B06AC7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28F0BE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DE04E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N4.</w:t>
            </w:r>
          </w:p>
        </w:tc>
        <w:tc>
          <w:tcPr>
            <w:tcW w:w="3270" w:type="dxa"/>
            <w:noWrap/>
            <w:hideMark/>
          </w:tcPr>
          <w:p w14:paraId="311F9EA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 Albumin</w:t>
            </w:r>
          </w:p>
        </w:tc>
        <w:tc>
          <w:tcPr>
            <w:tcW w:w="2268" w:type="dxa"/>
            <w:noWrap/>
            <w:hideMark/>
          </w:tcPr>
          <w:p w14:paraId="2515E9D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470" w:type="dxa"/>
            <w:noWrap/>
            <w:hideMark/>
          </w:tcPr>
          <w:p w14:paraId="54B7FAE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816" w:type="dxa"/>
            <w:noWrap/>
            <w:hideMark/>
          </w:tcPr>
          <w:p w14:paraId="312038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2268" w:type="dxa"/>
            <w:noWrap/>
            <w:hideMark/>
          </w:tcPr>
          <w:p w14:paraId="3C18A15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; mg/l</w:t>
            </w:r>
          </w:p>
        </w:tc>
        <w:tc>
          <w:tcPr>
            <w:tcW w:w="1162" w:type="dxa"/>
            <w:noWrap/>
            <w:hideMark/>
          </w:tcPr>
          <w:p w14:paraId="17F1816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768" w:type="dxa"/>
            <w:noWrap/>
            <w:hideMark/>
          </w:tcPr>
          <w:p w14:paraId="26FD681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B51385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4C7823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ZF.</w:t>
            </w:r>
          </w:p>
        </w:tc>
        <w:tc>
          <w:tcPr>
            <w:tcW w:w="3270" w:type="dxa"/>
            <w:noWrap/>
            <w:hideMark/>
          </w:tcPr>
          <w:p w14:paraId="14DA684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otal PSA level</w:t>
            </w:r>
          </w:p>
        </w:tc>
        <w:tc>
          <w:tcPr>
            <w:tcW w:w="2268" w:type="dxa"/>
            <w:noWrap/>
            <w:hideMark/>
          </w:tcPr>
          <w:p w14:paraId="19DEEA1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470" w:type="dxa"/>
            <w:noWrap/>
            <w:hideMark/>
          </w:tcPr>
          <w:p w14:paraId="17C6879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64B5C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42F4FF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61C490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768" w:type="dxa"/>
            <w:noWrap/>
            <w:hideMark/>
          </w:tcPr>
          <w:p w14:paraId="262B045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A75212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5EA71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K5.</w:t>
            </w:r>
          </w:p>
        </w:tc>
        <w:tc>
          <w:tcPr>
            <w:tcW w:w="3270" w:type="dxa"/>
            <w:noWrap/>
            <w:hideMark/>
          </w:tcPr>
          <w:p w14:paraId="1E1752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ate</w:t>
            </w:r>
          </w:p>
        </w:tc>
        <w:tc>
          <w:tcPr>
            <w:tcW w:w="2268" w:type="dxa"/>
            <w:noWrap/>
            <w:hideMark/>
          </w:tcPr>
          <w:p w14:paraId="7FBF77D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470" w:type="dxa"/>
            <w:noWrap/>
            <w:hideMark/>
          </w:tcPr>
          <w:p w14:paraId="6F64C2C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; mmol/L</w:t>
            </w:r>
          </w:p>
        </w:tc>
        <w:tc>
          <w:tcPr>
            <w:tcW w:w="1816" w:type="dxa"/>
            <w:noWrap/>
            <w:hideMark/>
          </w:tcPr>
          <w:p w14:paraId="0791202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658AC27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162" w:type="dxa"/>
            <w:noWrap/>
            <w:hideMark/>
          </w:tcPr>
          <w:p w14:paraId="1752603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768" w:type="dxa"/>
            <w:noWrap/>
            <w:hideMark/>
          </w:tcPr>
          <w:p w14:paraId="4E40E3E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mmol/L value 1000</w:t>
            </w:r>
          </w:p>
        </w:tc>
      </w:tr>
      <w:tr w:rsidR="00251174" w:rsidRPr="00251174" w14:paraId="06181D5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A85295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G.</w:t>
            </w:r>
          </w:p>
        </w:tc>
        <w:tc>
          <w:tcPr>
            <w:tcW w:w="3270" w:type="dxa"/>
            <w:noWrap/>
            <w:hideMark/>
          </w:tcPr>
          <w:p w14:paraId="118F981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creatine kinase level</w:t>
            </w:r>
          </w:p>
        </w:tc>
        <w:tc>
          <w:tcPr>
            <w:tcW w:w="2268" w:type="dxa"/>
            <w:noWrap/>
            <w:hideMark/>
          </w:tcPr>
          <w:p w14:paraId="4CCB828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365A4C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4145230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145E30C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7C81AB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15AC17C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974C13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62B088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4lD.</w:t>
            </w:r>
          </w:p>
        </w:tc>
        <w:tc>
          <w:tcPr>
            <w:tcW w:w="3270" w:type="dxa"/>
            <w:noWrap/>
            <w:hideMark/>
          </w:tcPr>
          <w:p w14:paraId="1BF2B5B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 Protein:Creatinine</w:t>
            </w:r>
          </w:p>
        </w:tc>
        <w:tc>
          <w:tcPr>
            <w:tcW w:w="2268" w:type="dxa"/>
            <w:noWrap/>
            <w:hideMark/>
          </w:tcPr>
          <w:p w14:paraId="493176A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</w:t>
            </w:r>
          </w:p>
        </w:tc>
        <w:tc>
          <w:tcPr>
            <w:tcW w:w="1470" w:type="dxa"/>
            <w:noWrap/>
            <w:hideMark/>
          </w:tcPr>
          <w:p w14:paraId="09A1003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 creatinine</w:t>
            </w:r>
          </w:p>
        </w:tc>
        <w:tc>
          <w:tcPr>
            <w:tcW w:w="1816" w:type="dxa"/>
            <w:noWrap/>
            <w:hideMark/>
          </w:tcPr>
          <w:p w14:paraId="00911B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59D478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cr</w:t>
            </w:r>
          </w:p>
        </w:tc>
        <w:tc>
          <w:tcPr>
            <w:tcW w:w="1162" w:type="dxa"/>
            <w:noWrap/>
            <w:hideMark/>
          </w:tcPr>
          <w:p w14:paraId="4725C11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</w:t>
            </w:r>
          </w:p>
        </w:tc>
        <w:tc>
          <w:tcPr>
            <w:tcW w:w="1768" w:type="dxa"/>
            <w:noWrap/>
            <w:hideMark/>
          </w:tcPr>
          <w:p w14:paraId="0E6E530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0C727B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F2503E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K..</w:t>
            </w:r>
          </w:p>
        </w:tc>
        <w:tc>
          <w:tcPr>
            <w:tcW w:w="3270" w:type="dxa"/>
            <w:noWrap/>
            <w:hideMark/>
          </w:tcPr>
          <w:p w14:paraId="5A13226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v faecal immunochem tst</w:t>
            </w:r>
          </w:p>
        </w:tc>
        <w:tc>
          <w:tcPr>
            <w:tcW w:w="2268" w:type="dxa"/>
            <w:noWrap/>
            <w:hideMark/>
          </w:tcPr>
          <w:p w14:paraId="2B1BF52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Hb/g stool; ugHb/g stool</w:t>
            </w:r>
          </w:p>
        </w:tc>
        <w:tc>
          <w:tcPr>
            <w:tcW w:w="1470" w:type="dxa"/>
            <w:noWrap/>
            <w:hideMark/>
          </w:tcPr>
          <w:p w14:paraId="6A98BF4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00EF903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17B69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 Hb/g</w:t>
            </w:r>
          </w:p>
        </w:tc>
        <w:tc>
          <w:tcPr>
            <w:tcW w:w="1162" w:type="dxa"/>
            <w:noWrap/>
            <w:hideMark/>
          </w:tcPr>
          <w:p w14:paraId="768BABE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 Hb/g</w:t>
            </w:r>
          </w:p>
        </w:tc>
        <w:tc>
          <w:tcPr>
            <w:tcW w:w="1768" w:type="dxa"/>
            <w:noWrap/>
            <w:hideMark/>
          </w:tcPr>
          <w:p w14:paraId="674E455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65A1F6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34AB2A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dB.</w:t>
            </w:r>
          </w:p>
        </w:tc>
        <w:tc>
          <w:tcPr>
            <w:tcW w:w="3270" w:type="dxa"/>
            <w:noWrap/>
            <w:hideMark/>
          </w:tcPr>
          <w:p w14:paraId="53B3919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lasma LDL cholesterol level</w:t>
            </w:r>
          </w:p>
        </w:tc>
        <w:tc>
          <w:tcPr>
            <w:tcW w:w="2268" w:type="dxa"/>
            <w:noWrap/>
            <w:hideMark/>
          </w:tcPr>
          <w:p w14:paraId="2AE55C8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3C1B2E2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79C6BE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5888F1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1893703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6B458DB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5D888C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A73E41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I.</w:t>
            </w:r>
          </w:p>
        </w:tc>
        <w:tc>
          <w:tcPr>
            <w:tcW w:w="3270" w:type="dxa"/>
            <w:noWrap/>
            <w:hideMark/>
          </w:tcPr>
          <w:p w14:paraId="3B017A1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DL-Cholest (calc'd)</w:t>
            </w:r>
          </w:p>
        </w:tc>
        <w:tc>
          <w:tcPr>
            <w:tcW w:w="2268" w:type="dxa"/>
            <w:noWrap/>
            <w:hideMark/>
          </w:tcPr>
          <w:p w14:paraId="42B52E8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3BC7B68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77B25B0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105B947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45B0F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547C767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870A0B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F03BE7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MG.</w:t>
            </w:r>
          </w:p>
        </w:tc>
        <w:tc>
          <w:tcPr>
            <w:tcW w:w="3270" w:type="dxa"/>
            <w:noWrap/>
            <w:hideMark/>
          </w:tcPr>
          <w:p w14:paraId="6DAFA1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troponin I level</w:t>
            </w:r>
          </w:p>
        </w:tc>
        <w:tc>
          <w:tcPr>
            <w:tcW w:w="2268" w:type="dxa"/>
            <w:noWrap/>
            <w:hideMark/>
          </w:tcPr>
          <w:p w14:paraId="05E0AC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; ng/L</w:t>
            </w:r>
          </w:p>
        </w:tc>
        <w:tc>
          <w:tcPr>
            <w:tcW w:w="1470" w:type="dxa"/>
            <w:noWrap/>
            <w:hideMark/>
          </w:tcPr>
          <w:p w14:paraId="174818A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816" w:type="dxa"/>
            <w:noWrap/>
            <w:hideMark/>
          </w:tcPr>
          <w:p w14:paraId="43E6956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7FFFAA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162" w:type="dxa"/>
            <w:noWrap/>
            <w:hideMark/>
          </w:tcPr>
          <w:p w14:paraId="0E314F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768" w:type="dxa"/>
            <w:noWrap/>
            <w:hideMark/>
          </w:tcPr>
          <w:p w14:paraId="14C0ED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ug/L value 1000</w:t>
            </w:r>
          </w:p>
        </w:tc>
      </w:tr>
      <w:tr w:rsidR="00251174" w:rsidRPr="00251174" w14:paraId="3FAD53D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3D1E6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A1.</w:t>
            </w:r>
          </w:p>
        </w:tc>
        <w:tc>
          <w:tcPr>
            <w:tcW w:w="3270" w:type="dxa"/>
            <w:noWrap/>
            <w:hideMark/>
          </w:tcPr>
          <w:p w14:paraId="4678C6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rathyroid Hormone</w:t>
            </w:r>
          </w:p>
        </w:tc>
        <w:tc>
          <w:tcPr>
            <w:tcW w:w="2268" w:type="dxa"/>
            <w:noWrap/>
            <w:hideMark/>
          </w:tcPr>
          <w:p w14:paraId="22681C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470" w:type="dxa"/>
            <w:noWrap/>
            <w:hideMark/>
          </w:tcPr>
          <w:p w14:paraId="0F0F907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816" w:type="dxa"/>
            <w:noWrap/>
            <w:hideMark/>
          </w:tcPr>
          <w:p w14:paraId="63263C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4CF1FC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162" w:type="dxa"/>
            <w:noWrap/>
            <w:hideMark/>
          </w:tcPr>
          <w:p w14:paraId="7A801E2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768" w:type="dxa"/>
            <w:noWrap/>
            <w:hideMark/>
          </w:tcPr>
          <w:p w14:paraId="2010CDA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3AB1D6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776E58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Z2.</w:t>
            </w:r>
          </w:p>
        </w:tc>
        <w:tc>
          <w:tcPr>
            <w:tcW w:w="3270" w:type="dxa"/>
            <w:noWrap/>
            <w:hideMark/>
          </w:tcPr>
          <w:p w14:paraId="274F63C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SA</w:t>
            </w:r>
          </w:p>
        </w:tc>
        <w:tc>
          <w:tcPr>
            <w:tcW w:w="2268" w:type="dxa"/>
            <w:noWrap/>
            <w:hideMark/>
          </w:tcPr>
          <w:p w14:paraId="2BB2872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470" w:type="dxa"/>
            <w:noWrap/>
            <w:hideMark/>
          </w:tcPr>
          <w:p w14:paraId="7AF7CB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816" w:type="dxa"/>
            <w:noWrap/>
            <w:hideMark/>
          </w:tcPr>
          <w:p w14:paraId="0F3A0EF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2268" w:type="dxa"/>
            <w:noWrap/>
            <w:hideMark/>
          </w:tcPr>
          <w:p w14:paraId="415C9A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162" w:type="dxa"/>
            <w:noWrap/>
            <w:hideMark/>
          </w:tcPr>
          <w:p w14:paraId="18AD92D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768" w:type="dxa"/>
            <w:noWrap/>
            <w:hideMark/>
          </w:tcPr>
          <w:p w14:paraId="55E6D5F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84DBB5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692D2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NA.</w:t>
            </w:r>
          </w:p>
        </w:tc>
        <w:tc>
          <w:tcPr>
            <w:tcW w:w="3270" w:type="dxa"/>
            <w:noWrap/>
            <w:hideMark/>
          </w:tcPr>
          <w:p w14:paraId="698F39F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tein electrophoresis</w:t>
            </w:r>
          </w:p>
        </w:tc>
        <w:tc>
          <w:tcPr>
            <w:tcW w:w="2268" w:type="dxa"/>
            <w:noWrap/>
            <w:hideMark/>
          </w:tcPr>
          <w:p w14:paraId="36AEBAA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683A716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251E529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1754401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162B207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0F88A5CF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78986658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919850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D5.</w:t>
            </w:r>
          </w:p>
        </w:tc>
        <w:tc>
          <w:tcPr>
            <w:tcW w:w="3270" w:type="dxa"/>
            <w:noWrap/>
            <w:hideMark/>
          </w:tcPr>
          <w:p w14:paraId="53101CE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ctate</w:t>
            </w:r>
          </w:p>
        </w:tc>
        <w:tc>
          <w:tcPr>
            <w:tcW w:w="2268" w:type="dxa"/>
            <w:noWrap/>
            <w:hideMark/>
          </w:tcPr>
          <w:p w14:paraId="2C31A3D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0766FB0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14B8C4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F474E9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3D9EE57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13D54A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ACD1067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99B27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..</w:t>
            </w:r>
          </w:p>
        </w:tc>
        <w:tc>
          <w:tcPr>
            <w:tcW w:w="3270" w:type="dxa"/>
            <w:noWrap/>
            <w:hideMark/>
          </w:tcPr>
          <w:p w14:paraId="203D57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cteric</w:t>
            </w:r>
          </w:p>
        </w:tc>
        <w:tc>
          <w:tcPr>
            <w:tcW w:w="2268" w:type="dxa"/>
            <w:noWrap/>
            <w:hideMark/>
          </w:tcPr>
          <w:p w14:paraId="6C4B26B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mL; pmol/L; umol/mmol Cholesterol; .; nmol/mmol Triglyceride; nmol/mmol TG; U/L; g/L; nmol/mmol Trig; h; pmol/8x10*8 RBCs; kg; pg/mL; nmol/min/mgP; mg/mmol creat; ug/mL; pmol/8x10^8 Cells; nmol/L; mU/L; nmol/hr/mL; mmol/mmol; AU</w:t>
            </w:r>
          </w:p>
        </w:tc>
        <w:tc>
          <w:tcPr>
            <w:tcW w:w="1470" w:type="dxa"/>
            <w:noWrap/>
            <w:hideMark/>
          </w:tcPr>
          <w:p w14:paraId="1A1A5E4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00A0A5F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mmol; AU/ml; Limits; Hours; L or %; mmol/24hr; umol/mmol; mg/L or ug/L or ug/ml; mmol/mol</w:t>
            </w:r>
          </w:p>
        </w:tc>
        <w:tc>
          <w:tcPr>
            <w:tcW w:w="2268" w:type="dxa"/>
            <w:noWrap/>
            <w:hideMark/>
          </w:tcPr>
          <w:p w14:paraId="2E0C91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rs; AU/ml; umol/mmol; %; mg/L; ug/ml; min; pmol/L; ug/mL; umol/L; ug/L; AU/mL; nmol/min/mgP</w:t>
            </w:r>
          </w:p>
        </w:tc>
        <w:tc>
          <w:tcPr>
            <w:tcW w:w="1162" w:type="dxa"/>
            <w:noWrap/>
            <w:hideMark/>
          </w:tcPr>
          <w:p w14:paraId="333AD81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exclude from analysis </w:t>
            </w:r>
          </w:p>
        </w:tc>
        <w:tc>
          <w:tcPr>
            <w:tcW w:w="1768" w:type="dxa"/>
            <w:noWrap/>
            <w:hideMark/>
          </w:tcPr>
          <w:p w14:paraId="738044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E551A1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7FB0DB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Qn.</w:t>
            </w:r>
          </w:p>
        </w:tc>
        <w:tc>
          <w:tcPr>
            <w:tcW w:w="3270" w:type="dxa"/>
            <w:noWrap/>
            <w:hideMark/>
          </w:tcPr>
          <w:p w14:paraId="054A1E9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brinogen</w:t>
            </w:r>
          </w:p>
        </w:tc>
        <w:tc>
          <w:tcPr>
            <w:tcW w:w="2268" w:type="dxa"/>
            <w:noWrap/>
            <w:hideMark/>
          </w:tcPr>
          <w:p w14:paraId="0783688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574E0A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67FBECC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46B68F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162" w:type="dxa"/>
            <w:noWrap/>
            <w:hideMark/>
          </w:tcPr>
          <w:p w14:paraId="64AC87E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49E697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473132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1D5D8B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X..</w:t>
            </w:r>
          </w:p>
        </w:tc>
        <w:tc>
          <w:tcPr>
            <w:tcW w:w="3270" w:type="dxa"/>
            <w:noWrap/>
            <w:hideMark/>
          </w:tcPr>
          <w:p w14:paraId="53E6C1F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ticulocyte count</w:t>
            </w:r>
          </w:p>
        </w:tc>
        <w:tc>
          <w:tcPr>
            <w:tcW w:w="2268" w:type="dxa"/>
            <w:noWrap/>
            <w:hideMark/>
          </w:tcPr>
          <w:p w14:paraId="56ABD50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470" w:type="dxa"/>
            <w:noWrap/>
            <w:hideMark/>
          </w:tcPr>
          <w:p w14:paraId="1918658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816" w:type="dxa"/>
            <w:noWrap/>
            <w:hideMark/>
          </w:tcPr>
          <w:p w14:paraId="57FAD84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4D483A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162" w:type="dxa"/>
            <w:noWrap/>
            <w:hideMark/>
          </w:tcPr>
          <w:p w14:paraId="6707220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768" w:type="dxa"/>
            <w:noWrap/>
            <w:hideMark/>
          </w:tcPr>
          <w:p w14:paraId="17B1360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AF89E0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DB15E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J5.</w:t>
            </w:r>
          </w:p>
        </w:tc>
        <w:tc>
          <w:tcPr>
            <w:tcW w:w="3270" w:type="dxa"/>
            <w:noWrap/>
            <w:hideMark/>
          </w:tcPr>
          <w:p w14:paraId="2892D18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gA</w:t>
            </w:r>
          </w:p>
        </w:tc>
        <w:tc>
          <w:tcPr>
            <w:tcW w:w="2268" w:type="dxa"/>
            <w:noWrap/>
            <w:hideMark/>
          </w:tcPr>
          <w:p w14:paraId="237D33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153876A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322C5C8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6AE57C0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</w:t>
            </w:r>
          </w:p>
        </w:tc>
        <w:tc>
          <w:tcPr>
            <w:tcW w:w="1162" w:type="dxa"/>
            <w:noWrap/>
            <w:hideMark/>
          </w:tcPr>
          <w:p w14:paraId="00D511F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091EBB0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A001EEA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ED4672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3h.</w:t>
            </w:r>
          </w:p>
        </w:tc>
        <w:tc>
          <w:tcPr>
            <w:tcW w:w="3270" w:type="dxa"/>
            <w:noWrap/>
            <w:hideMark/>
          </w:tcPr>
          <w:p w14:paraId="2585056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SH</w:t>
            </w:r>
          </w:p>
        </w:tc>
        <w:tc>
          <w:tcPr>
            <w:tcW w:w="2268" w:type="dxa"/>
            <w:noWrap/>
            <w:hideMark/>
          </w:tcPr>
          <w:p w14:paraId="7B2C0A0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638A1D7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449A27F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68FCFE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4CAD52E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30528D3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EF68698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1AEF01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J3.</w:t>
            </w:r>
          </w:p>
        </w:tc>
        <w:tc>
          <w:tcPr>
            <w:tcW w:w="3270" w:type="dxa"/>
            <w:noWrap/>
            <w:hideMark/>
          </w:tcPr>
          <w:p w14:paraId="4F3D909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gG</w:t>
            </w:r>
          </w:p>
        </w:tc>
        <w:tc>
          <w:tcPr>
            <w:tcW w:w="2268" w:type="dxa"/>
            <w:noWrap/>
            <w:hideMark/>
          </w:tcPr>
          <w:p w14:paraId="07E038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3FEA7C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21B2EFB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68A3A5E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</w:t>
            </w:r>
          </w:p>
        </w:tc>
        <w:tc>
          <w:tcPr>
            <w:tcW w:w="1162" w:type="dxa"/>
            <w:noWrap/>
            <w:hideMark/>
          </w:tcPr>
          <w:p w14:paraId="691FBDD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01C2F32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6E0D018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29638E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4WY.</w:t>
            </w:r>
          </w:p>
        </w:tc>
        <w:tc>
          <w:tcPr>
            <w:tcW w:w="3270" w:type="dxa"/>
            <w:noWrap/>
            <w:hideMark/>
          </w:tcPr>
          <w:p w14:paraId="1811016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entamicin</w:t>
            </w:r>
          </w:p>
        </w:tc>
        <w:tc>
          <w:tcPr>
            <w:tcW w:w="2268" w:type="dxa"/>
            <w:noWrap/>
            <w:hideMark/>
          </w:tcPr>
          <w:p w14:paraId="5F6FBB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470" w:type="dxa"/>
            <w:noWrap/>
            <w:hideMark/>
          </w:tcPr>
          <w:p w14:paraId="5C71BF4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816" w:type="dxa"/>
            <w:noWrap/>
            <w:hideMark/>
          </w:tcPr>
          <w:p w14:paraId="12C50BF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2268" w:type="dxa"/>
            <w:noWrap/>
            <w:hideMark/>
          </w:tcPr>
          <w:p w14:paraId="2C6913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162" w:type="dxa"/>
            <w:noWrap/>
            <w:hideMark/>
          </w:tcPr>
          <w:p w14:paraId="562BFF4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768" w:type="dxa"/>
            <w:noWrap/>
            <w:hideMark/>
          </w:tcPr>
          <w:p w14:paraId="70ECC8D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D4B5DA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99BFE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Qf.</w:t>
            </w:r>
          </w:p>
        </w:tc>
        <w:tc>
          <w:tcPr>
            <w:tcW w:w="3270" w:type="dxa"/>
            <w:noWrap/>
            <w:hideMark/>
          </w:tcPr>
          <w:p w14:paraId="307A00D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-Dimer</w:t>
            </w:r>
          </w:p>
        </w:tc>
        <w:tc>
          <w:tcPr>
            <w:tcW w:w="2268" w:type="dxa"/>
            <w:noWrap/>
            <w:hideMark/>
          </w:tcPr>
          <w:p w14:paraId="537FF84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ml</w:t>
            </w:r>
          </w:p>
        </w:tc>
        <w:tc>
          <w:tcPr>
            <w:tcW w:w="1470" w:type="dxa"/>
            <w:noWrap/>
            <w:hideMark/>
          </w:tcPr>
          <w:p w14:paraId="6F64750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ml</w:t>
            </w:r>
          </w:p>
        </w:tc>
        <w:tc>
          <w:tcPr>
            <w:tcW w:w="1816" w:type="dxa"/>
            <w:noWrap/>
            <w:hideMark/>
          </w:tcPr>
          <w:p w14:paraId="7BEAD1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ml</w:t>
            </w:r>
          </w:p>
        </w:tc>
        <w:tc>
          <w:tcPr>
            <w:tcW w:w="2268" w:type="dxa"/>
            <w:noWrap/>
            <w:hideMark/>
          </w:tcPr>
          <w:p w14:paraId="7A7EB4B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ml</w:t>
            </w:r>
          </w:p>
        </w:tc>
        <w:tc>
          <w:tcPr>
            <w:tcW w:w="1162" w:type="dxa"/>
            <w:noWrap/>
            <w:hideMark/>
          </w:tcPr>
          <w:p w14:paraId="69E74F8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ml</w:t>
            </w:r>
          </w:p>
        </w:tc>
        <w:tc>
          <w:tcPr>
            <w:tcW w:w="1768" w:type="dxa"/>
            <w:noWrap/>
            <w:hideMark/>
          </w:tcPr>
          <w:p w14:paraId="69E1FA4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C30C3A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F54535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J4.</w:t>
            </w:r>
          </w:p>
        </w:tc>
        <w:tc>
          <w:tcPr>
            <w:tcW w:w="3270" w:type="dxa"/>
            <w:noWrap/>
            <w:hideMark/>
          </w:tcPr>
          <w:p w14:paraId="110E06A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gM</w:t>
            </w:r>
          </w:p>
        </w:tc>
        <w:tc>
          <w:tcPr>
            <w:tcW w:w="2268" w:type="dxa"/>
            <w:noWrap/>
            <w:hideMark/>
          </w:tcPr>
          <w:p w14:paraId="6220EF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2497D1F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6F5E857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1833CBF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G/L; g/l</w:t>
            </w:r>
          </w:p>
        </w:tc>
        <w:tc>
          <w:tcPr>
            <w:tcW w:w="1162" w:type="dxa"/>
            <w:noWrap/>
            <w:hideMark/>
          </w:tcPr>
          <w:p w14:paraId="1624045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7EC665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C0BA07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5CFBE8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O3.</w:t>
            </w:r>
          </w:p>
        </w:tc>
        <w:tc>
          <w:tcPr>
            <w:tcW w:w="3270" w:type="dxa"/>
            <w:noWrap/>
            <w:hideMark/>
          </w:tcPr>
          <w:p w14:paraId="5DCC41F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: Bence Jones' protein</w:t>
            </w:r>
          </w:p>
        </w:tc>
        <w:tc>
          <w:tcPr>
            <w:tcW w:w="2268" w:type="dxa"/>
            <w:noWrap/>
            <w:hideMark/>
          </w:tcPr>
          <w:p w14:paraId="000B782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mg/mmol creat</w:t>
            </w:r>
          </w:p>
        </w:tc>
        <w:tc>
          <w:tcPr>
            <w:tcW w:w="1470" w:type="dxa"/>
            <w:noWrap/>
            <w:hideMark/>
          </w:tcPr>
          <w:p w14:paraId="530E08D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5C7657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42F4B79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41345A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exclude from analysis </w:t>
            </w:r>
          </w:p>
        </w:tc>
        <w:tc>
          <w:tcPr>
            <w:tcW w:w="1768" w:type="dxa"/>
            <w:noWrap/>
            <w:hideMark/>
          </w:tcPr>
          <w:p w14:paraId="1082914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4B7D30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517C90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JR1.</w:t>
            </w:r>
          </w:p>
        </w:tc>
        <w:tc>
          <w:tcPr>
            <w:tcW w:w="3270" w:type="dxa"/>
            <w:noWrap/>
            <w:hideMark/>
          </w:tcPr>
          <w:p w14:paraId="5C86E1D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epatitis B screening test</w:t>
            </w:r>
          </w:p>
        </w:tc>
        <w:tc>
          <w:tcPr>
            <w:tcW w:w="2268" w:type="dxa"/>
            <w:noWrap/>
            <w:hideMark/>
          </w:tcPr>
          <w:p w14:paraId="3D92AA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3EA7CA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460915E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59A63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6EFA9A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1EFE816C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B21EA9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B28196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F.</w:t>
            </w:r>
          </w:p>
        </w:tc>
        <w:tc>
          <w:tcPr>
            <w:tcW w:w="3270" w:type="dxa"/>
            <w:noWrap/>
            <w:hideMark/>
          </w:tcPr>
          <w:p w14:paraId="0C6428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ctate Dehydrogenase</w:t>
            </w:r>
          </w:p>
        </w:tc>
        <w:tc>
          <w:tcPr>
            <w:tcW w:w="2268" w:type="dxa"/>
            <w:noWrap/>
            <w:hideMark/>
          </w:tcPr>
          <w:p w14:paraId="7974FE7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1853197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4705866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3A0328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263EC1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508DCDE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886236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F30A4F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3e.</w:t>
            </w:r>
          </w:p>
        </w:tc>
        <w:tc>
          <w:tcPr>
            <w:tcW w:w="3270" w:type="dxa"/>
            <w:noWrap/>
            <w:hideMark/>
          </w:tcPr>
          <w:p w14:paraId="5835DE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H</w:t>
            </w:r>
          </w:p>
        </w:tc>
        <w:tc>
          <w:tcPr>
            <w:tcW w:w="2268" w:type="dxa"/>
            <w:noWrap/>
            <w:hideMark/>
          </w:tcPr>
          <w:p w14:paraId="25AC036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530BC35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0550AAA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02B0AE2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4F15D8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1430A06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A01563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D09D3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MC.</w:t>
            </w:r>
          </w:p>
        </w:tc>
        <w:tc>
          <w:tcPr>
            <w:tcW w:w="3270" w:type="dxa"/>
            <w:noWrap/>
            <w:hideMark/>
          </w:tcPr>
          <w:p w14:paraId="3CF7699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roponin T</w:t>
            </w:r>
          </w:p>
        </w:tc>
        <w:tc>
          <w:tcPr>
            <w:tcW w:w="2268" w:type="dxa"/>
            <w:noWrap/>
            <w:hideMark/>
          </w:tcPr>
          <w:p w14:paraId="7A9ADC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470" w:type="dxa"/>
            <w:noWrap/>
            <w:hideMark/>
          </w:tcPr>
          <w:p w14:paraId="2219B7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4FA84A6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63A3F9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03A70B6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768" w:type="dxa"/>
            <w:noWrap/>
            <w:hideMark/>
          </w:tcPr>
          <w:p w14:paraId="3A6C5B8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B550DB7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054561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a6.</w:t>
            </w:r>
          </w:p>
        </w:tc>
        <w:tc>
          <w:tcPr>
            <w:tcW w:w="3270" w:type="dxa"/>
            <w:noWrap/>
            <w:hideMark/>
          </w:tcPr>
          <w:p w14:paraId="4E7784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A125 level</w:t>
            </w:r>
          </w:p>
        </w:tc>
        <w:tc>
          <w:tcPr>
            <w:tcW w:w="2268" w:type="dxa"/>
            <w:noWrap/>
            <w:hideMark/>
          </w:tcPr>
          <w:p w14:paraId="5A1D3BE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; U/mL</w:t>
            </w:r>
          </w:p>
        </w:tc>
        <w:tc>
          <w:tcPr>
            <w:tcW w:w="1470" w:type="dxa"/>
            <w:noWrap/>
            <w:hideMark/>
          </w:tcPr>
          <w:p w14:paraId="2E90B4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</w:t>
            </w:r>
          </w:p>
        </w:tc>
        <w:tc>
          <w:tcPr>
            <w:tcW w:w="1816" w:type="dxa"/>
            <w:noWrap/>
            <w:hideMark/>
          </w:tcPr>
          <w:p w14:paraId="006F8EC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52C4A0B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ml; kU/L</w:t>
            </w:r>
          </w:p>
        </w:tc>
        <w:tc>
          <w:tcPr>
            <w:tcW w:w="1162" w:type="dxa"/>
            <w:noWrap/>
            <w:hideMark/>
          </w:tcPr>
          <w:p w14:paraId="5C573A9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</w:t>
            </w:r>
          </w:p>
        </w:tc>
        <w:tc>
          <w:tcPr>
            <w:tcW w:w="1768" w:type="dxa"/>
            <w:noWrap/>
            <w:hideMark/>
          </w:tcPr>
          <w:p w14:paraId="196FA6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U/ml value 1</w:t>
            </w:r>
          </w:p>
        </w:tc>
      </w:tr>
      <w:tr w:rsidR="00251174" w:rsidRPr="00251174" w14:paraId="5FF9028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8FC22E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73.</w:t>
            </w:r>
          </w:p>
        </w:tc>
        <w:tc>
          <w:tcPr>
            <w:tcW w:w="3270" w:type="dxa"/>
            <w:noWrap/>
            <w:hideMark/>
          </w:tcPr>
          <w:p w14:paraId="3BD421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osterone</w:t>
            </w:r>
          </w:p>
        </w:tc>
        <w:tc>
          <w:tcPr>
            <w:tcW w:w="2268" w:type="dxa"/>
            <w:noWrap/>
            <w:hideMark/>
          </w:tcPr>
          <w:p w14:paraId="5409C8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470" w:type="dxa"/>
            <w:noWrap/>
            <w:hideMark/>
          </w:tcPr>
          <w:p w14:paraId="164CEC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816" w:type="dxa"/>
            <w:noWrap/>
            <w:hideMark/>
          </w:tcPr>
          <w:p w14:paraId="2011FB5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2268" w:type="dxa"/>
            <w:noWrap/>
            <w:hideMark/>
          </w:tcPr>
          <w:p w14:paraId="6CE35F3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162" w:type="dxa"/>
            <w:noWrap/>
            <w:hideMark/>
          </w:tcPr>
          <w:p w14:paraId="69C8A6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768" w:type="dxa"/>
            <w:noWrap/>
            <w:hideMark/>
          </w:tcPr>
          <w:p w14:paraId="51A5C81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DDB57E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EE3B4E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LA.</w:t>
            </w:r>
          </w:p>
        </w:tc>
        <w:tc>
          <w:tcPr>
            <w:tcW w:w="3270" w:type="dxa"/>
            <w:noWrap/>
            <w:hideMark/>
          </w:tcPr>
          <w:p w14:paraId="30A038B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vitamin D</w:t>
            </w:r>
          </w:p>
        </w:tc>
        <w:tc>
          <w:tcPr>
            <w:tcW w:w="2268" w:type="dxa"/>
            <w:noWrap/>
            <w:hideMark/>
          </w:tcPr>
          <w:p w14:paraId="0DADB2A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470" w:type="dxa"/>
            <w:noWrap/>
            <w:hideMark/>
          </w:tcPr>
          <w:p w14:paraId="5BABA48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816" w:type="dxa"/>
            <w:noWrap/>
            <w:hideMark/>
          </w:tcPr>
          <w:p w14:paraId="62D2E20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4F35CF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; nmol/L</w:t>
            </w:r>
          </w:p>
        </w:tc>
        <w:tc>
          <w:tcPr>
            <w:tcW w:w="1162" w:type="dxa"/>
            <w:noWrap/>
            <w:hideMark/>
          </w:tcPr>
          <w:p w14:paraId="5E5336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768" w:type="dxa"/>
            <w:noWrap/>
            <w:hideMark/>
          </w:tcPr>
          <w:p w14:paraId="395E9DD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357CFE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2C7A48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ad.</w:t>
            </w:r>
          </w:p>
        </w:tc>
        <w:tc>
          <w:tcPr>
            <w:tcW w:w="3270" w:type="dxa"/>
            <w:noWrap/>
            <w:hideMark/>
          </w:tcPr>
          <w:p w14:paraId="20000C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ssu transglutaminase IgA lev</w:t>
            </w:r>
          </w:p>
        </w:tc>
        <w:tc>
          <w:tcPr>
            <w:tcW w:w="2268" w:type="dxa"/>
            <w:noWrap/>
            <w:hideMark/>
          </w:tcPr>
          <w:p w14:paraId="3CE80C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ml</w:t>
            </w:r>
          </w:p>
        </w:tc>
        <w:tc>
          <w:tcPr>
            <w:tcW w:w="1470" w:type="dxa"/>
            <w:noWrap/>
            <w:hideMark/>
          </w:tcPr>
          <w:p w14:paraId="2D224F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mL</w:t>
            </w:r>
          </w:p>
        </w:tc>
        <w:tc>
          <w:tcPr>
            <w:tcW w:w="1816" w:type="dxa"/>
            <w:noWrap/>
            <w:hideMark/>
          </w:tcPr>
          <w:p w14:paraId="1842254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C9D573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7B2859F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mL</w:t>
            </w:r>
          </w:p>
        </w:tc>
        <w:tc>
          <w:tcPr>
            <w:tcW w:w="1768" w:type="dxa"/>
            <w:noWrap/>
            <w:hideMark/>
          </w:tcPr>
          <w:p w14:paraId="5610F36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81D590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ACF9D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d5.</w:t>
            </w:r>
          </w:p>
        </w:tc>
        <w:tc>
          <w:tcPr>
            <w:tcW w:w="3270" w:type="dxa"/>
            <w:noWrap/>
            <w:hideMark/>
          </w:tcPr>
          <w:p w14:paraId="49EB1C4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IV antibody/antigen (Duo)</w:t>
            </w:r>
          </w:p>
        </w:tc>
        <w:tc>
          <w:tcPr>
            <w:tcW w:w="2268" w:type="dxa"/>
            <w:noWrap/>
            <w:hideMark/>
          </w:tcPr>
          <w:p w14:paraId="5BA81DE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5B8F8EB7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2D62E8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4690D1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3CC5FA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12328B7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074A9A5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8EC50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a0.</w:t>
            </w:r>
          </w:p>
        </w:tc>
        <w:tc>
          <w:tcPr>
            <w:tcW w:w="3270" w:type="dxa"/>
            <w:noWrap/>
            <w:hideMark/>
          </w:tcPr>
          <w:p w14:paraId="7CCA065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EA</w:t>
            </w:r>
          </w:p>
        </w:tc>
        <w:tc>
          <w:tcPr>
            <w:tcW w:w="2268" w:type="dxa"/>
            <w:noWrap/>
            <w:hideMark/>
          </w:tcPr>
          <w:p w14:paraId="6D62B62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; U/L</w:t>
            </w:r>
          </w:p>
        </w:tc>
        <w:tc>
          <w:tcPr>
            <w:tcW w:w="1470" w:type="dxa"/>
            <w:noWrap/>
            <w:hideMark/>
          </w:tcPr>
          <w:p w14:paraId="7EF237E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816" w:type="dxa"/>
            <w:noWrap/>
            <w:hideMark/>
          </w:tcPr>
          <w:p w14:paraId="2D57750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2268" w:type="dxa"/>
            <w:noWrap/>
            <w:hideMark/>
          </w:tcPr>
          <w:p w14:paraId="0F308A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; ug/L</w:t>
            </w:r>
          </w:p>
        </w:tc>
        <w:tc>
          <w:tcPr>
            <w:tcW w:w="1162" w:type="dxa"/>
            <w:noWrap/>
            <w:hideMark/>
          </w:tcPr>
          <w:p w14:paraId="543829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768" w:type="dxa"/>
            <w:noWrap/>
            <w:hideMark/>
          </w:tcPr>
          <w:p w14:paraId="09A7D95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mg/L value 1000; if U/L value NA</w:t>
            </w:r>
          </w:p>
        </w:tc>
      </w:tr>
      <w:tr w:rsidR="00251174" w:rsidRPr="00251174" w14:paraId="78AC41B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410592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Y0.</w:t>
            </w:r>
          </w:p>
        </w:tc>
        <w:tc>
          <w:tcPr>
            <w:tcW w:w="3270" w:type="dxa"/>
            <w:noWrap/>
            <w:hideMark/>
          </w:tcPr>
          <w:p w14:paraId="1239A4B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arboxyHb.</w:t>
            </w:r>
          </w:p>
        </w:tc>
        <w:tc>
          <w:tcPr>
            <w:tcW w:w="2268" w:type="dxa"/>
            <w:noWrap/>
            <w:hideMark/>
          </w:tcPr>
          <w:p w14:paraId="4871792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470" w:type="dxa"/>
            <w:noWrap/>
            <w:hideMark/>
          </w:tcPr>
          <w:p w14:paraId="44423B4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; %Total Hb</w:t>
            </w:r>
          </w:p>
        </w:tc>
        <w:tc>
          <w:tcPr>
            <w:tcW w:w="1816" w:type="dxa"/>
            <w:noWrap/>
            <w:hideMark/>
          </w:tcPr>
          <w:p w14:paraId="3BE9697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2268" w:type="dxa"/>
            <w:noWrap/>
            <w:hideMark/>
          </w:tcPr>
          <w:p w14:paraId="047FBD1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162" w:type="dxa"/>
            <w:noWrap/>
            <w:hideMark/>
          </w:tcPr>
          <w:p w14:paraId="33850FE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12C05C9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4139A7A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361691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uI.</w:t>
            </w:r>
          </w:p>
        </w:tc>
        <w:tc>
          <w:tcPr>
            <w:tcW w:w="3270" w:type="dxa"/>
            <w:noWrap/>
            <w:hideMark/>
          </w:tcPr>
          <w:p w14:paraId="4B0A45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acrolimus</w:t>
            </w:r>
          </w:p>
        </w:tc>
        <w:tc>
          <w:tcPr>
            <w:tcW w:w="2268" w:type="dxa"/>
            <w:noWrap/>
            <w:hideMark/>
          </w:tcPr>
          <w:p w14:paraId="6414EE9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470" w:type="dxa"/>
            <w:noWrap/>
            <w:hideMark/>
          </w:tcPr>
          <w:p w14:paraId="1211C17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816" w:type="dxa"/>
            <w:noWrap/>
            <w:hideMark/>
          </w:tcPr>
          <w:p w14:paraId="4E38BFD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2268" w:type="dxa"/>
            <w:noWrap/>
            <w:hideMark/>
          </w:tcPr>
          <w:p w14:paraId="72235B8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; ug/L</w:t>
            </w:r>
          </w:p>
        </w:tc>
        <w:tc>
          <w:tcPr>
            <w:tcW w:w="1162" w:type="dxa"/>
            <w:noWrap/>
            <w:hideMark/>
          </w:tcPr>
          <w:p w14:paraId="517A9F5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L</w:t>
            </w:r>
          </w:p>
        </w:tc>
        <w:tc>
          <w:tcPr>
            <w:tcW w:w="1768" w:type="dxa"/>
            <w:noWrap/>
            <w:hideMark/>
          </w:tcPr>
          <w:p w14:paraId="683F6BB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FBEEAE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F1A1C1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X2.</w:t>
            </w:r>
          </w:p>
        </w:tc>
        <w:tc>
          <w:tcPr>
            <w:tcW w:w="3270" w:type="dxa"/>
            <w:noWrap/>
            <w:hideMark/>
          </w:tcPr>
          <w:p w14:paraId="07B4ECD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epatitis C antibody test</w:t>
            </w:r>
          </w:p>
        </w:tc>
        <w:tc>
          <w:tcPr>
            <w:tcW w:w="2268" w:type="dxa"/>
            <w:noWrap/>
            <w:hideMark/>
          </w:tcPr>
          <w:p w14:paraId="42EF7E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78D3DDE4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72F4704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6846F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1A7C0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5B935F61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03BFAAF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A4556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6.</w:t>
            </w:r>
          </w:p>
        </w:tc>
        <w:tc>
          <w:tcPr>
            <w:tcW w:w="3270" w:type="dxa"/>
            <w:noWrap/>
            <w:hideMark/>
          </w:tcPr>
          <w:p w14:paraId="711A6F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hloride</w:t>
            </w:r>
          </w:p>
        </w:tc>
        <w:tc>
          <w:tcPr>
            <w:tcW w:w="2268" w:type="dxa"/>
            <w:noWrap/>
            <w:hideMark/>
          </w:tcPr>
          <w:p w14:paraId="1E3766F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4E7608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21365F8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3DFBCA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7F8474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1767CA1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2A7163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B0DC5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B.</w:t>
            </w:r>
          </w:p>
        </w:tc>
        <w:tc>
          <w:tcPr>
            <w:tcW w:w="3270" w:type="dxa"/>
            <w:noWrap/>
            <w:hideMark/>
          </w:tcPr>
          <w:p w14:paraId="0A570E7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ST</w:t>
            </w:r>
          </w:p>
        </w:tc>
        <w:tc>
          <w:tcPr>
            <w:tcW w:w="2268" w:type="dxa"/>
            <w:noWrap/>
            <w:hideMark/>
          </w:tcPr>
          <w:p w14:paraId="48D1B51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470" w:type="dxa"/>
            <w:noWrap/>
            <w:hideMark/>
          </w:tcPr>
          <w:p w14:paraId="301CAA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816" w:type="dxa"/>
            <w:noWrap/>
            <w:hideMark/>
          </w:tcPr>
          <w:p w14:paraId="56CC12E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2268" w:type="dxa"/>
            <w:noWrap/>
            <w:hideMark/>
          </w:tcPr>
          <w:p w14:paraId="6DFDE4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04392F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7B68E85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B4B1838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F0B50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able</w:t>
            </w:r>
          </w:p>
        </w:tc>
        <w:tc>
          <w:tcPr>
            <w:tcW w:w="3270" w:type="dxa"/>
            <w:noWrap/>
            <w:hideMark/>
          </w:tcPr>
          <w:p w14:paraId="502BBED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logy</w:t>
            </w:r>
          </w:p>
        </w:tc>
        <w:tc>
          <w:tcPr>
            <w:tcW w:w="2268" w:type="dxa"/>
            <w:noWrap/>
            <w:hideMark/>
          </w:tcPr>
          <w:p w14:paraId="3944C71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E96DC2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1C87B3D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1D0BB88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65B37A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3160D7FF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22C865F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AECFA3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B6.</w:t>
            </w:r>
          </w:p>
        </w:tc>
        <w:tc>
          <w:tcPr>
            <w:tcW w:w="3270" w:type="dxa"/>
            <w:noWrap/>
            <w:hideMark/>
          </w:tcPr>
          <w:p w14:paraId="304873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ESR</w:t>
            </w:r>
          </w:p>
        </w:tc>
        <w:tc>
          <w:tcPr>
            <w:tcW w:w="2268" w:type="dxa"/>
            <w:noWrap/>
            <w:hideMark/>
          </w:tcPr>
          <w:p w14:paraId="6690C0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/hr</w:t>
            </w:r>
          </w:p>
        </w:tc>
        <w:tc>
          <w:tcPr>
            <w:tcW w:w="1470" w:type="dxa"/>
            <w:noWrap/>
            <w:hideMark/>
          </w:tcPr>
          <w:p w14:paraId="5A3F175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/hr</w:t>
            </w:r>
          </w:p>
        </w:tc>
        <w:tc>
          <w:tcPr>
            <w:tcW w:w="1816" w:type="dxa"/>
            <w:noWrap/>
            <w:hideMark/>
          </w:tcPr>
          <w:p w14:paraId="416FF23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/hr</w:t>
            </w:r>
          </w:p>
        </w:tc>
        <w:tc>
          <w:tcPr>
            <w:tcW w:w="2268" w:type="dxa"/>
            <w:noWrap/>
            <w:hideMark/>
          </w:tcPr>
          <w:p w14:paraId="7EAB56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/hr</w:t>
            </w:r>
          </w:p>
        </w:tc>
        <w:tc>
          <w:tcPr>
            <w:tcW w:w="1162" w:type="dxa"/>
            <w:noWrap/>
            <w:hideMark/>
          </w:tcPr>
          <w:p w14:paraId="0E2F0E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/hr</w:t>
            </w:r>
          </w:p>
        </w:tc>
        <w:tc>
          <w:tcPr>
            <w:tcW w:w="1768" w:type="dxa"/>
            <w:noWrap/>
            <w:hideMark/>
          </w:tcPr>
          <w:p w14:paraId="3E3C1A4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D00F03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CFD791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YP</w:t>
            </w:r>
          </w:p>
        </w:tc>
        <w:tc>
          <w:tcPr>
            <w:tcW w:w="3270" w:type="dxa"/>
            <w:noWrap/>
            <w:hideMark/>
          </w:tcPr>
          <w:p w14:paraId="231B73E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OC Specimen Type</w:t>
            </w:r>
          </w:p>
        </w:tc>
        <w:tc>
          <w:tcPr>
            <w:tcW w:w="2268" w:type="dxa"/>
            <w:noWrap/>
            <w:hideMark/>
          </w:tcPr>
          <w:p w14:paraId="6F3AF54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43E0AF1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1DAAAB0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76EF31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366FCBB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79E7CF1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7F1D30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80B2F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2f.</w:t>
            </w:r>
          </w:p>
        </w:tc>
        <w:tc>
          <w:tcPr>
            <w:tcW w:w="3270" w:type="dxa"/>
            <w:noWrap/>
            <w:hideMark/>
          </w:tcPr>
          <w:p w14:paraId="2038F82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otal T3</w:t>
            </w:r>
          </w:p>
        </w:tc>
        <w:tc>
          <w:tcPr>
            <w:tcW w:w="2268" w:type="dxa"/>
            <w:noWrap/>
            <w:hideMark/>
          </w:tcPr>
          <w:p w14:paraId="4493A33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6EEA3D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816" w:type="dxa"/>
            <w:noWrap/>
            <w:hideMark/>
          </w:tcPr>
          <w:p w14:paraId="2B3964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53D4400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10A94A9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768" w:type="dxa"/>
            <w:noWrap/>
            <w:hideMark/>
          </w:tcPr>
          <w:p w14:paraId="499EB0C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C3A5E8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338DD7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CT</w:t>
            </w:r>
          </w:p>
        </w:tc>
        <w:tc>
          <w:tcPr>
            <w:tcW w:w="3270" w:type="dxa"/>
            <w:noWrap/>
            <w:hideMark/>
          </w:tcPr>
          <w:p w14:paraId="779469E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hrombin time</w:t>
            </w:r>
          </w:p>
        </w:tc>
        <w:tc>
          <w:tcPr>
            <w:tcW w:w="2268" w:type="dxa"/>
            <w:noWrap/>
            <w:hideMark/>
          </w:tcPr>
          <w:p w14:paraId="13B0B1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7C97F27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1816" w:type="dxa"/>
            <w:noWrap/>
            <w:hideMark/>
          </w:tcPr>
          <w:p w14:paraId="6C3EB32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C6C92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C355C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  <w:tc>
          <w:tcPr>
            <w:tcW w:w="1768" w:type="dxa"/>
            <w:noWrap/>
            <w:hideMark/>
          </w:tcPr>
          <w:p w14:paraId="1627B4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55170C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64A319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CTR</w:t>
            </w:r>
          </w:p>
        </w:tc>
        <w:tc>
          <w:tcPr>
            <w:tcW w:w="3270" w:type="dxa"/>
            <w:noWrap/>
            <w:hideMark/>
          </w:tcPr>
          <w:p w14:paraId="575E77E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CT ratio</w:t>
            </w:r>
          </w:p>
        </w:tc>
        <w:tc>
          <w:tcPr>
            <w:tcW w:w="2268" w:type="dxa"/>
            <w:noWrap/>
            <w:hideMark/>
          </w:tcPr>
          <w:p w14:paraId="5E2ABC4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28859D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2900A9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196C132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622724F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12C11BBA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2E42EA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0617E8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TCR</w:t>
            </w:r>
          </w:p>
        </w:tc>
        <w:tc>
          <w:tcPr>
            <w:tcW w:w="3270" w:type="dxa"/>
            <w:noWrap/>
            <w:hideMark/>
          </w:tcPr>
          <w:p w14:paraId="6740E0C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T Ratio</w:t>
            </w:r>
          </w:p>
        </w:tc>
        <w:tc>
          <w:tcPr>
            <w:tcW w:w="2268" w:type="dxa"/>
            <w:noWrap/>
            <w:hideMark/>
          </w:tcPr>
          <w:p w14:paraId="3EFB3DE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4783A9E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211ADA7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1E3BDA4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7930ACF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5B68E9F4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4580E8F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6DE7D8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LDLC</w:t>
            </w:r>
          </w:p>
        </w:tc>
        <w:tc>
          <w:tcPr>
            <w:tcW w:w="3270" w:type="dxa"/>
            <w:noWrap/>
            <w:hideMark/>
          </w:tcPr>
          <w:p w14:paraId="008395F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LDL-Chol (calc'd)</w:t>
            </w:r>
          </w:p>
        </w:tc>
        <w:tc>
          <w:tcPr>
            <w:tcW w:w="2268" w:type="dxa"/>
            <w:noWrap/>
            <w:hideMark/>
          </w:tcPr>
          <w:p w14:paraId="531CF55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8FD689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4CA3626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30387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97AB0C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62DCA3B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5DA788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D76048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4L2.</w:t>
            </w:r>
          </w:p>
        </w:tc>
        <w:tc>
          <w:tcPr>
            <w:tcW w:w="3270" w:type="dxa"/>
            <w:noWrap/>
            <w:hideMark/>
          </w:tcPr>
          <w:p w14:paraId="33987CB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agnesium</w:t>
            </w:r>
          </w:p>
        </w:tc>
        <w:tc>
          <w:tcPr>
            <w:tcW w:w="2268" w:type="dxa"/>
            <w:noWrap/>
            <w:hideMark/>
          </w:tcPr>
          <w:p w14:paraId="7BF66CC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37B8BDE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455A210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DB303A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79F26C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F9EB03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13D809A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94FCC3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I3L.</w:t>
            </w:r>
          </w:p>
        </w:tc>
        <w:tc>
          <w:tcPr>
            <w:tcW w:w="3270" w:type="dxa"/>
            <w:noWrap/>
            <w:hideMark/>
          </w:tcPr>
          <w:p w14:paraId="355ADBC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 volume (ml)</w:t>
            </w:r>
          </w:p>
        </w:tc>
        <w:tc>
          <w:tcPr>
            <w:tcW w:w="2268" w:type="dxa"/>
            <w:noWrap/>
            <w:hideMark/>
          </w:tcPr>
          <w:p w14:paraId="79AF6F0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</w:t>
            </w:r>
          </w:p>
        </w:tc>
        <w:tc>
          <w:tcPr>
            <w:tcW w:w="1470" w:type="dxa"/>
            <w:noWrap/>
            <w:hideMark/>
          </w:tcPr>
          <w:p w14:paraId="5A42A59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</w:t>
            </w:r>
          </w:p>
        </w:tc>
        <w:tc>
          <w:tcPr>
            <w:tcW w:w="1816" w:type="dxa"/>
            <w:noWrap/>
            <w:hideMark/>
          </w:tcPr>
          <w:p w14:paraId="49D8B56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</w:t>
            </w:r>
          </w:p>
        </w:tc>
        <w:tc>
          <w:tcPr>
            <w:tcW w:w="2268" w:type="dxa"/>
            <w:noWrap/>
            <w:hideMark/>
          </w:tcPr>
          <w:p w14:paraId="19B3244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0884848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</w:t>
            </w:r>
          </w:p>
        </w:tc>
        <w:tc>
          <w:tcPr>
            <w:tcW w:w="1768" w:type="dxa"/>
            <w:noWrap/>
            <w:hideMark/>
          </w:tcPr>
          <w:p w14:paraId="5EDDE2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L value 1000</w:t>
            </w:r>
          </w:p>
        </w:tc>
      </w:tr>
      <w:tr w:rsidR="00251174" w:rsidRPr="00251174" w14:paraId="720BB7B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F7B552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N3.</w:t>
            </w:r>
          </w:p>
        </w:tc>
        <w:tc>
          <w:tcPr>
            <w:tcW w:w="3270" w:type="dxa"/>
            <w:noWrap/>
            <w:hideMark/>
          </w:tcPr>
          <w:p w14:paraId="297DD4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 Protein</w:t>
            </w:r>
          </w:p>
        </w:tc>
        <w:tc>
          <w:tcPr>
            <w:tcW w:w="2268" w:type="dxa"/>
            <w:noWrap/>
            <w:hideMark/>
          </w:tcPr>
          <w:p w14:paraId="5B441A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5EAC91F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1D6884A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4DB5BEE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506A762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1F43406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A8E1BF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694D08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CV</w:t>
            </w:r>
          </w:p>
        </w:tc>
        <w:tc>
          <w:tcPr>
            <w:tcW w:w="3270" w:type="dxa"/>
            <w:noWrap/>
            <w:hideMark/>
          </w:tcPr>
          <w:p w14:paraId="5611E46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19 NCoV</w:t>
            </w:r>
          </w:p>
        </w:tc>
        <w:tc>
          <w:tcPr>
            <w:tcW w:w="2268" w:type="dxa"/>
            <w:noWrap/>
            <w:hideMark/>
          </w:tcPr>
          <w:p w14:paraId="07731C5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66129A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72AEE4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A8516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1EC0FB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6C7834CA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1263495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8D308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hD.</w:t>
            </w:r>
          </w:p>
        </w:tc>
        <w:tc>
          <w:tcPr>
            <w:tcW w:w="3270" w:type="dxa"/>
            <w:noWrap/>
            <w:hideMark/>
          </w:tcPr>
          <w:p w14:paraId="7304896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denovirus         :; Influenza A virus  :; Influenza B virus  :; M. pneumoniae      :; RSV                :</w:t>
            </w:r>
          </w:p>
        </w:tc>
        <w:tc>
          <w:tcPr>
            <w:tcW w:w="2268" w:type="dxa"/>
            <w:noWrap/>
            <w:hideMark/>
          </w:tcPr>
          <w:p w14:paraId="1018A08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BD2CF4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0166C32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5E5908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18AB011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7354AC4F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787AA06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6004A3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B.</w:t>
            </w:r>
          </w:p>
        </w:tc>
        <w:tc>
          <w:tcPr>
            <w:tcW w:w="3270" w:type="dxa"/>
            <w:noWrap/>
            <w:hideMark/>
          </w:tcPr>
          <w:p w14:paraId="542C1D1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ctual Bicarbonate</w:t>
            </w:r>
          </w:p>
        </w:tc>
        <w:tc>
          <w:tcPr>
            <w:tcW w:w="2268" w:type="dxa"/>
            <w:noWrap/>
            <w:hideMark/>
          </w:tcPr>
          <w:p w14:paraId="3B65A20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45068F4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27B2BC3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EEAFF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68698D5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460968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CA1A42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368DC4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ZG.</w:t>
            </w:r>
          </w:p>
        </w:tc>
        <w:tc>
          <w:tcPr>
            <w:tcW w:w="3270" w:type="dxa"/>
            <w:noWrap/>
            <w:hideMark/>
          </w:tcPr>
          <w:p w14:paraId="38D7344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ase Excess</w:t>
            </w:r>
          </w:p>
        </w:tc>
        <w:tc>
          <w:tcPr>
            <w:tcW w:w="2268" w:type="dxa"/>
            <w:noWrap/>
            <w:hideMark/>
          </w:tcPr>
          <w:p w14:paraId="32FD99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45FA94E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392FCB6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799ABB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400DA29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66238B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DE9276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024970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YD.</w:t>
            </w:r>
          </w:p>
        </w:tc>
        <w:tc>
          <w:tcPr>
            <w:tcW w:w="3270" w:type="dxa"/>
            <w:noWrap/>
            <w:hideMark/>
          </w:tcPr>
          <w:p w14:paraId="76C306C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H+/Hydrogen Ion</w:t>
            </w:r>
          </w:p>
        </w:tc>
        <w:tc>
          <w:tcPr>
            <w:tcW w:w="2268" w:type="dxa"/>
            <w:noWrap/>
            <w:hideMark/>
          </w:tcPr>
          <w:p w14:paraId="32E7668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470" w:type="dxa"/>
            <w:noWrap/>
            <w:hideMark/>
          </w:tcPr>
          <w:p w14:paraId="7254C39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816" w:type="dxa"/>
            <w:noWrap/>
            <w:hideMark/>
          </w:tcPr>
          <w:p w14:paraId="38DFAE4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2268" w:type="dxa"/>
            <w:noWrap/>
            <w:hideMark/>
          </w:tcPr>
          <w:p w14:paraId="782DA58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; nmol/l</w:t>
            </w:r>
          </w:p>
        </w:tc>
        <w:tc>
          <w:tcPr>
            <w:tcW w:w="1162" w:type="dxa"/>
            <w:noWrap/>
            <w:hideMark/>
          </w:tcPr>
          <w:p w14:paraId="0A34B7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768" w:type="dxa"/>
            <w:noWrap/>
            <w:hideMark/>
          </w:tcPr>
          <w:p w14:paraId="237D6D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22B2D8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498CE5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0.</w:t>
            </w:r>
          </w:p>
        </w:tc>
        <w:tc>
          <w:tcPr>
            <w:tcW w:w="3270" w:type="dxa"/>
            <w:noWrap/>
            <w:hideMark/>
          </w:tcPr>
          <w:p w14:paraId="4531B7F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otassium ion</w:t>
            </w:r>
          </w:p>
        </w:tc>
        <w:tc>
          <w:tcPr>
            <w:tcW w:w="2268" w:type="dxa"/>
            <w:noWrap/>
            <w:hideMark/>
          </w:tcPr>
          <w:p w14:paraId="1F6BC4C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4686FF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359C2BA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43426B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66192C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6ED5911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6ED8398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D7EE46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HT</w:t>
            </w:r>
          </w:p>
        </w:tc>
        <w:tc>
          <w:tcPr>
            <w:tcW w:w="3270" w:type="dxa"/>
            <w:noWrap/>
            <w:hideMark/>
          </w:tcPr>
          <w:p w14:paraId="280DBC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H+ (temp corrected)</w:t>
            </w:r>
          </w:p>
        </w:tc>
        <w:tc>
          <w:tcPr>
            <w:tcW w:w="2268" w:type="dxa"/>
            <w:noWrap/>
            <w:hideMark/>
          </w:tcPr>
          <w:p w14:paraId="31F90C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3A5B91C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816" w:type="dxa"/>
            <w:noWrap/>
            <w:hideMark/>
          </w:tcPr>
          <w:p w14:paraId="65F4DBF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7DA71D3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0F18D7A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768" w:type="dxa"/>
            <w:noWrap/>
            <w:hideMark/>
          </w:tcPr>
          <w:p w14:paraId="47168B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6B244D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0DE2E0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YA.</w:t>
            </w:r>
          </w:p>
        </w:tc>
        <w:tc>
          <w:tcPr>
            <w:tcW w:w="3270" w:type="dxa"/>
            <w:noWrap/>
            <w:hideMark/>
          </w:tcPr>
          <w:p w14:paraId="06983A7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xygen Saturation</w:t>
            </w:r>
          </w:p>
        </w:tc>
        <w:tc>
          <w:tcPr>
            <w:tcW w:w="2268" w:type="dxa"/>
            <w:noWrap/>
            <w:hideMark/>
          </w:tcPr>
          <w:p w14:paraId="1907364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470" w:type="dxa"/>
            <w:noWrap/>
            <w:hideMark/>
          </w:tcPr>
          <w:p w14:paraId="44BB10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16" w:type="dxa"/>
            <w:noWrap/>
            <w:hideMark/>
          </w:tcPr>
          <w:p w14:paraId="577D60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2268" w:type="dxa"/>
            <w:noWrap/>
            <w:hideMark/>
          </w:tcPr>
          <w:p w14:paraId="7FEBD96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162" w:type="dxa"/>
            <w:noWrap/>
            <w:hideMark/>
          </w:tcPr>
          <w:p w14:paraId="16011D0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43C2E40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9A3509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006FE3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PO2T</w:t>
            </w:r>
          </w:p>
        </w:tc>
        <w:tc>
          <w:tcPr>
            <w:tcW w:w="3270" w:type="dxa"/>
            <w:noWrap/>
            <w:hideMark/>
          </w:tcPr>
          <w:p w14:paraId="47523F5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O2 (temp corrected)</w:t>
            </w:r>
          </w:p>
        </w:tc>
        <w:tc>
          <w:tcPr>
            <w:tcW w:w="2268" w:type="dxa"/>
            <w:noWrap/>
            <w:hideMark/>
          </w:tcPr>
          <w:p w14:paraId="3955E16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2EB3ECC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816" w:type="dxa"/>
            <w:noWrap/>
            <w:hideMark/>
          </w:tcPr>
          <w:p w14:paraId="478E698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D73297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060AE11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768" w:type="dxa"/>
            <w:noWrap/>
            <w:hideMark/>
          </w:tcPr>
          <w:p w14:paraId="6A6A434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74463F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958406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VR.</w:t>
            </w:r>
          </w:p>
        </w:tc>
        <w:tc>
          <w:tcPr>
            <w:tcW w:w="3270" w:type="dxa"/>
            <w:noWrap/>
            <w:hideMark/>
          </w:tcPr>
          <w:p w14:paraId="29AB46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xyhaemoglobin</w:t>
            </w:r>
          </w:p>
        </w:tc>
        <w:tc>
          <w:tcPr>
            <w:tcW w:w="2268" w:type="dxa"/>
            <w:noWrap/>
            <w:hideMark/>
          </w:tcPr>
          <w:p w14:paraId="2AC4ED7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U</w:t>
            </w:r>
          </w:p>
        </w:tc>
        <w:tc>
          <w:tcPr>
            <w:tcW w:w="1470" w:type="dxa"/>
            <w:noWrap/>
            <w:hideMark/>
          </w:tcPr>
          <w:p w14:paraId="5FD7BC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16" w:type="dxa"/>
            <w:noWrap/>
            <w:hideMark/>
          </w:tcPr>
          <w:p w14:paraId="727245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2268" w:type="dxa"/>
            <w:noWrap/>
            <w:hideMark/>
          </w:tcPr>
          <w:p w14:paraId="24EDDBE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162" w:type="dxa"/>
            <w:noWrap/>
            <w:hideMark/>
          </w:tcPr>
          <w:p w14:paraId="541A6A4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exclude from analysis </w:t>
            </w:r>
          </w:p>
        </w:tc>
        <w:tc>
          <w:tcPr>
            <w:tcW w:w="1768" w:type="dxa"/>
            <w:noWrap/>
            <w:hideMark/>
          </w:tcPr>
          <w:p w14:paraId="146B666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197F43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5BCFA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D.</w:t>
            </w:r>
          </w:p>
        </w:tc>
        <w:tc>
          <w:tcPr>
            <w:tcW w:w="3270" w:type="dxa"/>
            <w:noWrap/>
            <w:hideMark/>
          </w:tcPr>
          <w:p w14:paraId="0DE91B1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alcium (ionised)</w:t>
            </w:r>
          </w:p>
        </w:tc>
        <w:tc>
          <w:tcPr>
            <w:tcW w:w="2268" w:type="dxa"/>
            <w:noWrap/>
            <w:hideMark/>
          </w:tcPr>
          <w:p w14:paraId="42C1C25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1E4A1E5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1C79A33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176C7F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4E188B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1B47EE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86F9133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D7FA2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HHB</w:t>
            </w:r>
          </w:p>
        </w:tc>
        <w:tc>
          <w:tcPr>
            <w:tcW w:w="3270" w:type="dxa"/>
            <w:noWrap/>
            <w:hideMark/>
          </w:tcPr>
          <w:p w14:paraId="147CFF1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oxyhaemoglobin</w:t>
            </w:r>
          </w:p>
        </w:tc>
        <w:tc>
          <w:tcPr>
            <w:tcW w:w="2268" w:type="dxa"/>
            <w:noWrap/>
            <w:hideMark/>
          </w:tcPr>
          <w:p w14:paraId="1A5333C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4F54C8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16" w:type="dxa"/>
            <w:noWrap/>
            <w:hideMark/>
          </w:tcPr>
          <w:p w14:paraId="5184BF1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CA3A1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5C687B2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2F4941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C90584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B221EE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TEMP</w:t>
            </w:r>
          </w:p>
        </w:tc>
        <w:tc>
          <w:tcPr>
            <w:tcW w:w="3270" w:type="dxa"/>
            <w:noWrap/>
            <w:hideMark/>
          </w:tcPr>
          <w:p w14:paraId="47095C4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ient Temperature</w:t>
            </w:r>
          </w:p>
        </w:tc>
        <w:tc>
          <w:tcPr>
            <w:tcW w:w="2268" w:type="dxa"/>
            <w:noWrap/>
            <w:hideMark/>
          </w:tcPr>
          <w:p w14:paraId="4D2655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52B782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'C</w:t>
            </w:r>
          </w:p>
        </w:tc>
        <w:tc>
          <w:tcPr>
            <w:tcW w:w="1816" w:type="dxa"/>
            <w:noWrap/>
            <w:hideMark/>
          </w:tcPr>
          <w:p w14:paraId="6520E1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96BC08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75C70AC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'C</w:t>
            </w:r>
          </w:p>
        </w:tc>
        <w:tc>
          <w:tcPr>
            <w:tcW w:w="1768" w:type="dxa"/>
            <w:noWrap/>
            <w:hideMark/>
          </w:tcPr>
          <w:p w14:paraId="6FF59C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00A58C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8967A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Y6.</w:t>
            </w:r>
          </w:p>
        </w:tc>
        <w:tc>
          <w:tcPr>
            <w:tcW w:w="3270" w:type="dxa"/>
            <w:noWrap/>
            <w:hideMark/>
          </w:tcPr>
          <w:p w14:paraId="0FE54B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CO2</w:t>
            </w:r>
          </w:p>
        </w:tc>
        <w:tc>
          <w:tcPr>
            <w:tcW w:w="2268" w:type="dxa"/>
            <w:noWrap/>
            <w:hideMark/>
          </w:tcPr>
          <w:p w14:paraId="6A7C019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470" w:type="dxa"/>
            <w:noWrap/>
            <w:hideMark/>
          </w:tcPr>
          <w:p w14:paraId="3254F01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816" w:type="dxa"/>
            <w:noWrap/>
            <w:hideMark/>
          </w:tcPr>
          <w:p w14:paraId="7F8B891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2268" w:type="dxa"/>
            <w:noWrap/>
            <w:hideMark/>
          </w:tcPr>
          <w:p w14:paraId="2716C59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162" w:type="dxa"/>
            <w:noWrap/>
            <w:hideMark/>
          </w:tcPr>
          <w:p w14:paraId="2FA71F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768" w:type="dxa"/>
            <w:noWrap/>
            <w:hideMark/>
          </w:tcPr>
          <w:p w14:paraId="396F5B3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DF59CF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7FC3B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PCO2T</w:t>
            </w:r>
          </w:p>
        </w:tc>
        <w:tc>
          <w:tcPr>
            <w:tcW w:w="3270" w:type="dxa"/>
            <w:noWrap/>
            <w:hideMark/>
          </w:tcPr>
          <w:p w14:paraId="1287927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CO2 (temp corrected</w:t>
            </w:r>
          </w:p>
        </w:tc>
        <w:tc>
          <w:tcPr>
            <w:tcW w:w="2268" w:type="dxa"/>
            <w:noWrap/>
            <w:hideMark/>
          </w:tcPr>
          <w:p w14:paraId="76098D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678F1D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816" w:type="dxa"/>
            <w:noWrap/>
            <w:hideMark/>
          </w:tcPr>
          <w:p w14:paraId="7879AC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EEA2EC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9111F4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768" w:type="dxa"/>
            <w:noWrap/>
            <w:hideMark/>
          </w:tcPr>
          <w:p w14:paraId="10EA777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DF56A4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293AB4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TJ.</w:t>
            </w:r>
          </w:p>
        </w:tc>
        <w:tc>
          <w:tcPr>
            <w:tcW w:w="3270" w:type="dxa"/>
            <w:noWrap/>
            <w:hideMark/>
          </w:tcPr>
          <w:p w14:paraId="161EFD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lood glucose</w:t>
            </w:r>
          </w:p>
        </w:tc>
        <w:tc>
          <w:tcPr>
            <w:tcW w:w="2268" w:type="dxa"/>
            <w:noWrap/>
            <w:hideMark/>
          </w:tcPr>
          <w:p w14:paraId="3DF07D4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4E03F6B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091BF0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0FF7251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1755DD0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540C7B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E6D5C4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AFA9EE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2.</w:t>
            </w:r>
          </w:p>
        </w:tc>
        <w:tc>
          <w:tcPr>
            <w:tcW w:w="3270" w:type="dxa"/>
            <w:noWrap/>
            <w:hideMark/>
          </w:tcPr>
          <w:p w14:paraId="0BAEC27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hloride ion</w:t>
            </w:r>
          </w:p>
        </w:tc>
        <w:tc>
          <w:tcPr>
            <w:tcW w:w="2268" w:type="dxa"/>
            <w:noWrap/>
            <w:hideMark/>
          </w:tcPr>
          <w:p w14:paraId="4A67DC3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D7853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5C3B169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61DE2DC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38E97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05D17F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C6B4FA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47B2D0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VB.</w:t>
            </w:r>
          </w:p>
        </w:tc>
        <w:tc>
          <w:tcPr>
            <w:tcW w:w="3270" w:type="dxa"/>
            <w:noWrap/>
            <w:hideMark/>
          </w:tcPr>
          <w:p w14:paraId="447B0F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ethaemoglobin</w:t>
            </w:r>
          </w:p>
        </w:tc>
        <w:tc>
          <w:tcPr>
            <w:tcW w:w="2268" w:type="dxa"/>
            <w:noWrap/>
            <w:hideMark/>
          </w:tcPr>
          <w:p w14:paraId="400BB70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470" w:type="dxa"/>
            <w:noWrap/>
            <w:hideMark/>
          </w:tcPr>
          <w:p w14:paraId="1C79F0C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16" w:type="dxa"/>
            <w:noWrap/>
            <w:hideMark/>
          </w:tcPr>
          <w:p w14:paraId="0D1786B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2268" w:type="dxa"/>
            <w:noWrap/>
            <w:hideMark/>
          </w:tcPr>
          <w:p w14:paraId="5A990F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162" w:type="dxa"/>
            <w:noWrap/>
            <w:hideMark/>
          </w:tcPr>
          <w:p w14:paraId="3CF656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516575F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4C5BFA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BDBD27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1.</w:t>
            </w:r>
          </w:p>
        </w:tc>
        <w:tc>
          <w:tcPr>
            <w:tcW w:w="3270" w:type="dxa"/>
            <w:noWrap/>
            <w:hideMark/>
          </w:tcPr>
          <w:p w14:paraId="3B25474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odium Ion</w:t>
            </w:r>
          </w:p>
        </w:tc>
        <w:tc>
          <w:tcPr>
            <w:tcW w:w="2268" w:type="dxa"/>
            <w:noWrap/>
            <w:hideMark/>
          </w:tcPr>
          <w:p w14:paraId="202BCC4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4B47973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14808B9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2277262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5000406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4B4524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AB2963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156D45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Y4.</w:t>
            </w:r>
          </w:p>
        </w:tc>
        <w:tc>
          <w:tcPr>
            <w:tcW w:w="3270" w:type="dxa"/>
            <w:noWrap/>
            <w:hideMark/>
          </w:tcPr>
          <w:p w14:paraId="6B1D09E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O2</w:t>
            </w:r>
          </w:p>
        </w:tc>
        <w:tc>
          <w:tcPr>
            <w:tcW w:w="2268" w:type="dxa"/>
            <w:noWrap/>
            <w:hideMark/>
          </w:tcPr>
          <w:p w14:paraId="5412169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470" w:type="dxa"/>
            <w:noWrap/>
            <w:hideMark/>
          </w:tcPr>
          <w:p w14:paraId="54F9B53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816" w:type="dxa"/>
            <w:noWrap/>
            <w:hideMark/>
          </w:tcPr>
          <w:p w14:paraId="0AAAADD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2268" w:type="dxa"/>
            <w:noWrap/>
            <w:hideMark/>
          </w:tcPr>
          <w:p w14:paraId="50DBF24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162" w:type="dxa"/>
            <w:noWrap/>
            <w:hideMark/>
          </w:tcPr>
          <w:p w14:paraId="20EACAE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Pa</w:t>
            </w:r>
          </w:p>
        </w:tc>
        <w:tc>
          <w:tcPr>
            <w:tcW w:w="1768" w:type="dxa"/>
            <w:noWrap/>
            <w:hideMark/>
          </w:tcPr>
          <w:p w14:paraId="6A7738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D0F821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038EE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O2</w:t>
            </w:r>
          </w:p>
        </w:tc>
        <w:tc>
          <w:tcPr>
            <w:tcW w:w="3270" w:type="dxa"/>
            <w:noWrap/>
            <w:hideMark/>
          </w:tcPr>
          <w:p w14:paraId="131FCBF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entilation / O2%</w:t>
            </w:r>
          </w:p>
        </w:tc>
        <w:tc>
          <w:tcPr>
            <w:tcW w:w="2268" w:type="dxa"/>
            <w:noWrap/>
            <w:hideMark/>
          </w:tcPr>
          <w:p w14:paraId="45E008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3EC1BD9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816" w:type="dxa"/>
            <w:noWrap/>
            <w:hideMark/>
          </w:tcPr>
          <w:p w14:paraId="2993FF0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DAADAC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0E98B3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132EFF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8E0D01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6FDB3F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ZP.</w:t>
            </w:r>
          </w:p>
        </w:tc>
        <w:tc>
          <w:tcPr>
            <w:tcW w:w="3270" w:type="dxa"/>
            <w:noWrap/>
            <w:hideMark/>
          </w:tcPr>
          <w:p w14:paraId="6DED28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ctate</w:t>
            </w:r>
          </w:p>
        </w:tc>
        <w:tc>
          <w:tcPr>
            <w:tcW w:w="2268" w:type="dxa"/>
            <w:noWrap/>
            <w:hideMark/>
          </w:tcPr>
          <w:p w14:paraId="3E402AE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3EBBD1B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816" w:type="dxa"/>
            <w:noWrap/>
            <w:hideMark/>
          </w:tcPr>
          <w:p w14:paraId="466835F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26EBF7B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458AE1E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7C0A0EA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7D890D1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39B0D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PRO24</w:t>
            </w:r>
          </w:p>
        </w:tc>
        <w:tc>
          <w:tcPr>
            <w:tcW w:w="3270" w:type="dxa"/>
            <w:noWrap/>
            <w:hideMark/>
          </w:tcPr>
          <w:p w14:paraId="7E5DA0C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 Protein/volume</w:t>
            </w:r>
          </w:p>
        </w:tc>
        <w:tc>
          <w:tcPr>
            <w:tcW w:w="2268" w:type="dxa"/>
            <w:noWrap/>
            <w:hideMark/>
          </w:tcPr>
          <w:p w14:paraId="68EDB7E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2B4E90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volume</w:t>
            </w:r>
          </w:p>
        </w:tc>
        <w:tc>
          <w:tcPr>
            <w:tcW w:w="1816" w:type="dxa"/>
            <w:noWrap/>
            <w:hideMark/>
          </w:tcPr>
          <w:p w14:paraId="715C1EF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761C9B6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282E60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volume</w:t>
            </w:r>
          </w:p>
        </w:tc>
        <w:tc>
          <w:tcPr>
            <w:tcW w:w="1768" w:type="dxa"/>
            <w:noWrap/>
            <w:hideMark/>
          </w:tcPr>
          <w:p w14:paraId="32BFA77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AB397E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DC7614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ZXCVSN</w:t>
            </w:r>
          </w:p>
        </w:tc>
        <w:tc>
          <w:tcPr>
            <w:tcW w:w="3270" w:type="dxa"/>
            <w:noWrap/>
            <w:hideMark/>
          </w:tcPr>
          <w:p w14:paraId="34EABBE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RS-CoV-2</w:t>
            </w:r>
          </w:p>
        </w:tc>
        <w:tc>
          <w:tcPr>
            <w:tcW w:w="2268" w:type="dxa"/>
            <w:noWrap/>
            <w:hideMark/>
          </w:tcPr>
          <w:p w14:paraId="2C36623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3D6353D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26933F5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79F27C5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669A1B1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410DD51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70C234B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6D6A7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4ME.</w:t>
            </w:r>
          </w:p>
        </w:tc>
        <w:tc>
          <w:tcPr>
            <w:tcW w:w="3270" w:type="dxa"/>
            <w:noWrap/>
            <w:hideMark/>
          </w:tcPr>
          <w:p w14:paraId="53E395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roponin I hs</w:t>
            </w:r>
          </w:p>
        </w:tc>
        <w:tc>
          <w:tcPr>
            <w:tcW w:w="2268" w:type="dxa"/>
            <w:noWrap/>
            <w:hideMark/>
          </w:tcPr>
          <w:p w14:paraId="5CF62F2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6B7B39D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816" w:type="dxa"/>
            <w:noWrap/>
            <w:hideMark/>
          </w:tcPr>
          <w:p w14:paraId="7167BF8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342C968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D98BC0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g/L</w:t>
            </w:r>
          </w:p>
        </w:tc>
        <w:tc>
          <w:tcPr>
            <w:tcW w:w="1768" w:type="dxa"/>
            <w:noWrap/>
            <w:hideMark/>
          </w:tcPr>
          <w:p w14:paraId="5772F8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3D57C4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56C2E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ZXCVS</w:t>
            </w:r>
          </w:p>
        </w:tc>
        <w:tc>
          <w:tcPr>
            <w:tcW w:w="3270" w:type="dxa"/>
            <w:noWrap/>
            <w:hideMark/>
          </w:tcPr>
          <w:p w14:paraId="0234B0C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RS-CoV-2</w:t>
            </w:r>
          </w:p>
        </w:tc>
        <w:tc>
          <w:tcPr>
            <w:tcW w:w="2268" w:type="dxa"/>
            <w:noWrap/>
            <w:hideMark/>
          </w:tcPr>
          <w:p w14:paraId="3A6F2EE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5667B8A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6424A46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CC30D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11F484C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6C95A485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4DA17F5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00E64B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J.</w:t>
            </w:r>
          </w:p>
        </w:tc>
        <w:tc>
          <w:tcPr>
            <w:tcW w:w="3270" w:type="dxa"/>
            <w:noWrap/>
            <w:hideMark/>
          </w:tcPr>
          <w:p w14:paraId="733AE3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holesterol</w:t>
            </w:r>
          </w:p>
        </w:tc>
        <w:tc>
          <w:tcPr>
            <w:tcW w:w="2268" w:type="dxa"/>
            <w:noWrap/>
            <w:hideMark/>
          </w:tcPr>
          <w:p w14:paraId="3531AF8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4E274C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54AD788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1DF694B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17B3DB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69FDEE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FB3EFC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7A050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6.</w:t>
            </w:r>
          </w:p>
        </w:tc>
        <w:tc>
          <w:tcPr>
            <w:tcW w:w="3270" w:type="dxa"/>
            <w:noWrap/>
            <w:hideMark/>
          </w:tcPr>
          <w:p w14:paraId="6C4B9AC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DL Cholesterol</w:t>
            </w:r>
          </w:p>
        </w:tc>
        <w:tc>
          <w:tcPr>
            <w:tcW w:w="2268" w:type="dxa"/>
            <w:noWrap/>
            <w:hideMark/>
          </w:tcPr>
          <w:p w14:paraId="2B7CE83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71E50A1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7AC160E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67AF9F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5799828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7324C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647C35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50151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g0.</w:t>
            </w:r>
          </w:p>
        </w:tc>
        <w:tc>
          <w:tcPr>
            <w:tcW w:w="3270" w:type="dxa"/>
            <w:noWrap/>
            <w:hideMark/>
          </w:tcPr>
          <w:p w14:paraId="2EB374C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lucose (Random)</w:t>
            </w:r>
          </w:p>
        </w:tc>
        <w:tc>
          <w:tcPr>
            <w:tcW w:w="2268" w:type="dxa"/>
            <w:noWrap/>
            <w:hideMark/>
          </w:tcPr>
          <w:p w14:paraId="359411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C8328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EAFA77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53B83E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5E4265C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344857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116C953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A1D7D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D.</w:t>
            </w:r>
          </w:p>
        </w:tc>
        <w:tc>
          <w:tcPr>
            <w:tcW w:w="3270" w:type="dxa"/>
            <w:noWrap/>
            <w:hideMark/>
          </w:tcPr>
          <w:p w14:paraId="7868621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onised Calcium</w:t>
            </w:r>
          </w:p>
        </w:tc>
        <w:tc>
          <w:tcPr>
            <w:tcW w:w="2268" w:type="dxa"/>
            <w:noWrap/>
            <w:hideMark/>
          </w:tcPr>
          <w:p w14:paraId="57883B2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20528B4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9B5240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55337A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32EBB0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16D2009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C1DAC5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DA43C7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C.</w:t>
            </w:r>
          </w:p>
        </w:tc>
        <w:tc>
          <w:tcPr>
            <w:tcW w:w="3270" w:type="dxa"/>
            <w:noWrap/>
            <w:hideMark/>
          </w:tcPr>
          <w:p w14:paraId="70B0558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ndard Bicarbonate</w:t>
            </w:r>
          </w:p>
        </w:tc>
        <w:tc>
          <w:tcPr>
            <w:tcW w:w="2268" w:type="dxa"/>
            <w:noWrap/>
            <w:hideMark/>
          </w:tcPr>
          <w:p w14:paraId="37CE14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77E23C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D459D3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32ADF46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56867C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006C76F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8A4B69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96862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3.</w:t>
            </w:r>
          </w:p>
        </w:tc>
        <w:tc>
          <w:tcPr>
            <w:tcW w:w="3270" w:type="dxa"/>
            <w:noWrap/>
            <w:hideMark/>
          </w:tcPr>
          <w:p w14:paraId="348BAAA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ctual Bicarb.</w:t>
            </w:r>
          </w:p>
        </w:tc>
        <w:tc>
          <w:tcPr>
            <w:tcW w:w="2268" w:type="dxa"/>
            <w:noWrap/>
            <w:hideMark/>
          </w:tcPr>
          <w:p w14:paraId="6D1F5D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6748649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5F48E6A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0AC471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; mmol/l</w:t>
            </w:r>
          </w:p>
        </w:tc>
        <w:tc>
          <w:tcPr>
            <w:tcW w:w="1162" w:type="dxa"/>
            <w:noWrap/>
            <w:hideMark/>
          </w:tcPr>
          <w:p w14:paraId="2D36982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2277CA9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9177E17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1FD724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Y2.</w:t>
            </w:r>
          </w:p>
        </w:tc>
        <w:tc>
          <w:tcPr>
            <w:tcW w:w="3270" w:type="dxa"/>
            <w:noWrap/>
            <w:hideMark/>
          </w:tcPr>
          <w:p w14:paraId="431518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H</w:t>
            </w:r>
          </w:p>
        </w:tc>
        <w:tc>
          <w:tcPr>
            <w:tcW w:w="2268" w:type="dxa"/>
            <w:noWrap/>
            <w:hideMark/>
          </w:tcPr>
          <w:p w14:paraId="1B60A8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66358F0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2FBE01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2268" w:type="dxa"/>
            <w:noWrap/>
            <w:hideMark/>
          </w:tcPr>
          <w:p w14:paraId="2754F6C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018C8265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06731C76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533EE8E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54CDF3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IA.</w:t>
            </w:r>
          </w:p>
        </w:tc>
        <w:tc>
          <w:tcPr>
            <w:tcW w:w="3270" w:type="dxa"/>
            <w:noWrap/>
            <w:hideMark/>
          </w:tcPr>
          <w:p w14:paraId="511B93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nion Gap</w:t>
            </w:r>
          </w:p>
        </w:tc>
        <w:tc>
          <w:tcPr>
            <w:tcW w:w="2268" w:type="dxa"/>
            <w:noWrap/>
            <w:hideMark/>
          </w:tcPr>
          <w:p w14:paraId="2A040CE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7870CE2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AA21A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57F068C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3CF0F40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02CED14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8705A3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F7ADA6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N..</w:t>
            </w:r>
          </w:p>
        </w:tc>
        <w:tc>
          <w:tcPr>
            <w:tcW w:w="3270" w:type="dxa"/>
            <w:noWrap/>
            <w:hideMark/>
          </w:tcPr>
          <w:p w14:paraId="1718F65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t E'phoresis</w:t>
            </w:r>
          </w:p>
        </w:tc>
        <w:tc>
          <w:tcPr>
            <w:tcW w:w="2268" w:type="dxa"/>
            <w:noWrap/>
            <w:hideMark/>
          </w:tcPr>
          <w:p w14:paraId="33AF0A1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5D2243A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068A6C2F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07650C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4AAFE51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58F41FAF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51F32D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9428B9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8W1.</w:t>
            </w:r>
          </w:p>
        </w:tc>
        <w:tc>
          <w:tcPr>
            <w:tcW w:w="3270" w:type="dxa"/>
            <w:noWrap/>
            <w:hideMark/>
          </w:tcPr>
          <w:p w14:paraId="08F1C08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nti-tTG IgA (DS2)</w:t>
            </w:r>
          </w:p>
        </w:tc>
        <w:tc>
          <w:tcPr>
            <w:tcW w:w="2268" w:type="dxa"/>
            <w:noWrap/>
            <w:hideMark/>
          </w:tcPr>
          <w:p w14:paraId="3D73B60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U/mL; U/mL</w:t>
            </w:r>
          </w:p>
        </w:tc>
        <w:tc>
          <w:tcPr>
            <w:tcW w:w="1470" w:type="dxa"/>
            <w:noWrap/>
            <w:hideMark/>
          </w:tcPr>
          <w:p w14:paraId="1B1A690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5F3D21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4735E07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78F16D2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exclude from analysis </w:t>
            </w:r>
          </w:p>
        </w:tc>
        <w:tc>
          <w:tcPr>
            <w:tcW w:w="1768" w:type="dxa"/>
            <w:noWrap/>
            <w:hideMark/>
          </w:tcPr>
          <w:p w14:paraId="60F654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92CD6C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8EDD5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g..</w:t>
            </w:r>
          </w:p>
        </w:tc>
        <w:tc>
          <w:tcPr>
            <w:tcW w:w="3270" w:type="dxa"/>
            <w:noWrap/>
            <w:hideMark/>
          </w:tcPr>
          <w:p w14:paraId="571F55A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arfarin dosage</w:t>
            </w:r>
          </w:p>
        </w:tc>
        <w:tc>
          <w:tcPr>
            <w:tcW w:w="2268" w:type="dxa"/>
            <w:noWrap/>
            <w:hideMark/>
          </w:tcPr>
          <w:p w14:paraId="682503A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s.; %; g/L; u/dl</w:t>
            </w:r>
          </w:p>
        </w:tc>
        <w:tc>
          <w:tcPr>
            <w:tcW w:w="1470" w:type="dxa"/>
            <w:noWrap/>
            <w:hideMark/>
          </w:tcPr>
          <w:p w14:paraId="6F0971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58584F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; U/ml</w:t>
            </w:r>
          </w:p>
        </w:tc>
        <w:tc>
          <w:tcPr>
            <w:tcW w:w="2268" w:type="dxa"/>
            <w:noWrap/>
            <w:hideMark/>
          </w:tcPr>
          <w:p w14:paraId="4EDBB1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; ng/ml</w:t>
            </w:r>
          </w:p>
        </w:tc>
        <w:tc>
          <w:tcPr>
            <w:tcW w:w="1162" w:type="dxa"/>
            <w:noWrap/>
            <w:hideMark/>
          </w:tcPr>
          <w:p w14:paraId="5D31A6A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 xml:space="preserve">exclude from analysis </w:t>
            </w:r>
          </w:p>
        </w:tc>
        <w:tc>
          <w:tcPr>
            <w:tcW w:w="1768" w:type="dxa"/>
            <w:noWrap/>
            <w:hideMark/>
          </w:tcPr>
          <w:p w14:paraId="54D3B75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AAEE0B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837574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G1.</w:t>
            </w:r>
          </w:p>
        </w:tc>
        <w:tc>
          <w:tcPr>
            <w:tcW w:w="3270" w:type="dxa"/>
            <w:noWrap/>
            <w:hideMark/>
          </w:tcPr>
          <w:p w14:paraId="6E1CC66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nti Nuclear Antibody</w:t>
            </w:r>
          </w:p>
        </w:tc>
        <w:tc>
          <w:tcPr>
            <w:tcW w:w="2268" w:type="dxa"/>
            <w:noWrap/>
            <w:hideMark/>
          </w:tcPr>
          <w:p w14:paraId="60F3C49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2CAB69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5CBACD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61B2F38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293636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1FCB05EC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1578DF8A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1EF85E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Q3J.</w:t>
            </w:r>
          </w:p>
        </w:tc>
        <w:tc>
          <w:tcPr>
            <w:tcW w:w="3270" w:type="dxa"/>
            <w:noWrap/>
            <w:hideMark/>
          </w:tcPr>
          <w:p w14:paraId="4CEFC17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-Calprotectin-ALP</w:t>
            </w:r>
          </w:p>
        </w:tc>
        <w:tc>
          <w:tcPr>
            <w:tcW w:w="2268" w:type="dxa"/>
            <w:noWrap/>
            <w:hideMark/>
          </w:tcPr>
          <w:p w14:paraId="24DD929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g; ug/g stool</w:t>
            </w:r>
          </w:p>
        </w:tc>
        <w:tc>
          <w:tcPr>
            <w:tcW w:w="1470" w:type="dxa"/>
            <w:noWrap/>
            <w:hideMark/>
          </w:tcPr>
          <w:p w14:paraId="634DE3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E19CED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7F21FC6D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55DDE35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g/g</w:t>
            </w:r>
          </w:p>
        </w:tc>
        <w:tc>
          <w:tcPr>
            <w:tcW w:w="1768" w:type="dxa"/>
            <w:noWrap/>
            <w:hideMark/>
          </w:tcPr>
          <w:p w14:paraId="3C68A46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EEBA896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92460D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E3.</w:t>
            </w:r>
          </w:p>
        </w:tc>
        <w:tc>
          <w:tcPr>
            <w:tcW w:w="3270" w:type="dxa"/>
            <w:noWrap/>
            <w:hideMark/>
          </w:tcPr>
          <w:p w14:paraId="63A4CCC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ilirubin (POCT)</w:t>
            </w:r>
          </w:p>
        </w:tc>
        <w:tc>
          <w:tcPr>
            <w:tcW w:w="2268" w:type="dxa"/>
            <w:noWrap/>
            <w:hideMark/>
          </w:tcPr>
          <w:p w14:paraId="445208D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A29688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419B25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2268" w:type="dxa"/>
            <w:noWrap/>
            <w:hideMark/>
          </w:tcPr>
          <w:p w14:paraId="77FE981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7D1E13C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mol/L</w:t>
            </w:r>
          </w:p>
        </w:tc>
        <w:tc>
          <w:tcPr>
            <w:tcW w:w="1768" w:type="dxa"/>
            <w:noWrap/>
            <w:hideMark/>
          </w:tcPr>
          <w:p w14:paraId="05E8CC2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0C4C8C3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1AF6E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j9.</w:t>
            </w:r>
          </w:p>
        </w:tc>
        <w:tc>
          <w:tcPr>
            <w:tcW w:w="3270" w:type="dxa"/>
            <w:noWrap/>
            <w:hideMark/>
          </w:tcPr>
          <w:p w14:paraId="023BFA9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PTT (Mixture)</w:t>
            </w:r>
          </w:p>
        </w:tc>
        <w:tc>
          <w:tcPr>
            <w:tcW w:w="2268" w:type="dxa"/>
            <w:noWrap/>
            <w:hideMark/>
          </w:tcPr>
          <w:p w14:paraId="5209F7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s.</w:t>
            </w:r>
          </w:p>
        </w:tc>
        <w:tc>
          <w:tcPr>
            <w:tcW w:w="1470" w:type="dxa"/>
            <w:noWrap/>
            <w:hideMark/>
          </w:tcPr>
          <w:p w14:paraId="636CD35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60F4C63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onds</w:t>
            </w:r>
          </w:p>
        </w:tc>
        <w:tc>
          <w:tcPr>
            <w:tcW w:w="2268" w:type="dxa"/>
            <w:noWrap/>
            <w:hideMark/>
          </w:tcPr>
          <w:p w14:paraId="2965E1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s</w:t>
            </w:r>
          </w:p>
        </w:tc>
        <w:tc>
          <w:tcPr>
            <w:tcW w:w="1162" w:type="dxa"/>
            <w:noWrap/>
            <w:hideMark/>
          </w:tcPr>
          <w:p w14:paraId="44977F2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conds</w:t>
            </w:r>
          </w:p>
        </w:tc>
        <w:tc>
          <w:tcPr>
            <w:tcW w:w="1768" w:type="dxa"/>
            <w:noWrap/>
            <w:hideMark/>
          </w:tcPr>
          <w:p w14:paraId="02F501A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F28AE9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FAC67E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g1.</w:t>
            </w:r>
          </w:p>
        </w:tc>
        <w:tc>
          <w:tcPr>
            <w:tcW w:w="3270" w:type="dxa"/>
            <w:noWrap/>
            <w:hideMark/>
          </w:tcPr>
          <w:p w14:paraId="441A3FA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asting Glucose</w:t>
            </w:r>
          </w:p>
        </w:tc>
        <w:tc>
          <w:tcPr>
            <w:tcW w:w="2268" w:type="dxa"/>
            <w:noWrap/>
            <w:hideMark/>
          </w:tcPr>
          <w:p w14:paraId="3E07DB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470" w:type="dxa"/>
            <w:noWrap/>
            <w:hideMark/>
          </w:tcPr>
          <w:p w14:paraId="4E8933C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0094120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2268" w:type="dxa"/>
            <w:noWrap/>
            <w:hideMark/>
          </w:tcPr>
          <w:p w14:paraId="4B83EA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1EBBF8E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2C485D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C083A9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6BE081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AJ.</w:t>
            </w:r>
          </w:p>
        </w:tc>
        <w:tc>
          <w:tcPr>
            <w:tcW w:w="3270" w:type="dxa"/>
            <w:noWrap/>
            <w:hideMark/>
          </w:tcPr>
          <w:p w14:paraId="4349D16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TH</w:t>
            </w:r>
          </w:p>
        </w:tc>
        <w:tc>
          <w:tcPr>
            <w:tcW w:w="2268" w:type="dxa"/>
            <w:noWrap/>
            <w:hideMark/>
          </w:tcPr>
          <w:p w14:paraId="01F2E48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5E3540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C0199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2268" w:type="dxa"/>
            <w:noWrap/>
            <w:hideMark/>
          </w:tcPr>
          <w:p w14:paraId="247D24A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162" w:type="dxa"/>
            <w:noWrap/>
            <w:hideMark/>
          </w:tcPr>
          <w:p w14:paraId="6FF4C94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768" w:type="dxa"/>
            <w:noWrap/>
            <w:hideMark/>
          </w:tcPr>
          <w:p w14:paraId="1CDB819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053069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2BC11B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MB.</w:t>
            </w:r>
          </w:p>
        </w:tc>
        <w:tc>
          <w:tcPr>
            <w:tcW w:w="3270" w:type="dxa"/>
            <w:noWrap/>
            <w:hideMark/>
          </w:tcPr>
          <w:p w14:paraId="14014E9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onoclonal Band</w:t>
            </w:r>
          </w:p>
        </w:tc>
        <w:tc>
          <w:tcPr>
            <w:tcW w:w="2268" w:type="dxa"/>
            <w:noWrap/>
            <w:hideMark/>
          </w:tcPr>
          <w:p w14:paraId="112FA80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6C4EEE5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816" w:type="dxa"/>
            <w:noWrap/>
            <w:hideMark/>
          </w:tcPr>
          <w:p w14:paraId="2B1A3D7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; mg/L</w:t>
            </w:r>
          </w:p>
        </w:tc>
        <w:tc>
          <w:tcPr>
            <w:tcW w:w="2268" w:type="dxa"/>
            <w:noWrap/>
            <w:hideMark/>
          </w:tcPr>
          <w:p w14:paraId="28B60C7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162" w:type="dxa"/>
            <w:noWrap/>
            <w:hideMark/>
          </w:tcPr>
          <w:p w14:paraId="6B0967E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62E402F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mg/L value 1e-03</w:t>
            </w:r>
          </w:p>
        </w:tc>
      </w:tr>
      <w:tr w:rsidR="00251174" w:rsidRPr="00251174" w14:paraId="04B97FD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C318E0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h6.</w:t>
            </w:r>
          </w:p>
        </w:tc>
        <w:tc>
          <w:tcPr>
            <w:tcW w:w="3270" w:type="dxa"/>
            <w:noWrap/>
            <w:hideMark/>
          </w:tcPr>
          <w:p w14:paraId="44235A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olysis</w:t>
            </w:r>
          </w:p>
        </w:tc>
        <w:tc>
          <w:tcPr>
            <w:tcW w:w="2268" w:type="dxa"/>
            <w:noWrap/>
            <w:hideMark/>
          </w:tcPr>
          <w:p w14:paraId="1B528E0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491F739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56A33C6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4F512A9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77DC91CA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63D1DA88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D4E507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B69BB7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QA..</w:t>
            </w:r>
          </w:p>
        </w:tc>
        <w:tc>
          <w:tcPr>
            <w:tcW w:w="3270" w:type="dxa"/>
            <w:noWrap/>
            <w:hideMark/>
          </w:tcPr>
          <w:p w14:paraId="024A6B3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ipaemia</w:t>
            </w:r>
          </w:p>
        </w:tc>
        <w:tc>
          <w:tcPr>
            <w:tcW w:w="2268" w:type="dxa"/>
            <w:noWrap/>
            <w:hideMark/>
          </w:tcPr>
          <w:p w14:paraId="7C00481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31DB7BA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4C23442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7FF981F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21FD15F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053F6D3C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33C2246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072C6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bE.</w:t>
            </w:r>
          </w:p>
        </w:tc>
        <w:tc>
          <w:tcPr>
            <w:tcW w:w="3270" w:type="dxa"/>
            <w:noWrap/>
            <w:hideMark/>
          </w:tcPr>
          <w:p w14:paraId="7E30E0D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 Hypochromia</w:t>
            </w:r>
          </w:p>
        </w:tc>
        <w:tc>
          <w:tcPr>
            <w:tcW w:w="2268" w:type="dxa"/>
            <w:noWrap/>
            <w:hideMark/>
          </w:tcPr>
          <w:p w14:paraId="342E3F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6D5039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9B36B0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31D075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; HARRY</w:t>
            </w:r>
          </w:p>
        </w:tc>
        <w:tc>
          <w:tcPr>
            <w:tcW w:w="1162" w:type="dxa"/>
            <w:noWrap/>
            <w:hideMark/>
          </w:tcPr>
          <w:p w14:paraId="7BB05A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3782E61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0FA4DB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9FA41C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Z5.</w:t>
            </w:r>
          </w:p>
        </w:tc>
        <w:tc>
          <w:tcPr>
            <w:tcW w:w="3270" w:type="dxa"/>
            <w:noWrap/>
            <w:hideMark/>
          </w:tcPr>
          <w:p w14:paraId="50BB47E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PV</w:t>
            </w:r>
          </w:p>
        </w:tc>
        <w:tc>
          <w:tcPr>
            <w:tcW w:w="2268" w:type="dxa"/>
            <w:noWrap/>
            <w:hideMark/>
          </w:tcPr>
          <w:p w14:paraId="3BC1B75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1A26ED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F826AA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943100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l; HARRY; DICK; BOB</w:t>
            </w:r>
          </w:p>
        </w:tc>
        <w:tc>
          <w:tcPr>
            <w:tcW w:w="1162" w:type="dxa"/>
            <w:noWrap/>
            <w:hideMark/>
          </w:tcPr>
          <w:p w14:paraId="4CCB3B6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2BB1D9B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2F7D47D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D85736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ZD.</w:t>
            </w:r>
          </w:p>
        </w:tc>
        <w:tc>
          <w:tcPr>
            <w:tcW w:w="3270" w:type="dxa"/>
            <w:noWrap/>
            <w:hideMark/>
          </w:tcPr>
          <w:p w14:paraId="03A9EAA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UC</w:t>
            </w:r>
          </w:p>
        </w:tc>
        <w:tc>
          <w:tcPr>
            <w:tcW w:w="2268" w:type="dxa"/>
            <w:noWrap/>
            <w:hideMark/>
          </w:tcPr>
          <w:p w14:paraId="289CACD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D9E89B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66162FB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7C321B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HARRY; BOB</w:t>
            </w:r>
          </w:p>
        </w:tc>
        <w:tc>
          <w:tcPr>
            <w:tcW w:w="1162" w:type="dxa"/>
            <w:noWrap/>
            <w:hideMark/>
          </w:tcPr>
          <w:p w14:paraId="295A011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768" w:type="dxa"/>
            <w:noWrap/>
            <w:hideMark/>
          </w:tcPr>
          <w:p w14:paraId="7CE9C6D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C3E10A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43A167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P5.</w:t>
            </w:r>
          </w:p>
        </w:tc>
        <w:tc>
          <w:tcPr>
            <w:tcW w:w="3270" w:type="dxa"/>
            <w:noWrap/>
            <w:hideMark/>
          </w:tcPr>
          <w:p w14:paraId="737D9E4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rge Platelets</w:t>
            </w:r>
          </w:p>
        </w:tc>
        <w:tc>
          <w:tcPr>
            <w:tcW w:w="2268" w:type="dxa"/>
            <w:noWrap/>
            <w:hideMark/>
          </w:tcPr>
          <w:p w14:paraId="352D5D1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2857F7D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51CCDD4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3B52FB7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; DICK</w:t>
            </w:r>
          </w:p>
        </w:tc>
        <w:tc>
          <w:tcPr>
            <w:tcW w:w="1162" w:type="dxa"/>
            <w:noWrap/>
            <w:hideMark/>
          </w:tcPr>
          <w:p w14:paraId="7986B17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x10^9/l</w:t>
            </w:r>
          </w:p>
        </w:tc>
        <w:tc>
          <w:tcPr>
            <w:tcW w:w="1768" w:type="dxa"/>
            <w:noWrap/>
            <w:hideMark/>
          </w:tcPr>
          <w:p w14:paraId="3F521D6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3E470B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4114DD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44H5.</w:t>
            </w:r>
          </w:p>
        </w:tc>
        <w:tc>
          <w:tcPr>
            <w:tcW w:w="3270" w:type="dxa"/>
            <w:noWrap/>
            <w:hideMark/>
          </w:tcPr>
          <w:p w14:paraId="26E3873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sp Amino Trans</w:t>
            </w:r>
          </w:p>
        </w:tc>
        <w:tc>
          <w:tcPr>
            <w:tcW w:w="2268" w:type="dxa"/>
            <w:noWrap/>
            <w:hideMark/>
          </w:tcPr>
          <w:p w14:paraId="01C75A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57F8A31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7895BDD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3A1B89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0E32D1D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4EA826C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21F98361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DC40C5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PL0</w:t>
            </w:r>
          </w:p>
        </w:tc>
        <w:tc>
          <w:tcPr>
            <w:tcW w:w="3270" w:type="dxa"/>
            <w:noWrap/>
            <w:hideMark/>
          </w:tcPr>
          <w:p w14:paraId="35196D5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n-HDL Cholesterol</w:t>
            </w:r>
          </w:p>
        </w:tc>
        <w:tc>
          <w:tcPr>
            <w:tcW w:w="2268" w:type="dxa"/>
            <w:noWrap/>
            <w:hideMark/>
          </w:tcPr>
          <w:p w14:paraId="2B84B4B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D15B1F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6459104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47D2021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5EA793E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5DE1294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C4739D7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7C31DA0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W4.</w:t>
            </w:r>
          </w:p>
        </w:tc>
        <w:tc>
          <w:tcPr>
            <w:tcW w:w="3270" w:type="dxa"/>
            <w:noWrap/>
            <w:hideMark/>
          </w:tcPr>
          <w:p w14:paraId="1F855A4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bA1c</w:t>
            </w:r>
          </w:p>
        </w:tc>
        <w:tc>
          <w:tcPr>
            <w:tcW w:w="2268" w:type="dxa"/>
            <w:noWrap/>
            <w:hideMark/>
          </w:tcPr>
          <w:p w14:paraId="59E5A18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597266F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4E446E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147FEDF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162" w:type="dxa"/>
            <w:noWrap/>
            <w:hideMark/>
          </w:tcPr>
          <w:p w14:paraId="0AD920D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68" w:type="dxa"/>
            <w:noWrap/>
            <w:hideMark/>
          </w:tcPr>
          <w:p w14:paraId="46CD47C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5162536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382CEC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H4.</w:t>
            </w:r>
          </w:p>
        </w:tc>
        <w:tc>
          <w:tcPr>
            <w:tcW w:w="3270" w:type="dxa"/>
            <w:noWrap/>
            <w:hideMark/>
          </w:tcPr>
          <w:p w14:paraId="2C44D60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otal CK</w:t>
            </w:r>
          </w:p>
        </w:tc>
        <w:tc>
          <w:tcPr>
            <w:tcW w:w="2268" w:type="dxa"/>
            <w:noWrap/>
            <w:hideMark/>
          </w:tcPr>
          <w:p w14:paraId="67D2D96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1EEB139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3B5C6E0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63F54C3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162" w:type="dxa"/>
            <w:noWrap/>
            <w:hideMark/>
          </w:tcPr>
          <w:p w14:paraId="5479E61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/L</w:t>
            </w:r>
          </w:p>
        </w:tc>
        <w:tc>
          <w:tcPr>
            <w:tcW w:w="1768" w:type="dxa"/>
            <w:noWrap/>
            <w:hideMark/>
          </w:tcPr>
          <w:p w14:paraId="637D1A2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1D370D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42606C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I..</w:t>
            </w:r>
          </w:p>
        </w:tc>
        <w:tc>
          <w:tcPr>
            <w:tcW w:w="3270" w:type="dxa"/>
            <w:noWrap/>
            <w:hideMark/>
          </w:tcPr>
          <w:p w14:paraId="01DE1BB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4hr Urine Vol</w:t>
            </w:r>
          </w:p>
        </w:tc>
        <w:tc>
          <w:tcPr>
            <w:tcW w:w="2268" w:type="dxa"/>
            <w:noWrap/>
            <w:hideMark/>
          </w:tcPr>
          <w:p w14:paraId="40DB04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</w:t>
            </w:r>
          </w:p>
        </w:tc>
        <w:tc>
          <w:tcPr>
            <w:tcW w:w="1470" w:type="dxa"/>
            <w:noWrap/>
            <w:hideMark/>
          </w:tcPr>
          <w:p w14:paraId="2D4DDF6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F80120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F40D62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</w:t>
            </w:r>
          </w:p>
        </w:tc>
        <w:tc>
          <w:tcPr>
            <w:tcW w:w="1162" w:type="dxa"/>
            <w:noWrap/>
            <w:hideMark/>
          </w:tcPr>
          <w:p w14:paraId="4563C1A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l</w:t>
            </w:r>
          </w:p>
        </w:tc>
        <w:tc>
          <w:tcPr>
            <w:tcW w:w="1768" w:type="dxa"/>
            <w:noWrap/>
            <w:hideMark/>
          </w:tcPr>
          <w:p w14:paraId="1F08DB5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3FAF205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179DF3C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ZJ.</w:t>
            </w:r>
          </w:p>
        </w:tc>
        <w:tc>
          <w:tcPr>
            <w:tcW w:w="3270" w:type="dxa"/>
            <w:noWrap/>
            <w:hideMark/>
          </w:tcPr>
          <w:p w14:paraId="219EE2A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oint of care Blood Ketones</w:t>
            </w:r>
          </w:p>
        </w:tc>
        <w:tc>
          <w:tcPr>
            <w:tcW w:w="2268" w:type="dxa"/>
            <w:noWrap/>
            <w:hideMark/>
          </w:tcPr>
          <w:p w14:paraId="676AF3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D0EF10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1141238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AFC122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162" w:type="dxa"/>
            <w:noWrap/>
            <w:hideMark/>
          </w:tcPr>
          <w:p w14:paraId="03508F6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mol/L</w:t>
            </w:r>
          </w:p>
        </w:tc>
        <w:tc>
          <w:tcPr>
            <w:tcW w:w="1768" w:type="dxa"/>
            <w:noWrap/>
            <w:hideMark/>
          </w:tcPr>
          <w:p w14:paraId="4499145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3E88EDD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C793B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N..</w:t>
            </w:r>
          </w:p>
        </w:tc>
        <w:tc>
          <w:tcPr>
            <w:tcW w:w="3270" w:type="dxa"/>
            <w:noWrap/>
            <w:hideMark/>
          </w:tcPr>
          <w:p w14:paraId="11EB407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Urine Protein Conc</w:t>
            </w:r>
          </w:p>
        </w:tc>
        <w:tc>
          <w:tcPr>
            <w:tcW w:w="2268" w:type="dxa"/>
            <w:noWrap/>
            <w:hideMark/>
          </w:tcPr>
          <w:p w14:paraId="0914CED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470" w:type="dxa"/>
            <w:noWrap/>
            <w:hideMark/>
          </w:tcPr>
          <w:p w14:paraId="7E504ED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69ECAF0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2268" w:type="dxa"/>
            <w:noWrap/>
            <w:hideMark/>
          </w:tcPr>
          <w:p w14:paraId="38033FD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g/L</w:t>
            </w:r>
          </w:p>
        </w:tc>
        <w:tc>
          <w:tcPr>
            <w:tcW w:w="1162" w:type="dxa"/>
            <w:noWrap/>
            <w:hideMark/>
          </w:tcPr>
          <w:p w14:paraId="6FB4D99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/L</w:t>
            </w:r>
          </w:p>
        </w:tc>
        <w:tc>
          <w:tcPr>
            <w:tcW w:w="1768" w:type="dxa"/>
            <w:noWrap/>
            <w:hideMark/>
          </w:tcPr>
          <w:p w14:paraId="080C88C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f mg/L value 1e-03</w:t>
            </w:r>
          </w:p>
        </w:tc>
      </w:tr>
      <w:tr w:rsidR="00251174" w:rsidRPr="00251174" w14:paraId="36CD6C4E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6BBD9A2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Q8.</w:t>
            </w:r>
          </w:p>
        </w:tc>
        <w:tc>
          <w:tcPr>
            <w:tcW w:w="3270" w:type="dxa"/>
            <w:noWrap/>
            <w:hideMark/>
          </w:tcPr>
          <w:p w14:paraId="63D0FE7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enzodiazepines</w:t>
            </w:r>
          </w:p>
        </w:tc>
        <w:tc>
          <w:tcPr>
            <w:tcW w:w="2268" w:type="dxa"/>
            <w:noWrap/>
            <w:hideMark/>
          </w:tcPr>
          <w:p w14:paraId="63BF5C7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3F4B52BE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47B2131F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15946CC6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7A1D999B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5C9AB98E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FBA65BB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01C0BF8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QB.</w:t>
            </w:r>
          </w:p>
        </w:tc>
        <w:tc>
          <w:tcPr>
            <w:tcW w:w="3270" w:type="dxa"/>
            <w:noWrap/>
            <w:hideMark/>
          </w:tcPr>
          <w:p w14:paraId="5A7FA98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ethadone</w:t>
            </w:r>
          </w:p>
        </w:tc>
        <w:tc>
          <w:tcPr>
            <w:tcW w:w="2268" w:type="dxa"/>
            <w:noWrap/>
            <w:hideMark/>
          </w:tcPr>
          <w:p w14:paraId="6E978EF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4753777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6819CD0A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40DBF22B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50E626EC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28701AA1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08153D37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CDDAF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QF.</w:t>
            </w:r>
          </w:p>
        </w:tc>
        <w:tc>
          <w:tcPr>
            <w:tcW w:w="3270" w:type="dxa"/>
            <w:noWrap/>
            <w:hideMark/>
          </w:tcPr>
          <w:p w14:paraId="3FA5389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piates</w:t>
            </w:r>
          </w:p>
        </w:tc>
        <w:tc>
          <w:tcPr>
            <w:tcW w:w="2268" w:type="dxa"/>
            <w:noWrap/>
            <w:hideMark/>
          </w:tcPr>
          <w:p w14:paraId="4079272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470" w:type="dxa"/>
            <w:noWrap/>
            <w:hideMark/>
          </w:tcPr>
          <w:p w14:paraId="02DF569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4D098F6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02CF7D9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6D1227E0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6C90BFA6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12359939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31DA2ED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q5.</w:t>
            </w:r>
          </w:p>
        </w:tc>
        <w:tc>
          <w:tcPr>
            <w:tcW w:w="3270" w:type="dxa"/>
            <w:noWrap/>
            <w:hideMark/>
          </w:tcPr>
          <w:p w14:paraId="1A43A90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annabinoids</w:t>
            </w:r>
          </w:p>
        </w:tc>
        <w:tc>
          <w:tcPr>
            <w:tcW w:w="2268" w:type="dxa"/>
            <w:noWrap/>
            <w:hideMark/>
          </w:tcPr>
          <w:p w14:paraId="30B7360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7F9F5F0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200DCF96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noWrap/>
            <w:hideMark/>
          </w:tcPr>
          <w:p w14:paraId="4CE175F3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0076B78F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656C98FA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5EAE4354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D43DBF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QA.</w:t>
            </w:r>
          </w:p>
        </w:tc>
        <w:tc>
          <w:tcPr>
            <w:tcW w:w="3270" w:type="dxa"/>
            <w:noWrap/>
            <w:hideMark/>
          </w:tcPr>
          <w:p w14:paraId="1F59D49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ocaine</w:t>
            </w:r>
          </w:p>
        </w:tc>
        <w:tc>
          <w:tcPr>
            <w:tcW w:w="2268" w:type="dxa"/>
            <w:noWrap/>
            <w:hideMark/>
          </w:tcPr>
          <w:p w14:paraId="543E74FC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7B1ABB3D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4B8E0F3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23EB8F9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1EEFA9E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6B560943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19BB820F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5E59CE3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qF.</w:t>
            </w:r>
          </w:p>
        </w:tc>
        <w:tc>
          <w:tcPr>
            <w:tcW w:w="3270" w:type="dxa"/>
            <w:noWrap/>
            <w:hideMark/>
          </w:tcPr>
          <w:p w14:paraId="364A33D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mphetamines</w:t>
            </w:r>
          </w:p>
        </w:tc>
        <w:tc>
          <w:tcPr>
            <w:tcW w:w="2268" w:type="dxa"/>
            <w:noWrap/>
            <w:hideMark/>
          </w:tcPr>
          <w:p w14:paraId="57B3504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151B0B09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816" w:type="dxa"/>
            <w:noWrap/>
            <w:hideMark/>
          </w:tcPr>
          <w:p w14:paraId="498312F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447A63A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264D7E58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05F4C1CD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6F54D6F5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9792FD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Z8.</w:t>
            </w:r>
          </w:p>
        </w:tc>
        <w:tc>
          <w:tcPr>
            <w:tcW w:w="3270" w:type="dxa"/>
            <w:noWrap/>
            <w:hideMark/>
          </w:tcPr>
          <w:p w14:paraId="492D6C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raprotein Type</w:t>
            </w:r>
          </w:p>
        </w:tc>
        <w:tc>
          <w:tcPr>
            <w:tcW w:w="2268" w:type="dxa"/>
            <w:noWrap/>
            <w:hideMark/>
          </w:tcPr>
          <w:p w14:paraId="6EB0EDB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70" w:type="dxa"/>
            <w:noWrap/>
            <w:hideMark/>
          </w:tcPr>
          <w:p w14:paraId="149B7C2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2BF626A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2268" w:type="dxa"/>
            <w:noWrap/>
            <w:hideMark/>
          </w:tcPr>
          <w:p w14:paraId="1D35A9A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62" w:type="dxa"/>
            <w:noWrap/>
            <w:hideMark/>
          </w:tcPr>
          <w:p w14:paraId="2EB9AB4E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68" w:type="dxa"/>
            <w:noWrap/>
            <w:hideMark/>
          </w:tcPr>
          <w:p w14:paraId="23EDA80E" w14:textId="77777777" w:rsidR="00251174" w:rsidRPr="00251174" w:rsidRDefault="00251174" w:rsidP="0025117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51174" w:rsidRPr="00251174" w14:paraId="18888820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24C765D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B..</w:t>
            </w:r>
          </w:p>
        </w:tc>
        <w:tc>
          <w:tcPr>
            <w:tcW w:w="3270" w:type="dxa"/>
            <w:noWrap/>
            <w:hideMark/>
          </w:tcPr>
          <w:p w14:paraId="109AFE97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lpha Feto Protein</w:t>
            </w:r>
          </w:p>
        </w:tc>
        <w:tc>
          <w:tcPr>
            <w:tcW w:w="2268" w:type="dxa"/>
            <w:noWrap/>
            <w:hideMark/>
          </w:tcPr>
          <w:p w14:paraId="2525A8A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</w:t>
            </w:r>
          </w:p>
        </w:tc>
        <w:tc>
          <w:tcPr>
            <w:tcW w:w="1470" w:type="dxa"/>
            <w:noWrap/>
            <w:hideMark/>
          </w:tcPr>
          <w:p w14:paraId="30C387D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</w:t>
            </w:r>
          </w:p>
        </w:tc>
        <w:tc>
          <w:tcPr>
            <w:tcW w:w="1816" w:type="dxa"/>
            <w:noWrap/>
            <w:hideMark/>
          </w:tcPr>
          <w:p w14:paraId="583F7BBA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</w:t>
            </w:r>
          </w:p>
        </w:tc>
        <w:tc>
          <w:tcPr>
            <w:tcW w:w="2268" w:type="dxa"/>
            <w:noWrap/>
            <w:hideMark/>
          </w:tcPr>
          <w:p w14:paraId="167A7DFE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; kU/l</w:t>
            </w:r>
          </w:p>
        </w:tc>
        <w:tc>
          <w:tcPr>
            <w:tcW w:w="1162" w:type="dxa"/>
            <w:noWrap/>
            <w:hideMark/>
          </w:tcPr>
          <w:p w14:paraId="74403091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kU/L</w:t>
            </w:r>
          </w:p>
        </w:tc>
        <w:tc>
          <w:tcPr>
            <w:tcW w:w="1768" w:type="dxa"/>
            <w:noWrap/>
            <w:hideMark/>
          </w:tcPr>
          <w:p w14:paraId="5D942CD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4EC74AC2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8DAF59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2U.</w:t>
            </w:r>
          </w:p>
        </w:tc>
        <w:tc>
          <w:tcPr>
            <w:tcW w:w="3270" w:type="dxa"/>
            <w:noWrap/>
            <w:hideMark/>
          </w:tcPr>
          <w:p w14:paraId="130B6929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erum free T3 level</w:t>
            </w:r>
          </w:p>
        </w:tc>
        <w:tc>
          <w:tcPr>
            <w:tcW w:w="2268" w:type="dxa"/>
            <w:noWrap/>
            <w:hideMark/>
          </w:tcPr>
          <w:p w14:paraId="37CE073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470" w:type="dxa"/>
            <w:noWrap/>
            <w:hideMark/>
          </w:tcPr>
          <w:p w14:paraId="75F6863D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0D88CF25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2268" w:type="dxa"/>
            <w:noWrap/>
            <w:hideMark/>
          </w:tcPr>
          <w:p w14:paraId="547F7104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; pmo/L</w:t>
            </w:r>
          </w:p>
        </w:tc>
        <w:tc>
          <w:tcPr>
            <w:tcW w:w="1162" w:type="dxa"/>
            <w:noWrap/>
            <w:hideMark/>
          </w:tcPr>
          <w:p w14:paraId="381F979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mol/L</w:t>
            </w:r>
          </w:p>
        </w:tc>
        <w:tc>
          <w:tcPr>
            <w:tcW w:w="1768" w:type="dxa"/>
            <w:noWrap/>
            <w:hideMark/>
          </w:tcPr>
          <w:p w14:paraId="2F0786B3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51174" w:rsidRPr="00251174" w14:paraId="61DAC8DC" w14:textId="77777777" w:rsidTr="007C622E">
        <w:trPr>
          <w:trHeight w:val="290"/>
        </w:trPr>
        <w:tc>
          <w:tcPr>
            <w:tcW w:w="1141" w:type="dxa"/>
            <w:noWrap/>
            <w:hideMark/>
          </w:tcPr>
          <w:p w14:paraId="4E8BC420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82.</w:t>
            </w:r>
          </w:p>
        </w:tc>
        <w:tc>
          <w:tcPr>
            <w:tcW w:w="3270" w:type="dxa"/>
            <w:noWrap/>
            <w:hideMark/>
          </w:tcPr>
          <w:p w14:paraId="62EFDCAF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ortisol</w:t>
            </w:r>
          </w:p>
        </w:tc>
        <w:tc>
          <w:tcPr>
            <w:tcW w:w="2268" w:type="dxa"/>
            <w:noWrap/>
            <w:hideMark/>
          </w:tcPr>
          <w:p w14:paraId="26F2165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470" w:type="dxa"/>
            <w:noWrap/>
            <w:hideMark/>
          </w:tcPr>
          <w:p w14:paraId="304FEF9B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oData</w:t>
            </w:r>
          </w:p>
        </w:tc>
        <w:tc>
          <w:tcPr>
            <w:tcW w:w="1816" w:type="dxa"/>
            <w:noWrap/>
            <w:hideMark/>
          </w:tcPr>
          <w:p w14:paraId="05A7EBA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2268" w:type="dxa"/>
            <w:noWrap/>
            <w:hideMark/>
          </w:tcPr>
          <w:p w14:paraId="1607E6B8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162" w:type="dxa"/>
            <w:noWrap/>
            <w:hideMark/>
          </w:tcPr>
          <w:p w14:paraId="482AE926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511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nmol/L</w:t>
            </w:r>
          </w:p>
        </w:tc>
        <w:tc>
          <w:tcPr>
            <w:tcW w:w="1768" w:type="dxa"/>
            <w:noWrap/>
            <w:hideMark/>
          </w:tcPr>
          <w:p w14:paraId="313F3B82" w14:textId="77777777" w:rsidR="00251174" w:rsidRPr="00251174" w:rsidRDefault="00251174" w:rsidP="002511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9F18C7C" w14:textId="77777777" w:rsidR="00251174" w:rsidRDefault="00251174" w:rsidP="008D530A">
      <w:pPr>
        <w:rPr>
          <w:lang w:eastAsia="zh-CN"/>
        </w:rPr>
      </w:pPr>
    </w:p>
    <w:sectPr w:rsidR="00251174" w:rsidSect="00766E16">
      <w:pgSz w:w="16820" w:h="11900" w:orient="landscape"/>
      <w:pgMar w:top="1276" w:right="936" w:bottom="1412" w:left="1162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69B4" w14:textId="77777777" w:rsidR="00D77BEB" w:rsidRDefault="00D77BEB" w:rsidP="00EC56E0">
      <w:r>
        <w:separator/>
      </w:r>
    </w:p>
  </w:endnote>
  <w:endnote w:type="continuationSeparator" w:id="0">
    <w:p w14:paraId="4B62904F" w14:textId="77777777" w:rsidR="00D77BEB" w:rsidRDefault="00D77BEB" w:rsidP="00EC56E0">
      <w:r>
        <w:continuationSeparator/>
      </w:r>
    </w:p>
  </w:endnote>
  <w:endnote w:type="continuationNotice" w:id="1">
    <w:p w14:paraId="04C69EF6" w14:textId="77777777" w:rsidR="00D77BEB" w:rsidRDefault="00D77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F963" w14:textId="77777777" w:rsidR="00D77BEB" w:rsidRDefault="00D77BEB" w:rsidP="00EC56E0">
      <w:r>
        <w:separator/>
      </w:r>
    </w:p>
  </w:footnote>
  <w:footnote w:type="continuationSeparator" w:id="0">
    <w:p w14:paraId="2FB151A6" w14:textId="77777777" w:rsidR="00D77BEB" w:rsidRDefault="00D77BEB" w:rsidP="00EC56E0">
      <w:r>
        <w:continuationSeparator/>
      </w:r>
    </w:p>
  </w:footnote>
  <w:footnote w:type="continuationNotice" w:id="1">
    <w:p w14:paraId="58E1C536" w14:textId="77777777" w:rsidR="00D77BEB" w:rsidRDefault="00D77B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A3"/>
    <w:multiLevelType w:val="hybridMultilevel"/>
    <w:tmpl w:val="04F0C810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20FA"/>
    <w:multiLevelType w:val="hybridMultilevel"/>
    <w:tmpl w:val="AD50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EA1"/>
    <w:multiLevelType w:val="hybridMultilevel"/>
    <w:tmpl w:val="4832032A"/>
    <w:lvl w:ilvl="0" w:tplc="DEC610C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03EA480B"/>
    <w:multiLevelType w:val="hybridMultilevel"/>
    <w:tmpl w:val="0690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05874"/>
    <w:multiLevelType w:val="hybridMultilevel"/>
    <w:tmpl w:val="4CE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04BF"/>
    <w:multiLevelType w:val="hybridMultilevel"/>
    <w:tmpl w:val="EEFCDE5C"/>
    <w:lvl w:ilvl="0" w:tplc="64FC83F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522E0"/>
    <w:multiLevelType w:val="hybridMultilevel"/>
    <w:tmpl w:val="8F7E42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665CEE"/>
    <w:multiLevelType w:val="hybridMultilevel"/>
    <w:tmpl w:val="CA02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34"/>
    <w:multiLevelType w:val="hybridMultilevel"/>
    <w:tmpl w:val="0C022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7F6"/>
    <w:multiLevelType w:val="hybridMultilevel"/>
    <w:tmpl w:val="3116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C49"/>
    <w:multiLevelType w:val="multilevel"/>
    <w:tmpl w:val="6D1A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41E28"/>
    <w:multiLevelType w:val="hybridMultilevel"/>
    <w:tmpl w:val="34CA9F74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4AA9"/>
    <w:multiLevelType w:val="hybridMultilevel"/>
    <w:tmpl w:val="325EA444"/>
    <w:lvl w:ilvl="0" w:tplc="DEC610C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3" w15:restartNumberingAfterBreak="0">
    <w:nsid w:val="32FE6AB2"/>
    <w:multiLevelType w:val="hybridMultilevel"/>
    <w:tmpl w:val="F4FAB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37CC"/>
    <w:multiLevelType w:val="hybridMultilevel"/>
    <w:tmpl w:val="82EABC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80D"/>
    <w:multiLevelType w:val="hybridMultilevel"/>
    <w:tmpl w:val="67D8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169"/>
    <w:multiLevelType w:val="hybridMultilevel"/>
    <w:tmpl w:val="829E86F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3F4619B9"/>
    <w:multiLevelType w:val="hybridMultilevel"/>
    <w:tmpl w:val="2BE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3B90"/>
    <w:multiLevelType w:val="hybridMultilevel"/>
    <w:tmpl w:val="5E068DA8"/>
    <w:lvl w:ilvl="0" w:tplc="6560A00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4019"/>
    <w:multiLevelType w:val="hybridMultilevel"/>
    <w:tmpl w:val="0CCA1FE4"/>
    <w:lvl w:ilvl="0" w:tplc="20E6934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CC"/>
    <w:multiLevelType w:val="hybridMultilevel"/>
    <w:tmpl w:val="A4AE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4163"/>
    <w:multiLevelType w:val="hybridMultilevel"/>
    <w:tmpl w:val="81F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410A"/>
    <w:multiLevelType w:val="hybridMultilevel"/>
    <w:tmpl w:val="992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672C6"/>
    <w:multiLevelType w:val="hybridMultilevel"/>
    <w:tmpl w:val="AAC84E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8B69D8"/>
    <w:multiLevelType w:val="hybridMultilevel"/>
    <w:tmpl w:val="9CC8271E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F7EC5"/>
    <w:multiLevelType w:val="hybridMultilevel"/>
    <w:tmpl w:val="E02EE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81C63"/>
    <w:multiLevelType w:val="hybridMultilevel"/>
    <w:tmpl w:val="955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70A0F"/>
    <w:multiLevelType w:val="hybridMultilevel"/>
    <w:tmpl w:val="1ED8C2AA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2CB3"/>
    <w:multiLevelType w:val="hybridMultilevel"/>
    <w:tmpl w:val="38E4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823E0"/>
    <w:multiLevelType w:val="hybridMultilevel"/>
    <w:tmpl w:val="074A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AB3"/>
    <w:multiLevelType w:val="hybridMultilevel"/>
    <w:tmpl w:val="2A30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784AD8"/>
    <w:multiLevelType w:val="hybridMultilevel"/>
    <w:tmpl w:val="1EF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76136">
    <w:abstractNumId w:val="0"/>
  </w:num>
  <w:num w:numId="2" w16cid:durableId="919750348">
    <w:abstractNumId w:val="27"/>
  </w:num>
  <w:num w:numId="3" w16cid:durableId="1326782581">
    <w:abstractNumId w:val="12"/>
  </w:num>
  <w:num w:numId="4" w16cid:durableId="344481960">
    <w:abstractNumId w:val="11"/>
  </w:num>
  <w:num w:numId="5" w16cid:durableId="405037537">
    <w:abstractNumId w:val="24"/>
  </w:num>
  <w:num w:numId="6" w16cid:durableId="1963804847">
    <w:abstractNumId w:val="2"/>
  </w:num>
  <w:num w:numId="7" w16cid:durableId="2071265890">
    <w:abstractNumId w:val="22"/>
  </w:num>
  <w:num w:numId="8" w16cid:durableId="669019697">
    <w:abstractNumId w:val="15"/>
  </w:num>
  <w:num w:numId="9" w16cid:durableId="804733026">
    <w:abstractNumId w:val="29"/>
  </w:num>
  <w:num w:numId="10" w16cid:durableId="125585228">
    <w:abstractNumId w:val="7"/>
  </w:num>
  <w:num w:numId="11" w16cid:durableId="1711421180">
    <w:abstractNumId w:val="1"/>
  </w:num>
  <w:num w:numId="12" w16cid:durableId="1341933102">
    <w:abstractNumId w:val="5"/>
  </w:num>
  <w:num w:numId="13" w16cid:durableId="433208667">
    <w:abstractNumId w:val="18"/>
  </w:num>
  <w:num w:numId="14" w16cid:durableId="745886330">
    <w:abstractNumId w:val="20"/>
  </w:num>
  <w:num w:numId="15" w16cid:durableId="936206803">
    <w:abstractNumId w:val="28"/>
  </w:num>
  <w:num w:numId="16" w16cid:durableId="827750895">
    <w:abstractNumId w:val="26"/>
  </w:num>
  <w:num w:numId="17" w16cid:durableId="2094159600">
    <w:abstractNumId w:val="17"/>
  </w:num>
  <w:num w:numId="18" w16cid:durableId="1406953332">
    <w:abstractNumId w:val="16"/>
  </w:num>
  <w:num w:numId="19" w16cid:durableId="299381705">
    <w:abstractNumId w:val="25"/>
  </w:num>
  <w:num w:numId="20" w16cid:durableId="132061379">
    <w:abstractNumId w:val="19"/>
  </w:num>
  <w:num w:numId="21" w16cid:durableId="2134978718">
    <w:abstractNumId w:val="8"/>
  </w:num>
  <w:num w:numId="22" w16cid:durableId="893586561">
    <w:abstractNumId w:val="3"/>
  </w:num>
  <w:num w:numId="23" w16cid:durableId="24790986">
    <w:abstractNumId w:val="4"/>
  </w:num>
  <w:num w:numId="24" w16cid:durableId="691494992">
    <w:abstractNumId w:val="31"/>
  </w:num>
  <w:num w:numId="25" w16cid:durableId="928077667">
    <w:abstractNumId w:val="23"/>
  </w:num>
  <w:num w:numId="26" w16cid:durableId="128517607">
    <w:abstractNumId w:val="21"/>
  </w:num>
  <w:num w:numId="27" w16cid:durableId="804859487">
    <w:abstractNumId w:val="30"/>
  </w:num>
  <w:num w:numId="28" w16cid:durableId="819230974">
    <w:abstractNumId w:val="6"/>
  </w:num>
  <w:num w:numId="29" w16cid:durableId="936792653">
    <w:abstractNumId w:val="9"/>
  </w:num>
  <w:num w:numId="30" w16cid:durableId="396825071">
    <w:abstractNumId w:val="13"/>
  </w:num>
  <w:num w:numId="31" w16cid:durableId="1704088172">
    <w:abstractNumId w:val="14"/>
  </w:num>
  <w:num w:numId="32" w16cid:durableId="1263143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MTWzNDEyNrawMDdV0lEKTi0uzszPAykwrQUAo8Kb0CwAAAA="/>
  </w:docVars>
  <w:rsids>
    <w:rsidRoot w:val="009F38BE"/>
    <w:rsid w:val="00001965"/>
    <w:rsid w:val="0000359E"/>
    <w:rsid w:val="000074F0"/>
    <w:rsid w:val="00007668"/>
    <w:rsid w:val="00010CC7"/>
    <w:rsid w:val="00012292"/>
    <w:rsid w:val="000124AA"/>
    <w:rsid w:val="0001492A"/>
    <w:rsid w:val="000161CA"/>
    <w:rsid w:val="00017159"/>
    <w:rsid w:val="000172CB"/>
    <w:rsid w:val="00017FDF"/>
    <w:rsid w:val="000214B8"/>
    <w:rsid w:val="00021631"/>
    <w:rsid w:val="00022CF6"/>
    <w:rsid w:val="00023192"/>
    <w:rsid w:val="00023519"/>
    <w:rsid w:val="00024A79"/>
    <w:rsid w:val="000250D1"/>
    <w:rsid w:val="0002519A"/>
    <w:rsid w:val="00025ABE"/>
    <w:rsid w:val="00025C38"/>
    <w:rsid w:val="000270DB"/>
    <w:rsid w:val="000323B1"/>
    <w:rsid w:val="00032892"/>
    <w:rsid w:val="0003386A"/>
    <w:rsid w:val="00033D68"/>
    <w:rsid w:val="000351E0"/>
    <w:rsid w:val="000355D8"/>
    <w:rsid w:val="00035E91"/>
    <w:rsid w:val="0003627E"/>
    <w:rsid w:val="00037AFA"/>
    <w:rsid w:val="000400E0"/>
    <w:rsid w:val="00040CFD"/>
    <w:rsid w:val="00042FA8"/>
    <w:rsid w:val="00043C60"/>
    <w:rsid w:val="000509EF"/>
    <w:rsid w:val="00050D7E"/>
    <w:rsid w:val="00051377"/>
    <w:rsid w:val="000517C8"/>
    <w:rsid w:val="00052949"/>
    <w:rsid w:val="00053208"/>
    <w:rsid w:val="00053C38"/>
    <w:rsid w:val="0005402E"/>
    <w:rsid w:val="0005549A"/>
    <w:rsid w:val="00055D04"/>
    <w:rsid w:val="00056FC6"/>
    <w:rsid w:val="00057106"/>
    <w:rsid w:val="000610BD"/>
    <w:rsid w:val="00061B4F"/>
    <w:rsid w:val="00061D85"/>
    <w:rsid w:val="00061F1A"/>
    <w:rsid w:val="00063977"/>
    <w:rsid w:val="00063AEC"/>
    <w:rsid w:val="00064B14"/>
    <w:rsid w:val="00065A4D"/>
    <w:rsid w:val="00066CA9"/>
    <w:rsid w:val="00067084"/>
    <w:rsid w:val="000709F7"/>
    <w:rsid w:val="00070AE3"/>
    <w:rsid w:val="000720D6"/>
    <w:rsid w:val="00072176"/>
    <w:rsid w:val="00073AEE"/>
    <w:rsid w:val="00074A6C"/>
    <w:rsid w:val="00074F4C"/>
    <w:rsid w:val="00080182"/>
    <w:rsid w:val="000801BE"/>
    <w:rsid w:val="0008050D"/>
    <w:rsid w:val="0008054A"/>
    <w:rsid w:val="0008209B"/>
    <w:rsid w:val="00084223"/>
    <w:rsid w:val="00084C4B"/>
    <w:rsid w:val="0008671F"/>
    <w:rsid w:val="000910D4"/>
    <w:rsid w:val="00094F39"/>
    <w:rsid w:val="00097A33"/>
    <w:rsid w:val="000A1ECA"/>
    <w:rsid w:val="000A3342"/>
    <w:rsid w:val="000A6EF1"/>
    <w:rsid w:val="000A73FC"/>
    <w:rsid w:val="000B14F7"/>
    <w:rsid w:val="000B1C1E"/>
    <w:rsid w:val="000B2254"/>
    <w:rsid w:val="000B300A"/>
    <w:rsid w:val="000B4E68"/>
    <w:rsid w:val="000B5C79"/>
    <w:rsid w:val="000B7CFF"/>
    <w:rsid w:val="000C0035"/>
    <w:rsid w:val="000C0E45"/>
    <w:rsid w:val="000C22D7"/>
    <w:rsid w:val="000C327C"/>
    <w:rsid w:val="000C3D86"/>
    <w:rsid w:val="000C3F90"/>
    <w:rsid w:val="000C4406"/>
    <w:rsid w:val="000C57E3"/>
    <w:rsid w:val="000C76CE"/>
    <w:rsid w:val="000C7E48"/>
    <w:rsid w:val="000D2CFB"/>
    <w:rsid w:val="000D42DA"/>
    <w:rsid w:val="000D5F86"/>
    <w:rsid w:val="000D6DAE"/>
    <w:rsid w:val="000E16A0"/>
    <w:rsid w:val="000E5080"/>
    <w:rsid w:val="000E5601"/>
    <w:rsid w:val="000E584C"/>
    <w:rsid w:val="000E67BC"/>
    <w:rsid w:val="000E7ABC"/>
    <w:rsid w:val="000F065C"/>
    <w:rsid w:val="000F1199"/>
    <w:rsid w:val="000F37E3"/>
    <w:rsid w:val="000F3B68"/>
    <w:rsid w:val="000F6DD8"/>
    <w:rsid w:val="000F75A5"/>
    <w:rsid w:val="000F7EB2"/>
    <w:rsid w:val="00101822"/>
    <w:rsid w:val="00101851"/>
    <w:rsid w:val="0010332D"/>
    <w:rsid w:val="0010339F"/>
    <w:rsid w:val="00104055"/>
    <w:rsid w:val="0010488F"/>
    <w:rsid w:val="001048CB"/>
    <w:rsid w:val="001055C8"/>
    <w:rsid w:val="001059A2"/>
    <w:rsid w:val="00105A0D"/>
    <w:rsid w:val="00105CCF"/>
    <w:rsid w:val="00106BA7"/>
    <w:rsid w:val="00106C6C"/>
    <w:rsid w:val="00107872"/>
    <w:rsid w:val="001105BB"/>
    <w:rsid w:val="0011243E"/>
    <w:rsid w:val="00112A77"/>
    <w:rsid w:val="001170A5"/>
    <w:rsid w:val="00120728"/>
    <w:rsid w:val="00120E50"/>
    <w:rsid w:val="00122B28"/>
    <w:rsid w:val="001238C2"/>
    <w:rsid w:val="00123CAF"/>
    <w:rsid w:val="00130031"/>
    <w:rsid w:val="0013069D"/>
    <w:rsid w:val="0013168C"/>
    <w:rsid w:val="001321FA"/>
    <w:rsid w:val="0013235F"/>
    <w:rsid w:val="001344FA"/>
    <w:rsid w:val="00136DF6"/>
    <w:rsid w:val="00137166"/>
    <w:rsid w:val="00137392"/>
    <w:rsid w:val="00142313"/>
    <w:rsid w:val="001452AA"/>
    <w:rsid w:val="00146C6A"/>
    <w:rsid w:val="00146D47"/>
    <w:rsid w:val="00146EA2"/>
    <w:rsid w:val="001474CA"/>
    <w:rsid w:val="00147A6A"/>
    <w:rsid w:val="001500F6"/>
    <w:rsid w:val="00151397"/>
    <w:rsid w:val="00153A0C"/>
    <w:rsid w:val="00153BAB"/>
    <w:rsid w:val="00154D09"/>
    <w:rsid w:val="00155B5F"/>
    <w:rsid w:val="00155EC2"/>
    <w:rsid w:val="001573FD"/>
    <w:rsid w:val="001639F4"/>
    <w:rsid w:val="00164BEC"/>
    <w:rsid w:val="00165019"/>
    <w:rsid w:val="001675D4"/>
    <w:rsid w:val="00171682"/>
    <w:rsid w:val="0017168D"/>
    <w:rsid w:val="00174CF0"/>
    <w:rsid w:val="00176BCF"/>
    <w:rsid w:val="00180A28"/>
    <w:rsid w:val="0018165A"/>
    <w:rsid w:val="001823DF"/>
    <w:rsid w:val="00182CD7"/>
    <w:rsid w:val="00182F93"/>
    <w:rsid w:val="001832BC"/>
    <w:rsid w:val="0018370A"/>
    <w:rsid w:val="00184894"/>
    <w:rsid w:val="00185A11"/>
    <w:rsid w:val="00185C4C"/>
    <w:rsid w:val="001918E5"/>
    <w:rsid w:val="00193CE9"/>
    <w:rsid w:val="00194709"/>
    <w:rsid w:val="00195F5F"/>
    <w:rsid w:val="001962BC"/>
    <w:rsid w:val="00196A61"/>
    <w:rsid w:val="001A10A0"/>
    <w:rsid w:val="001A15C3"/>
    <w:rsid w:val="001A2E97"/>
    <w:rsid w:val="001A3314"/>
    <w:rsid w:val="001A3554"/>
    <w:rsid w:val="001A4C9F"/>
    <w:rsid w:val="001A538B"/>
    <w:rsid w:val="001A63FB"/>
    <w:rsid w:val="001B2557"/>
    <w:rsid w:val="001B39B1"/>
    <w:rsid w:val="001B4285"/>
    <w:rsid w:val="001B51E0"/>
    <w:rsid w:val="001B6124"/>
    <w:rsid w:val="001B6480"/>
    <w:rsid w:val="001C03D8"/>
    <w:rsid w:val="001C56AD"/>
    <w:rsid w:val="001C6076"/>
    <w:rsid w:val="001C7F6B"/>
    <w:rsid w:val="001D00E9"/>
    <w:rsid w:val="001D0E18"/>
    <w:rsid w:val="001D22E3"/>
    <w:rsid w:val="001D2915"/>
    <w:rsid w:val="001D2FA5"/>
    <w:rsid w:val="001D4076"/>
    <w:rsid w:val="001D51C9"/>
    <w:rsid w:val="001D5877"/>
    <w:rsid w:val="001D6A34"/>
    <w:rsid w:val="001E1A69"/>
    <w:rsid w:val="001E293A"/>
    <w:rsid w:val="001F0038"/>
    <w:rsid w:val="001F3F3A"/>
    <w:rsid w:val="001F4396"/>
    <w:rsid w:val="001F54CE"/>
    <w:rsid w:val="00200923"/>
    <w:rsid w:val="00202559"/>
    <w:rsid w:val="00202E80"/>
    <w:rsid w:val="00203487"/>
    <w:rsid w:val="00203879"/>
    <w:rsid w:val="00203954"/>
    <w:rsid w:val="00203F6C"/>
    <w:rsid w:val="00204332"/>
    <w:rsid w:val="00206CEF"/>
    <w:rsid w:val="00207277"/>
    <w:rsid w:val="00207658"/>
    <w:rsid w:val="00207BED"/>
    <w:rsid w:val="00207C62"/>
    <w:rsid w:val="00207C84"/>
    <w:rsid w:val="00210330"/>
    <w:rsid w:val="00210BAE"/>
    <w:rsid w:val="00211B38"/>
    <w:rsid w:val="00212A7D"/>
    <w:rsid w:val="00212B61"/>
    <w:rsid w:val="00212C74"/>
    <w:rsid w:val="002137D7"/>
    <w:rsid w:val="00213E01"/>
    <w:rsid w:val="00214E8D"/>
    <w:rsid w:val="00214FCC"/>
    <w:rsid w:val="00216230"/>
    <w:rsid w:val="00216661"/>
    <w:rsid w:val="00217DD0"/>
    <w:rsid w:val="00221D9C"/>
    <w:rsid w:val="00224724"/>
    <w:rsid w:val="00230F1F"/>
    <w:rsid w:val="00231483"/>
    <w:rsid w:val="002316A6"/>
    <w:rsid w:val="00231A9F"/>
    <w:rsid w:val="00231DDB"/>
    <w:rsid w:val="00235EB1"/>
    <w:rsid w:val="0023637B"/>
    <w:rsid w:val="00236AA8"/>
    <w:rsid w:val="00241036"/>
    <w:rsid w:val="002419E3"/>
    <w:rsid w:val="002422F2"/>
    <w:rsid w:val="00244CC3"/>
    <w:rsid w:val="00245892"/>
    <w:rsid w:val="00245C15"/>
    <w:rsid w:val="00250AE2"/>
    <w:rsid w:val="00251174"/>
    <w:rsid w:val="00254A55"/>
    <w:rsid w:val="0025585A"/>
    <w:rsid w:val="00257163"/>
    <w:rsid w:val="002607B8"/>
    <w:rsid w:val="00260CD5"/>
    <w:rsid w:val="00260F38"/>
    <w:rsid w:val="00262F3F"/>
    <w:rsid w:val="00272788"/>
    <w:rsid w:val="00274900"/>
    <w:rsid w:val="00277E4F"/>
    <w:rsid w:val="00280D43"/>
    <w:rsid w:val="00281842"/>
    <w:rsid w:val="00283D92"/>
    <w:rsid w:val="00285EE4"/>
    <w:rsid w:val="00290204"/>
    <w:rsid w:val="00292A83"/>
    <w:rsid w:val="00294621"/>
    <w:rsid w:val="002948A7"/>
    <w:rsid w:val="00295CE1"/>
    <w:rsid w:val="00296310"/>
    <w:rsid w:val="00296A6C"/>
    <w:rsid w:val="002979AC"/>
    <w:rsid w:val="002A0D8D"/>
    <w:rsid w:val="002A1EFE"/>
    <w:rsid w:val="002A5704"/>
    <w:rsid w:val="002A6373"/>
    <w:rsid w:val="002A6613"/>
    <w:rsid w:val="002A6A37"/>
    <w:rsid w:val="002A6A9A"/>
    <w:rsid w:val="002A7D33"/>
    <w:rsid w:val="002B3EDF"/>
    <w:rsid w:val="002B4350"/>
    <w:rsid w:val="002B4973"/>
    <w:rsid w:val="002B5908"/>
    <w:rsid w:val="002B73C3"/>
    <w:rsid w:val="002B7CB5"/>
    <w:rsid w:val="002C0078"/>
    <w:rsid w:val="002C0A0B"/>
    <w:rsid w:val="002C1139"/>
    <w:rsid w:val="002C1354"/>
    <w:rsid w:val="002C181D"/>
    <w:rsid w:val="002C240C"/>
    <w:rsid w:val="002C3EFC"/>
    <w:rsid w:val="002C4F38"/>
    <w:rsid w:val="002C6066"/>
    <w:rsid w:val="002C6CC6"/>
    <w:rsid w:val="002D0C06"/>
    <w:rsid w:val="002D3953"/>
    <w:rsid w:val="002D4289"/>
    <w:rsid w:val="002D5F85"/>
    <w:rsid w:val="002D6D91"/>
    <w:rsid w:val="002D755E"/>
    <w:rsid w:val="002E012D"/>
    <w:rsid w:val="002E0A65"/>
    <w:rsid w:val="002E200C"/>
    <w:rsid w:val="002E2BED"/>
    <w:rsid w:val="002E41CB"/>
    <w:rsid w:val="002E4DF7"/>
    <w:rsid w:val="002E6B81"/>
    <w:rsid w:val="002E789B"/>
    <w:rsid w:val="002F0137"/>
    <w:rsid w:val="002F1324"/>
    <w:rsid w:val="002F2FFA"/>
    <w:rsid w:val="002F55B9"/>
    <w:rsid w:val="002F7866"/>
    <w:rsid w:val="003001E3"/>
    <w:rsid w:val="0030408B"/>
    <w:rsid w:val="00306139"/>
    <w:rsid w:val="00306470"/>
    <w:rsid w:val="003073FC"/>
    <w:rsid w:val="00313C62"/>
    <w:rsid w:val="0031428E"/>
    <w:rsid w:val="00314791"/>
    <w:rsid w:val="00315F9A"/>
    <w:rsid w:val="00316495"/>
    <w:rsid w:val="00316760"/>
    <w:rsid w:val="0031729A"/>
    <w:rsid w:val="00321BAD"/>
    <w:rsid w:val="003240D0"/>
    <w:rsid w:val="00324A43"/>
    <w:rsid w:val="00325F04"/>
    <w:rsid w:val="00326623"/>
    <w:rsid w:val="00326848"/>
    <w:rsid w:val="00326BF2"/>
    <w:rsid w:val="00327961"/>
    <w:rsid w:val="0033026D"/>
    <w:rsid w:val="00330554"/>
    <w:rsid w:val="00330BF1"/>
    <w:rsid w:val="0033111B"/>
    <w:rsid w:val="0033165E"/>
    <w:rsid w:val="00333954"/>
    <w:rsid w:val="0033601E"/>
    <w:rsid w:val="00341FD9"/>
    <w:rsid w:val="00344D7A"/>
    <w:rsid w:val="00345BA1"/>
    <w:rsid w:val="00350621"/>
    <w:rsid w:val="00352EB6"/>
    <w:rsid w:val="00353096"/>
    <w:rsid w:val="0035339F"/>
    <w:rsid w:val="00354764"/>
    <w:rsid w:val="0035517E"/>
    <w:rsid w:val="00355593"/>
    <w:rsid w:val="003575F2"/>
    <w:rsid w:val="00357987"/>
    <w:rsid w:val="003607A8"/>
    <w:rsid w:val="003635F6"/>
    <w:rsid w:val="0036679E"/>
    <w:rsid w:val="0036755F"/>
    <w:rsid w:val="00367EF1"/>
    <w:rsid w:val="00370381"/>
    <w:rsid w:val="00371317"/>
    <w:rsid w:val="0037157C"/>
    <w:rsid w:val="003738C1"/>
    <w:rsid w:val="00374AEF"/>
    <w:rsid w:val="00374DA9"/>
    <w:rsid w:val="00377002"/>
    <w:rsid w:val="003813AC"/>
    <w:rsid w:val="0038265D"/>
    <w:rsid w:val="0038353E"/>
    <w:rsid w:val="003845B2"/>
    <w:rsid w:val="003851A0"/>
    <w:rsid w:val="0038781C"/>
    <w:rsid w:val="0039028B"/>
    <w:rsid w:val="0039121B"/>
    <w:rsid w:val="00392D2E"/>
    <w:rsid w:val="003932B8"/>
    <w:rsid w:val="003933AD"/>
    <w:rsid w:val="00393797"/>
    <w:rsid w:val="003953AA"/>
    <w:rsid w:val="00395D7D"/>
    <w:rsid w:val="003976D1"/>
    <w:rsid w:val="003A119B"/>
    <w:rsid w:val="003A1449"/>
    <w:rsid w:val="003A2DEC"/>
    <w:rsid w:val="003A3B99"/>
    <w:rsid w:val="003A4138"/>
    <w:rsid w:val="003A6DD2"/>
    <w:rsid w:val="003A700F"/>
    <w:rsid w:val="003A753E"/>
    <w:rsid w:val="003B1E5D"/>
    <w:rsid w:val="003B546A"/>
    <w:rsid w:val="003B549B"/>
    <w:rsid w:val="003B666D"/>
    <w:rsid w:val="003B71EA"/>
    <w:rsid w:val="003B7C35"/>
    <w:rsid w:val="003C7644"/>
    <w:rsid w:val="003C79B2"/>
    <w:rsid w:val="003D20D6"/>
    <w:rsid w:val="003D2853"/>
    <w:rsid w:val="003D4511"/>
    <w:rsid w:val="003D55F2"/>
    <w:rsid w:val="003D5856"/>
    <w:rsid w:val="003D77CC"/>
    <w:rsid w:val="003E23C8"/>
    <w:rsid w:val="003E26C6"/>
    <w:rsid w:val="003E32FC"/>
    <w:rsid w:val="003E3CEE"/>
    <w:rsid w:val="003E447D"/>
    <w:rsid w:val="003E73EC"/>
    <w:rsid w:val="003F0047"/>
    <w:rsid w:val="003F08F9"/>
    <w:rsid w:val="003F0A02"/>
    <w:rsid w:val="003F13F6"/>
    <w:rsid w:val="003F1409"/>
    <w:rsid w:val="003F159C"/>
    <w:rsid w:val="003F41F0"/>
    <w:rsid w:val="003F47F1"/>
    <w:rsid w:val="003F5FA7"/>
    <w:rsid w:val="003F683A"/>
    <w:rsid w:val="003F7527"/>
    <w:rsid w:val="00400338"/>
    <w:rsid w:val="00403FFC"/>
    <w:rsid w:val="00405221"/>
    <w:rsid w:val="00405A99"/>
    <w:rsid w:val="00405AB4"/>
    <w:rsid w:val="00405DA7"/>
    <w:rsid w:val="00411BF0"/>
    <w:rsid w:val="00412676"/>
    <w:rsid w:val="004127AD"/>
    <w:rsid w:val="00412B95"/>
    <w:rsid w:val="00412DC4"/>
    <w:rsid w:val="00413B62"/>
    <w:rsid w:val="00415CB6"/>
    <w:rsid w:val="00416C31"/>
    <w:rsid w:val="004226D8"/>
    <w:rsid w:val="00423490"/>
    <w:rsid w:val="004252D4"/>
    <w:rsid w:val="0042534F"/>
    <w:rsid w:val="004305C7"/>
    <w:rsid w:val="00431155"/>
    <w:rsid w:val="004311CF"/>
    <w:rsid w:val="00435DD4"/>
    <w:rsid w:val="0044090E"/>
    <w:rsid w:val="00442B89"/>
    <w:rsid w:val="004434F5"/>
    <w:rsid w:val="004435F1"/>
    <w:rsid w:val="00446C3A"/>
    <w:rsid w:val="0044714F"/>
    <w:rsid w:val="00451CD2"/>
    <w:rsid w:val="004534C1"/>
    <w:rsid w:val="00456540"/>
    <w:rsid w:val="0045699F"/>
    <w:rsid w:val="004572C9"/>
    <w:rsid w:val="00457A71"/>
    <w:rsid w:val="00460C78"/>
    <w:rsid w:val="00460FC0"/>
    <w:rsid w:val="004620A0"/>
    <w:rsid w:val="00462F08"/>
    <w:rsid w:val="0046328C"/>
    <w:rsid w:val="004636FC"/>
    <w:rsid w:val="00467168"/>
    <w:rsid w:val="00467AA1"/>
    <w:rsid w:val="00472617"/>
    <w:rsid w:val="00474136"/>
    <w:rsid w:val="004743E5"/>
    <w:rsid w:val="00475354"/>
    <w:rsid w:val="00476C81"/>
    <w:rsid w:val="00477E7B"/>
    <w:rsid w:val="00480E81"/>
    <w:rsid w:val="00481C25"/>
    <w:rsid w:val="0048460D"/>
    <w:rsid w:val="00487013"/>
    <w:rsid w:val="00487815"/>
    <w:rsid w:val="00491C11"/>
    <w:rsid w:val="00491CA9"/>
    <w:rsid w:val="004922BA"/>
    <w:rsid w:val="00493DD5"/>
    <w:rsid w:val="00495911"/>
    <w:rsid w:val="004A04DC"/>
    <w:rsid w:val="004A09C7"/>
    <w:rsid w:val="004A1C62"/>
    <w:rsid w:val="004A2646"/>
    <w:rsid w:val="004A32E7"/>
    <w:rsid w:val="004A3EEC"/>
    <w:rsid w:val="004A3F03"/>
    <w:rsid w:val="004A4B98"/>
    <w:rsid w:val="004A54A5"/>
    <w:rsid w:val="004A6AA5"/>
    <w:rsid w:val="004B0054"/>
    <w:rsid w:val="004B147A"/>
    <w:rsid w:val="004B15D4"/>
    <w:rsid w:val="004B184C"/>
    <w:rsid w:val="004B4824"/>
    <w:rsid w:val="004B51D4"/>
    <w:rsid w:val="004B7B3E"/>
    <w:rsid w:val="004B7CF6"/>
    <w:rsid w:val="004C04D9"/>
    <w:rsid w:val="004C083F"/>
    <w:rsid w:val="004C1831"/>
    <w:rsid w:val="004C1846"/>
    <w:rsid w:val="004C2C93"/>
    <w:rsid w:val="004C3B00"/>
    <w:rsid w:val="004C4340"/>
    <w:rsid w:val="004C62C4"/>
    <w:rsid w:val="004D2994"/>
    <w:rsid w:val="004D34BD"/>
    <w:rsid w:val="004D34CE"/>
    <w:rsid w:val="004D371E"/>
    <w:rsid w:val="004D3913"/>
    <w:rsid w:val="004D495E"/>
    <w:rsid w:val="004D49E4"/>
    <w:rsid w:val="004D53D4"/>
    <w:rsid w:val="004D578C"/>
    <w:rsid w:val="004E1BEA"/>
    <w:rsid w:val="004E39F3"/>
    <w:rsid w:val="004E70BD"/>
    <w:rsid w:val="004F2331"/>
    <w:rsid w:val="004F2397"/>
    <w:rsid w:val="004F2F50"/>
    <w:rsid w:val="004F4E52"/>
    <w:rsid w:val="004F5969"/>
    <w:rsid w:val="004F6F01"/>
    <w:rsid w:val="004F7D3E"/>
    <w:rsid w:val="00502055"/>
    <w:rsid w:val="005020DA"/>
    <w:rsid w:val="00502215"/>
    <w:rsid w:val="0050323A"/>
    <w:rsid w:val="00504E24"/>
    <w:rsid w:val="00506ED4"/>
    <w:rsid w:val="00507DE9"/>
    <w:rsid w:val="00507FF1"/>
    <w:rsid w:val="0051088B"/>
    <w:rsid w:val="005114EC"/>
    <w:rsid w:val="00511518"/>
    <w:rsid w:val="005129BF"/>
    <w:rsid w:val="0051377F"/>
    <w:rsid w:val="00513A4D"/>
    <w:rsid w:val="0051517C"/>
    <w:rsid w:val="00515184"/>
    <w:rsid w:val="005162AE"/>
    <w:rsid w:val="00520B87"/>
    <w:rsid w:val="00521965"/>
    <w:rsid w:val="00523489"/>
    <w:rsid w:val="00525F77"/>
    <w:rsid w:val="00526B86"/>
    <w:rsid w:val="00531BE7"/>
    <w:rsid w:val="00535DDA"/>
    <w:rsid w:val="0054749C"/>
    <w:rsid w:val="00547B15"/>
    <w:rsid w:val="00547C12"/>
    <w:rsid w:val="00550771"/>
    <w:rsid w:val="00551490"/>
    <w:rsid w:val="00551AF0"/>
    <w:rsid w:val="005523F2"/>
    <w:rsid w:val="00555878"/>
    <w:rsid w:val="00556E48"/>
    <w:rsid w:val="00557771"/>
    <w:rsid w:val="005602D8"/>
    <w:rsid w:val="00562A76"/>
    <w:rsid w:val="00562EEB"/>
    <w:rsid w:val="0056520D"/>
    <w:rsid w:val="005652D6"/>
    <w:rsid w:val="00565724"/>
    <w:rsid w:val="00565928"/>
    <w:rsid w:val="005660FD"/>
    <w:rsid w:val="00572CFB"/>
    <w:rsid w:val="00572FB1"/>
    <w:rsid w:val="0057572F"/>
    <w:rsid w:val="005758B2"/>
    <w:rsid w:val="005760CF"/>
    <w:rsid w:val="005768F4"/>
    <w:rsid w:val="00576A14"/>
    <w:rsid w:val="00576AA2"/>
    <w:rsid w:val="00576D45"/>
    <w:rsid w:val="00576D91"/>
    <w:rsid w:val="00577433"/>
    <w:rsid w:val="00577882"/>
    <w:rsid w:val="00577B58"/>
    <w:rsid w:val="00580213"/>
    <w:rsid w:val="00580A4D"/>
    <w:rsid w:val="00581DD8"/>
    <w:rsid w:val="005823A1"/>
    <w:rsid w:val="005849F5"/>
    <w:rsid w:val="00585896"/>
    <w:rsid w:val="005873BC"/>
    <w:rsid w:val="0058780A"/>
    <w:rsid w:val="00590253"/>
    <w:rsid w:val="0059105D"/>
    <w:rsid w:val="0059144D"/>
    <w:rsid w:val="00593DAF"/>
    <w:rsid w:val="0059453D"/>
    <w:rsid w:val="00594B97"/>
    <w:rsid w:val="00594C55"/>
    <w:rsid w:val="00595991"/>
    <w:rsid w:val="00596150"/>
    <w:rsid w:val="00596CFA"/>
    <w:rsid w:val="005A0E00"/>
    <w:rsid w:val="005A1053"/>
    <w:rsid w:val="005A25EA"/>
    <w:rsid w:val="005A2E83"/>
    <w:rsid w:val="005A31CB"/>
    <w:rsid w:val="005A35AE"/>
    <w:rsid w:val="005A425A"/>
    <w:rsid w:val="005A623E"/>
    <w:rsid w:val="005A6727"/>
    <w:rsid w:val="005A7D4B"/>
    <w:rsid w:val="005B0E41"/>
    <w:rsid w:val="005B1B25"/>
    <w:rsid w:val="005B2E55"/>
    <w:rsid w:val="005B3584"/>
    <w:rsid w:val="005B3C38"/>
    <w:rsid w:val="005B4D78"/>
    <w:rsid w:val="005B5A2A"/>
    <w:rsid w:val="005B66E4"/>
    <w:rsid w:val="005B66E8"/>
    <w:rsid w:val="005B677E"/>
    <w:rsid w:val="005B6EE4"/>
    <w:rsid w:val="005B7FFD"/>
    <w:rsid w:val="005C04DC"/>
    <w:rsid w:val="005C05FB"/>
    <w:rsid w:val="005C0998"/>
    <w:rsid w:val="005C13C7"/>
    <w:rsid w:val="005C1473"/>
    <w:rsid w:val="005C1542"/>
    <w:rsid w:val="005C1962"/>
    <w:rsid w:val="005C2B6F"/>
    <w:rsid w:val="005C3670"/>
    <w:rsid w:val="005C38D9"/>
    <w:rsid w:val="005C3B68"/>
    <w:rsid w:val="005D0011"/>
    <w:rsid w:val="005D10C9"/>
    <w:rsid w:val="005D1201"/>
    <w:rsid w:val="005D3463"/>
    <w:rsid w:val="005D62C0"/>
    <w:rsid w:val="005D6345"/>
    <w:rsid w:val="005D7DA8"/>
    <w:rsid w:val="005E0FBA"/>
    <w:rsid w:val="005E1388"/>
    <w:rsid w:val="005E1C9F"/>
    <w:rsid w:val="005E3204"/>
    <w:rsid w:val="005E3765"/>
    <w:rsid w:val="005E3D43"/>
    <w:rsid w:val="005E3EB3"/>
    <w:rsid w:val="005E7DC8"/>
    <w:rsid w:val="005E7E46"/>
    <w:rsid w:val="005F173C"/>
    <w:rsid w:val="005F18A9"/>
    <w:rsid w:val="005F1D4C"/>
    <w:rsid w:val="005F314F"/>
    <w:rsid w:val="005F32C0"/>
    <w:rsid w:val="005F3C83"/>
    <w:rsid w:val="005F48D1"/>
    <w:rsid w:val="005F5F7F"/>
    <w:rsid w:val="005F6D26"/>
    <w:rsid w:val="005F756E"/>
    <w:rsid w:val="00600F36"/>
    <w:rsid w:val="00603166"/>
    <w:rsid w:val="0060492A"/>
    <w:rsid w:val="00604C70"/>
    <w:rsid w:val="006051B8"/>
    <w:rsid w:val="0060605A"/>
    <w:rsid w:val="00606105"/>
    <w:rsid w:val="00606890"/>
    <w:rsid w:val="00606D1C"/>
    <w:rsid w:val="00607C27"/>
    <w:rsid w:val="006117D1"/>
    <w:rsid w:val="00612AAF"/>
    <w:rsid w:val="00612AD1"/>
    <w:rsid w:val="006132FC"/>
    <w:rsid w:val="00613E46"/>
    <w:rsid w:val="006143DE"/>
    <w:rsid w:val="0061478B"/>
    <w:rsid w:val="00615324"/>
    <w:rsid w:val="00620811"/>
    <w:rsid w:val="006214CA"/>
    <w:rsid w:val="00621D5D"/>
    <w:rsid w:val="0062305E"/>
    <w:rsid w:val="006238B2"/>
    <w:rsid w:val="006238E6"/>
    <w:rsid w:val="00625918"/>
    <w:rsid w:val="00625EAB"/>
    <w:rsid w:val="00627718"/>
    <w:rsid w:val="006308F4"/>
    <w:rsid w:val="006313D7"/>
    <w:rsid w:val="0063145D"/>
    <w:rsid w:val="006321B9"/>
    <w:rsid w:val="00633F4E"/>
    <w:rsid w:val="0063532F"/>
    <w:rsid w:val="0064020F"/>
    <w:rsid w:val="0064026A"/>
    <w:rsid w:val="00640CA0"/>
    <w:rsid w:val="00641BFF"/>
    <w:rsid w:val="00642CA3"/>
    <w:rsid w:val="00643825"/>
    <w:rsid w:val="0065073E"/>
    <w:rsid w:val="006512D0"/>
    <w:rsid w:val="00661E85"/>
    <w:rsid w:val="00662FD2"/>
    <w:rsid w:val="00663599"/>
    <w:rsid w:val="00664DA5"/>
    <w:rsid w:val="00664DBF"/>
    <w:rsid w:val="00666624"/>
    <w:rsid w:val="00666FB8"/>
    <w:rsid w:val="00667B9C"/>
    <w:rsid w:val="00670699"/>
    <w:rsid w:val="00671051"/>
    <w:rsid w:val="0067238D"/>
    <w:rsid w:val="00673376"/>
    <w:rsid w:val="006774F1"/>
    <w:rsid w:val="00680489"/>
    <w:rsid w:val="00680FD4"/>
    <w:rsid w:val="006818DF"/>
    <w:rsid w:val="00681BD1"/>
    <w:rsid w:val="00681E30"/>
    <w:rsid w:val="00682D29"/>
    <w:rsid w:val="00683265"/>
    <w:rsid w:val="00683DF9"/>
    <w:rsid w:val="00686702"/>
    <w:rsid w:val="00687D72"/>
    <w:rsid w:val="00690D3C"/>
    <w:rsid w:val="0069234D"/>
    <w:rsid w:val="00694CC7"/>
    <w:rsid w:val="00694F7E"/>
    <w:rsid w:val="00695B36"/>
    <w:rsid w:val="00695F22"/>
    <w:rsid w:val="00695F42"/>
    <w:rsid w:val="0069609A"/>
    <w:rsid w:val="006967FD"/>
    <w:rsid w:val="00696F21"/>
    <w:rsid w:val="00697EFD"/>
    <w:rsid w:val="006A0268"/>
    <w:rsid w:val="006A34E4"/>
    <w:rsid w:val="006A41FE"/>
    <w:rsid w:val="006A4D69"/>
    <w:rsid w:val="006A60C4"/>
    <w:rsid w:val="006A612A"/>
    <w:rsid w:val="006A6AEC"/>
    <w:rsid w:val="006A6BC7"/>
    <w:rsid w:val="006A6D03"/>
    <w:rsid w:val="006B1521"/>
    <w:rsid w:val="006B33D9"/>
    <w:rsid w:val="006B3D53"/>
    <w:rsid w:val="006B3F1C"/>
    <w:rsid w:val="006B449F"/>
    <w:rsid w:val="006B47CA"/>
    <w:rsid w:val="006B4E29"/>
    <w:rsid w:val="006B6FF2"/>
    <w:rsid w:val="006B7896"/>
    <w:rsid w:val="006C10CF"/>
    <w:rsid w:val="006C458E"/>
    <w:rsid w:val="006C45C8"/>
    <w:rsid w:val="006C7D62"/>
    <w:rsid w:val="006D1825"/>
    <w:rsid w:val="006D1B23"/>
    <w:rsid w:val="006D1C24"/>
    <w:rsid w:val="006D227A"/>
    <w:rsid w:val="006D31A2"/>
    <w:rsid w:val="006D3D1C"/>
    <w:rsid w:val="006D530A"/>
    <w:rsid w:val="006D570D"/>
    <w:rsid w:val="006D6717"/>
    <w:rsid w:val="006D734F"/>
    <w:rsid w:val="006E0163"/>
    <w:rsid w:val="006E0800"/>
    <w:rsid w:val="006E3DD2"/>
    <w:rsid w:val="006E3FB3"/>
    <w:rsid w:val="006E457E"/>
    <w:rsid w:val="006E5A14"/>
    <w:rsid w:val="006E5E0E"/>
    <w:rsid w:val="006E61ED"/>
    <w:rsid w:val="006E72A3"/>
    <w:rsid w:val="006F128D"/>
    <w:rsid w:val="006F1AD3"/>
    <w:rsid w:val="006F2E87"/>
    <w:rsid w:val="006F30E9"/>
    <w:rsid w:val="006F330E"/>
    <w:rsid w:val="006F568A"/>
    <w:rsid w:val="006F59A5"/>
    <w:rsid w:val="006F7B12"/>
    <w:rsid w:val="00700D79"/>
    <w:rsid w:val="00700FCD"/>
    <w:rsid w:val="00701359"/>
    <w:rsid w:val="007036DE"/>
    <w:rsid w:val="00703A2A"/>
    <w:rsid w:val="00703ECE"/>
    <w:rsid w:val="00704985"/>
    <w:rsid w:val="00704EFD"/>
    <w:rsid w:val="007059AA"/>
    <w:rsid w:val="00705B7B"/>
    <w:rsid w:val="007072E4"/>
    <w:rsid w:val="007077ED"/>
    <w:rsid w:val="00707D0E"/>
    <w:rsid w:val="00710D66"/>
    <w:rsid w:val="00711E56"/>
    <w:rsid w:val="007131C1"/>
    <w:rsid w:val="00713937"/>
    <w:rsid w:val="007149D1"/>
    <w:rsid w:val="00715C31"/>
    <w:rsid w:val="00722650"/>
    <w:rsid w:val="00724005"/>
    <w:rsid w:val="007257F1"/>
    <w:rsid w:val="00730A03"/>
    <w:rsid w:val="00734A33"/>
    <w:rsid w:val="007353B4"/>
    <w:rsid w:val="00735AF1"/>
    <w:rsid w:val="00736EA7"/>
    <w:rsid w:val="00737916"/>
    <w:rsid w:val="00740B32"/>
    <w:rsid w:val="007417D8"/>
    <w:rsid w:val="00743126"/>
    <w:rsid w:val="00743B4A"/>
    <w:rsid w:val="00744BF8"/>
    <w:rsid w:val="00745BBF"/>
    <w:rsid w:val="00746AF5"/>
    <w:rsid w:val="0074760F"/>
    <w:rsid w:val="00747F6C"/>
    <w:rsid w:val="00747FFD"/>
    <w:rsid w:val="00750F9F"/>
    <w:rsid w:val="00752010"/>
    <w:rsid w:val="00752B8A"/>
    <w:rsid w:val="00753175"/>
    <w:rsid w:val="00753A86"/>
    <w:rsid w:val="00754C61"/>
    <w:rsid w:val="007555D4"/>
    <w:rsid w:val="00756CA8"/>
    <w:rsid w:val="00757103"/>
    <w:rsid w:val="007573C2"/>
    <w:rsid w:val="00760156"/>
    <w:rsid w:val="0076204A"/>
    <w:rsid w:val="00762217"/>
    <w:rsid w:val="00764C45"/>
    <w:rsid w:val="0076514D"/>
    <w:rsid w:val="0076546B"/>
    <w:rsid w:val="00766E16"/>
    <w:rsid w:val="00767177"/>
    <w:rsid w:val="007707AA"/>
    <w:rsid w:val="00771E5E"/>
    <w:rsid w:val="007721C4"/>
    <w:rsid w:val="00773564"/>
    <w:rsid w:val="007754E7"/>
    <w:rsid w:val="007760EA"/>
    <w:rsid w:val="00777FAD"/>
    <w:rsid w:val="00780D94"/>
    <w:rsid w:val="007849E8"/>
    <w:rsid w:val="00785A4D"/>
    <w:rsid w:val="00786551"/>
    <w:rsid w:val="00794680"/>
    <w:rsid w:val="00795BD4"/>
    <w:rsid w:val="00797643"/>
    <w:rsid w:val="007978A9"/>
    <w:rsid w:val="007A0979"/>
    <w:rsid w:val="007A0C47"/>
    <w:rsid w:val="007A108D"/>
    <w:rsid w:val="007A44C2"/>
    <w:rsid w:val="007A4EAD"/>
    <w:rsid w:val="007A7D8F"/>
    <w:rsid w:val="007B21C8"/>
    <w:rsid w:val="007B222C"/>
    <w:rsid w:val="007B2A1D"/>
    <w:rsid w:val="007B3784"/>
    <w:rsid w:val="007B456D"/>
    <w:rsid w:val="007B61FB"/>
    <w:rsid w:val="007B7593"/>
    <w:rsid w:val="007B7627"/>
    <w:rsid w:val="007B785A"/>
    <w:rsid w:val="007C1ABE"/>
    <w:rsid w:val="007C255E"/>
    <w:rsid w:val="007C38BA"/>
    <w:rsid w:val="007C597A"/>
    <w:rsid w:val="007C622E"/>
    <w:rsid w:val="007C6CA2"/>
    <w:rsid w:val="007D145F"/>
    <w:rsid w:val="007D24C1"/>
    <w:rsid w:val="007D3888"/>
    <w:rsid w:val="007D3E25"/>
    <w:rsid w:val="007D5265"/>
    <w:rsid w:val="007D56E2"/>
    <w:rsid w:val="007D69F3"/>
    <w:rsid w:val="007D6E5D"/>
    <w:rsid w:val="007E0B3D"/>
    <w:rsid w:val="007E26D6"/>
    <w:rsid w:val="007E35D3"/>
    <w:rsid w:val="007E3EC1"/>
    <w:rsid w:val="007E3F70"/>
    <w:rsid w:val="007E4339"/>
    <w:rsid w:val="007E653F"/>
    <w:rsid w:val="007E6793"/>
    <w:rsid w:val="007E6E44"/>
    <w:rsid w:val="007F0831"/>
    <w:rsid w:val="007F157E"/>
    <w:rsid w:val="007F26B4"/>
    <w:rsid w:val="007F2BB9"/>
    <w:rsid w:val="007F35D3"/>
    <w:rsid w:val="007F37AC"/>
    <w:rsid w:val="007F4B29"/>
    <w:rsid w:val="007F536C"/>
    <w:rsid w:val="007F6303"/>
    <w:rsid w:val="00801C6F"/>
    <w:rsid w:val="0080209C"/>
    <w:rsid w:val="008037F9"/>
    <w:rsid w:val="00804C7F"/>
    <w:rsid w:val="00806262"/>
    <w:rsid w:val="008109B1"/>
    <w:rsid w:val="00811E5A"/>
    <w:rsid w:val="00813D23"/>
    <w:rsid w:val="00814766"/>
    <w:rsid w:val="008152CA"/>
    <w:rsid w:val="00816A97"/>
    <w:rsid w:val="00817E0C"/>
    <w:rsid w:val="0082051D"/>
    <w:rsid w:val="00820BE2"/>
    <w:rsid w:val="0082238C"/>
    <w:rsid w:val="00822538"/>
    <w:rsid w:val="0082257F"/>
    <w:rsid w:val="008235DA"/>
    <w:rsid w:val="00823A17"/>
    <w:rsid w:val="008240DD"/>
    <w:rsid w:val="00826330"/>
    <w:rsid w:val="00826CCA"/>
    <w:rsid w:val="00827808"/>
    <w:rsid w:val="0082782B"/>
    <w:rsid w:val="008312E6"/>
    <w:rsid w:val="00832749"/>
    <w:rsid w:val="0083388C"/>
    <w:rsid w:val="00833B51"/>
    <w:rsid w:val="00833F57"/>
    <w:rsid w:val="00836907"/>
    <w:rsid w:val="008373B0"/>
    <w:rsid w:val="008378D1"/>
    <w:rsid w:val="00840CC9"/>
    <w:rsid w:val="00841790"/>
    <w:rsid w:val="008419DD"/>
    <w:rsid w:val="0084222A"/>
    <w:rsid w:val="00844080"/>
    <w:rsid w:val="008441A2"/>
    <w:rsid w:val="008458AC"/>
    <w:rsid w:val="00847619"/>
    <w:rsid w:val="0085030E"/>
    <w:rsid w:val="0085097B"/>
    <w:rsid w:val="00850FA2"/>
    <w:rsid w:val="008519BA"/>
    <w:rsid w:val="008538EF"/>
    <w:rsid w:val="008546CF"/>
    <w:rsid w:val="00856157"/>
    <w:rsid w:val="00856589"/>
    <w:rsid w:val="008568FC"/>
    <w:rsid w:val="0085777A"/>
    <w:rsid w:val="0085797F"/>
    <w:rsid w:val="00857EE2"/>
    <w:rsid w:val="00862741"/>
    <w:rsid w:val="00862FA1"/>
    <w:rsid w:val="0086391A"/>
    <w:rsid w:val="00865A82"/>
    <w:rsid w:val="00866129"/>
    <w:rsid w:val="00866C45"/>
    <w:rsid w:val="008678CA"/>
    <w:rsid w:val="008706FC"/>
    <w:rsid w:val="00871A51"/>
    <w:rsid w:val="00871FD3"/>
    <w:rsid w:val="008728CA"/>
    <w:rsid w:val="00873FB6"/>
    <w:rsid w:val="00874AFC"/>
    <w:rsid w:val="00874DD7"/>
    <w:rsid w:val="00875BAE"/>
    <w:rsid w:val="00877EB9"/>
    <w:rsid w:val="00881329"/>
    <w:rsid w:val="008828A9"/>
    <w:rsid w:val="008829C3"/>
    <w:rsid w:val="00883DCE"/>
    <w:rsid w:val="00884CB4"/>
    <w:rsid w:val="0088590F"/>
    <w:rsid w:val="00886326"/>
    <w:rsid w:val="008865E8"/>
    <w:rsid w:val="00886D18"/>
    <w:rsid w:val="008875FC"/>
    <w:rsid w:val="00887FD6"/>
    <w:rsid w:val="00892620"/>
    <w:rsid w:val="0089321A"/>
    <w:rsid w:val="00893E6D"/>
    <w:rsid w:val="008965EF"/>
    <w:rsid w:val="00897372"/>
    <w:rsid w:val="008973C5"/>
    <w:rsid w:val="00897D5E"/>
    <w:rsid w:val="00897F9F"/>
    <w:rsid w:val="008A0499"/>
    <w:rsid w:val="008A1DFF"/>
    <w:rsid w:val="008A230E"/>
    <w:rsid w:val="008A4544"/>
    <w:rsid w:val="008B0986"/>
    <w:rsid w:val="008B12B3"/>
    <w:rsid w:val="008B26A4"/>
    <w:rsid w:val="008B3C6E"/>
    <w:rsid w:val="008B4F3C"/>
    <w:rsid w:val="008B7C96"/>
    <w:rsid w:val="008C3987"/>
    <w:rsid w:val="008C5C00"/>
    <w:rsid w:val="008C5D25"/>
    <w:rsid w:val="008C6EA0"/>
    <w:rsid w:val="008D0D4F"/>
    <w:rsid w:val="008D0E34"/>
    <w:rsid w:val="008D3948"/>
    <w:rsid w:val="008D4FDF"/>
    <w:rsid w:val="008D530A"/>
    <w:rsid w:val="008D5CC9"/>
    <w:rsid w:val="008D6B53"/>
    <w:rsid w:val="008E0CC9"/>
    <w:rsid w:val="008E0DE1"/>
    <w:rsid w:val="008E108F"/>
    <w:rsid w:val="008E213F"/>
    <w:rsid w:val="008E2D95"/>
    <w:rsid w:val="008E3857"/>
    <w:rsid w:val="008E4322"/>
    <w:rsid w:val="008E7239"/>
    <w:rsid w:val="008E7BDF"/>
    <w:rsid w:val="008F0A62"/>
    <w:rsid w:val="008F0ADE"/>
    <w:rsid w:val="008F1372"/>
    <w:rsid w:val="008F1EE1"/>
    <w:rsid w:val="008F2616"/>
    <w:rsid w:val="008F3588"/>
    <w:rsid w:val="008F5641"/>
    <w:rsid w:val="008F6792"/>
    <w:rsid w:val="008F7643"/>
    <w:rsid w:val="00900D68"/>
    <w:rsid w:val="0090160F"/>
    <w:rsid w:val="00901E21"/>
    <w:rsid w:val="009032B8"/>
    <w:rsid w:val="00903B66"/>
    <w:rsid w:val="00904130"/>
    <w:rsid w:val="0090799B"/>
    <w:rsid w:val="00910A17"/>
    <w:rsid w:val="00912491"/>
    <w:rsid w:val="0091422C"/>
    <w:rsid w:val="009153C7"/>
    <w:rsid w:val="0091644E"/>
    <w:rsid w:val="00917206"/>
    <w:rsid w:val="00920359"/>
    <w:rsid w:val="00921AFE"/>
    <w:rsid w:val="00922663"/>
    <w:rsid w:val="00923A2B"/>
    <w:rsid w:val="00924A20"/>
    <w:rsid w:val="0092516F"/>
    <w:rsid w:val="009256A6"/>
    <w:rsid w:val="00927BDF"/>
    <w:rsid w:val="00930EFD"/>
    <w:rsid w:val="0093108A"/>
    <w:rsid w:val="00931125"/>
    <w:rsid w:val="00931662"/>
    <w:rsid w:val="00932E5D"/>
    <w:rsid w:val="00933392"/>
    <w:rsid w:val="00933AA1"/>
    <w:rsid w:val="00935AD4"/>
    <w:rsid w:val="009365CB"/>
    <w:rsid w:val="00940380"/>
    <w:rsid w:val="0094093B"/>
    <w:rsid w:val="009417C5"/>
    <w:rsid w:val="00944C4F"/>
    <w:rsid w:val="00944D9F"/>
    <w:rsid w:val="00945BC9"/>
    <w:rsid w:val="0094625B"/>
    <w:rsid w:val="00950235"/>
    <w:rsid w:val="0095167B"/>
    <w:rsid w:val="009519CB"/>
    <w:rsid w:val="00952148"/>
    <w:rsid w:val="009523EC"/>
    <w:rsid w:val="0095701E"/>
    <w:rsid w:val="009572E9"/>
    <w:rsid w:val="0095748D"/>
    <w:rsid w:val="00957CC5"/>
    <w:rsid w:val="0096160A"/>
    <w:rsid w:val="009617B8"/>
    <w:rsid w:val="0096245D"/>
    <w:rsid w:val="00962E88"/>
    <w:rsid w:val="0096471D"/>
    <w:rsid w:val="00971091"/>
    <w:rsid w:val="00972B22"/>
    <w:rsid w:val="0097386B"/>
    <w:rsid w:val="0097499B"/>
    <w:rsid w:val="00974DF2"/>
    <w:rsid w:val="009754F3"/>
    <w:rsid w:val="00977187"/>
    <w:rsid w:val="0098095E"/>
    <w:rsid w:val="0098099E"/>
    <w:rsid w:val="009845B1"/>
    <w:rsid w:val="00985712"/>
    <w:rsid w:val="0098628F"/>
    <w:rsid w:val="00986302"/>
    <w:rsid w:val="009876CF"/>
    <w:rsid w:val="009906B4"/>
    <w:rsid w:val="00990B28"/>
    <w:rsid w:val="00990DE8"/>
    <w:rsid w:val="00991450"/>
    <w:rsid w:val="00991FD1"/>
    <w:rsid w:val="00993E0D"/>
    <w:rsid w:val="00995582"/>
    <w:rsid w:val="00997A7F"/>
    <w:rsid w:val="009A0394"/>
    <w:rsid w:val="009A0A87"/>
    <w:rsid w:val="009A2070"/>
    <w:rsid w:val="009A208E"/>
    <w:rsid w:val="009A2288"/>
    <w:rsid w:val="009A2449"/>
    <w:rsid w:val="009A2E7B"/>
    <w:rsid w:val="009A343B"/>
    <w:rsid w:val="009A6F5A"/>
    <w:rsid w:val="009B0BD5"/>
    <w:rsid w:val="009B0E61"/>
    <w:rsid w:val="009B1EE1"/>
    <w:rsid w:val="009B3749"/>
    <w:rsid w:val="009B4B0E"/>
    <w:rsid w:val="009B737C"/>
    <w:rsid w:val="009B7F5A"/>
    <w:rsid w:val="009C4144"/>
    <w:rsid w:val="009C6318"/>
    <w:rsid w:val="009D1353"/>
    <w:rsid w:val="009D27D0"/>
    <w:rsid w:val="009D2988"/>
    <w:rsid w:val="009D510B"/>
    <w:rsid w:val="009D7DD8"/>
    <w:rsid w:val="009E1F1D"/>
    <w:rsid w:val="009E67C2"/>
    <w:rsid w:val="009E6B6E"/>
    <w:rsid w:val="009E7B3B"/>
    <w:rsid w:val="009F04F5"/>
    <w:rsid w:val="009F11A5"/>
    <w:rsid w:val="009F1360"/>
    <w:rsid w:val="009F1A57"/>
    <w:rsid w:val="009F331C"/>
    <w:rsid w:val="009F38BE"/>
    <w:rsid w:val="009F42E7"/>
    <w:rsid w:val="009F4CC1"/>
    <w:rsid w:val="00A01EF4"/>
    <w:rsid w:val="00A022C5"/>
    <w:rsid w:val="00A02D82"/>
    <w:rsid w:val="00A04978"/>
    <w:rsid w:val="00A067C4"/>
    <w:rsid w:val="00A068EE"/>
    <w:rsid w:val="00A11308"/>
    <w:rsid w:val="00A117C2"/>
    <w:rsid w:val="00A12290"/>
    <w:rsid w:val="00A12A4A"/>
    <w:rsid w:val="00A12B6C"/>
    <w:rsid w:val="00A15645"/>
    <w:rsid w:val="00A15F21"/>
    <w:rsid w:val="00A169F8"/>
    <w:rsid w:val="00A16C5C"/>
    <w:rsid w:val="00A17336"/>
    <w:rsid w:val="00A17357"/>
    <w:rsid w:val="00A17781"/>
    <w:rsid w:val="00A207F3"/>
    <w:rsid w:val="00A23762"/>
    <w:rsid w:val="00A241DD"/>
    <w:rsid w:val="00A25D10"/>
    <w:rsid w:val="00A26205"/>
    <w:rsid w:val="00A269D0"/>
    <w:rsid w:val="00A27FEF"/>
    <w:rsid w:val="00A32D3C"/>
    <w:rsid w:val="00A352D2"/>
    <w:rsid w:val="00A36DF0"/>
    <w:rsid w:val="00A36F1F"/>
    <w:rsid w:val="00A376CC"/>
    <w:rsid w:val="00A37B87"/>
    <w:rsid w:val="00A37C85"/>
    <w:rsid w:val="00A37CF4"/>
    <w:rsid w:val="00A40899"/>
    <w:rsid w:val="00A418AD"/>
    <w:rsid w:val="00A45232"/>
    <w:rsid w:val="00A45480"/>
    <w:rsid w:val="00A456C1"/>
    <w:rsid w:val="00A45E9E"/>
    <w:rsid w:val="00A46ABB"/>
    <w:rsid w:val="00A507CB"/>
    <w:rsid w:val="00A508AE"/>
    <w:rsid w:val="00A51ABD"/>
    <w:rsid w:val="00A51FC7"/>
    <w:rsid w:val="00A522D6"/>
    <w:rsid w:val="00A52BCF"/>
    <w:rsid w:val="00A52E80"/>
    <w:rsid w:val="00A54459"/>
    <w:rsid w:val="00A54656"/>
    <w:rsid w:val="00A5518A"/>
    <w:rsid w:val="00A55E5B"/>
    <w:rsid w:val="00A56B04"/>
    <w:rsid w:val="00A57370"/>
    <w:rsid w:val="00A57447"/>
    <w:rsid w:val="00A6309E"/>
    <w:rsid w:val="00A645BF"/>
    <w:rsid w:val="00A64FD3"/>
    <w:rsid w:val="00A66C63"/>
    <w:rsid w:val="00A71718"/>
    <w:rsid w:val="00A71B04"/>
    <w:rsid w:val="00A7238A"/>
    <w:rsid w:val="00A72EFA"/>
    <w:rsid w:val="00A72F63"/>
    <w:rsid w:val="00A81D8B"/>
    <w:rsid w:val="00A85E51"/>
    <w:rsid w:val="00A85EB4"/>
    <w:rsid w:val="00A867B4"/>
    <w:rsid w:val="00A87202"/>
    <w:rsid w:val="00A90C69"/>
    <w:rsid w:val="00A90D53"/>
    <w:rsid w:val="00A92563"/>
    <w:rsid w:val="00A925E5"/>
    <w:rsid w:val="00A95C43"/>
    <w:rsid w:val="00A96901"/>
    <w:rsid w:val="00A96D5E"/>
    <w:rsid w:val="00AA0FD6"/>
    <w:rsid w:val="00AA4A11"/>
    <w:rsid w:val="00AA530F"/>
    <w:rsid w:val="00AA57C2"/>
    <w:rsid w:val="00AA74C8"/>
    <w:rsid w:val="00AB15D9"/>
    <w:rsid w:val="00AB1E0D"/>
    <w:rsid w:val="00AB55C6"/>
    <w:rsid w:val="00AB67C5"/>
    <w:rsid w:val="00AB7900"/>
    <w:rsid w:val="00AC163A"/>
    <w:rsid w:val="00AC262B"/>
    <w:rsid w:val="00AC2648"/>
    <w:rsid w:val="00AC4909"/>
    <w:rsid w:val="00AC4A4D"/>
    <w:rsid w:val="00AC4E85"/>
    <w:rsid w:val="00AC5D19"/>
    <w:rsid w:val="00AC6777"/>
    <w:rsid w:val="00AD0A61"/>
    <w:rsid w:val="00AD0F2C"/>
    <w:rsid w:val="00AD1075"/>
    <w:rsid w:val="00AD15BA"/>
    <w:rsid w:val="00AD184D"/>
    <w:rsid w:val="00AD3447"/>
    <w:rsid w:val="00AD3B91"/>
    <w:rsid w:val="00AD4693"/>
    <w:rsid w:val="00AD4BCE"/>
    <w:rsid w:val="00AD63B5"/>
    <w:rsid w:val="00AD69D8"/>
    <w:rsid w:val="00AD7B48"/>
    <w:rsid w:val="00AE1872"/>
    <w:rsid w:val="00AE27EA"/>
    <w:rsid w:val="00AE3581"/>
    <w:rsid w:val="00AE4E70"/>
    <w:rsid w:val="00AE4FBF"/>
    <w:rsid w:val="00AE5374"/>
    <w:rsid w:val="00AE6493"/>
    <w:rsid w:val="00AF187D"/>
    <w:rsid w:val="00AF196A"/>
    <w:rsid w:val="00AF1BE4"/>
    <w:rsid w:val="00AF2C43"/>
    <w:rsid w:val="00AF42B4"/>
    <w:rsid w:val="00AF58E9"/>
    <w:rsid w:val="00AF5FEF"/>
    <w:rsid w:val="00AF76E0"/>
    <w:rsid w:val="00B004E2"/>
    <w:rsid w:val="00B00A64"/>
    <w:rsid w:val="00B01E55"/>
    <w:rsid w:val="00B03B5C"/>
    <w:rsid w:val="00B048E9"/>
    <w:rsid w:val="00B0533D"/>
    <w:rsid w:val="00B06498"/>
    <w:rsid w:val="00B10C53"/>
    <w:rsid w:val="00B116D1"/>
    <w:rsid w:val="00B11834"/>
    <w:rsid w:val="00B11D4D"/>
    <w:rsid w:val="00B11ED4"/>
    <w:rsid w:val="00B11ED5"/>
    <w:rsid w:val="00B13662"/>
    <w:rsid w:val="00B17DA4"/>
    <w:rsid w:val="00B20BB5"/>
    <w:rsid w:val="00B20CFE"/>
    <w:rsid w:val="00B2186C"/>
    <w:rsid w:val="00B23957"/>
    <w:rsid w:val="00B25D33"/>
    <w:rsid w:val="00B25D81"/>
    <w:rsid w:val="00B26B1E"/>
    <w:rsid w:val="00B26BE6"/>
    <w:rsid w:val="00B2783B"/>
    <w:rsid w:val="00B318C0"/>
    <w:rsid w:val="00B338FA"/>
    <w:rsid w:val="00B34525"/>
    <w:rsid w:val="00B34962"/>
    <w:rsid w:val="00B36310"/>
    <w:rsid w:val="00B40DD7"/>
    <w:rsid w:val="00B4309F"/>
    <w:rsid w:val="00B435E0"/>
    <w:rsid w:val="00B43836"/>
    <w:rsid w:val="00B43C7E"/>
    <w:rsid w:val="00B452AF"/>
    <w:rsid w:val="00B50424"/>
    <w:rsid w:val="00B50A36"/>
    <w:rsid w:val="00B52337"/>
    <w:rsid w:val="00B5369F"/>
    <w:rsid w:val="00B536C2"/>
    <w:rsid w:val="00B548FD"/>
    <w:rsid w:val="00B575D2"/>
    <w:rsid w:val="00B61139"/>
    <w:rsid w:val="00B62751"/>
    <w:rsid w:val="00B640FD"/>
    <w:rsid w:val="00B65904"/>
    <w:rsid w:val="00B67A71"/>
    <w:rsid w:val="00B771B9"/>
    <w:rsid w:val="00B7788B"/>
    <w:rsid w:val="00B810B6"/>
    <w:rsid w:val="00B828BB"/>
    <w:rsid w:val="00B8317D"/>
    <w:rsid w:val="00B83826"/>
    <w:rsid w:val="00B840CB"/>
    <w:rsid w:val="00B8478C"/>
    <w:rsid w:val="00B878D7"/>
    <w:rsid w:val="00B905C9"/>
    <w:rsid w:val="00B913BB"/>
    <w:rsid w:val="00B92B94"/>
    <w:rsid w:val="00B9309B"/>
    <w:rsid w:val="00B93D0F"/>
    <w:rsid w:val="00B94D28"/>
    <w:rsid w:val="00B9541D"/>
    <w:rsid w:val="00B96950"/>
    <w:rsid w:val="00B96B57"/>
    <w:rsid w:val="00B96C9D"/>
    <w:rsid w:val="00BA10EE"/>
    <w:rsid w:val="00BA325A"/>
    <w:rsid w:val="00BA3959"/>
    <w:rsid w:val="00BA7EE5"/>
    <w:rsid w:val="00BB0E06"/>
    <w:rsid w:val="00BB1EF0"/>
    <w:rsid w:val="00BB2301"/>
    <w:rsid w:val="00BB6D7E"/>
    <w:rsid w:val="00BB71D8"/>
    <w:rsid w:val="00BC2BC6"/>
    <w:rsid w:val="00BC2E17"/>
    <w:rsid w:val="00BC37D2"/>
    <w:rsid w:val="00BC42F7"/>
    <w:rsid w:val="00BC5DFC"/>
    <w:rsid w:val="00BC5E0E"/>
    <w:rsid w:val="00BC6583"/>
    <w:rsid w:val="00BC6E05"/>
    <w:rsid w:val="00BC6EC1"/>
    <w:rsid w:val="00BD0249"/>
    <w:rsid w:val="00BD03AC"/>
    <w:rsid w:val="00BD1A2A"/>
    <w:rsid w:val="00BD2EE0"/>
    <w:rsid w:val="00BD3980"/>
    <w:rsid w:val="00BD59DC"/>
    <w:rsid w:val="00BD5D39"/>
    <w:rsid w:val="00BD68EA"/>
    <w:rsid w:val="00BD6AE2"/>
    <w:rsid w:val="00BD7049"/>
    <w:rsid w:val="00BD7F88"/>
    <w:rsid w:val="00BE39A0"/>
    <w:rsid w:val="00BE3A93"/>
    <w:rsid w:val="00BE4FBB"/>
    <w:rsid w:val="00BE7000"/>
    <w:rsid w:val="00BE7C29"/>
    <w:rsid w:val="00BF010C"/>
    <w:rsid w:val="00BF0A26"/>
    <w:rsid w:val="00BF2446"/>
    <w:rsid w:val="00BF4F82"/>
    <w:rsid w:val="00BF60D3"/>
    <w:rsid w:val="00C00206"/>
    <w:rsid w:val="00C00BB6"/>
    <w:rsid w:val="00C01EBB"/>
    <w:rsid w:val="00C0302B"/>
    <w:rsid w:val="00C03D01"/>
    <w:rsid w:val="00C04964"/>
    <w:rsid w:val="00C0551B"/>
    <w:rsid w:val="00C0553E"/>
    <w:rsid w:val="00C1107A"/>
    <w:rsid w:val="00C12761"/>
    <w:rsid w:val="00C137AC"/>
    <w:rsid w:val="00C174A7"/>
    <w:rsid w:val="00C2112F"/>
    <w:rsid w:val="00C233FC"/>
    <w:rsid w:val="00C2355F"/>
    <w:rsid w:val="00C2390C"/>
    <w:rsid w:val="00C251B5"/>
    <w:rsid w:val="00C2587C"/>
    <w:rsid w:val="00C27435"/>
    <w:rsid w:val="00C3012C"/>
    <w:rsid w:val="00C31578"/>
    <w:rsid w:val="00C31965"/>
    <w:rsid w:val="00C33057"/>
    <w:rsid w:val="00C34C4C"/>
    <w:rsid w:val="00C35FA7"/>
    <w:rsid w:val="00C364A8"/>
    <w:rsid w:val="00C37C89"/>
    <w:rsid w:val="00C40EBF"/>
    <w:rsid w:val="00C4264D"/>
    <w:rsid w:val="00C44B0F"/>
    <w:rsid w:val="00C46012"/>
    <w:rsid w:val="00C46037"/>
    <w:rsid w:val="00C511BB"/>
    <w:rsid w:val="00C514AF"/>
    <w:rsid w:val="00C540BE"/>
    <w:rsid w:val="00C54569"/>
    <w:rsid w:val="00C54A2C"/>
    <w:rsid w:val="00C56176"/>
    <w:rsid w:val="00C56839"/>
    <w:rsid w:val="00C577EF"/>
    <w:rsid w:val="00C6128D"/>
    <w:rsid w:val="00C61CAD"/>
    <w:rsid w:val="00C62FD9"/>
    <w:rsid w:val="00C63EB5"/>
    <w:rsid w:val="00C64A9F"/>
    <w:rsid w:val="00C655F3"/>
    <w:rsid w:val="00C6713C"/>
    <w:rsid w:val="00C67AF8"/>
    <w:rsid w:val="00C67BBB"/>
    <w:rsid w:val="00C7016E"/>
    <w:rsid w:val="00C702B8"/>
    <w:rsid w:val="00C712E0"/>
    <w:rsid w:val="00C71A03"/>
    <w:rsid w:val="00C71D6C"/>
    <w:rsid w:val="00C732CA"/>
    <w:rsid w:val="00C74758"/>
    <w:rsid w:val="00C75505"/>
    <w:rsid w:val="00C75DD3"/>
    <w:rsid w:val="00C82E46"/>
    <w:rsid w:val="00C83170"/>
    <w:rsid w:val="00C831E3"/>
    <w:rsid w:val="00C838C4"/>
    <w:rsid w:val="00C84F5C"/>
    <w:rsid w:val="00C854D8"/>
    <w:rsid w:val="00C85EE1"/>
    <w:rsid w:val="00C86E57"/>
    <w:rsid w:val="00C86EE9"/>
    <w:rsid w:val="00C87065"/>
    <w:rsid w:val="00C90E84"/>
    <w:rsid w:val="00C9114A"/>
    <w:rsid w:val="00C92E68"/>
    <w:rsid w:val="00C95D18"/>
    <w:rsid w:val="00C9699A"/>
    <w:rsid w:val="00C969BA"/>
    <w:rsid w:val="00C96CDD"/>
    <w:rsid w:val="00CA0FE8"/>
    <w:rsid w:val="00CA40C7"/>
    <w:rsid w:val="00CA4FDF"/>
    <w:rsid w:val="00CA72FD"/>
    <w:rsid w:val="00CA75E7"/>
    <w:rsid w:val="00CB1AB9"/>
    <w:rsid w:val="00CB2359"/>
    <w:rsid w:val="00CB395D"/>
    <w:rsid w:val="00CB4519"/>
    <w:rsid w:val="00CB4C99"/>
    <w:rsid w:val="00CB5BBB"/>
    <w:rsid w:val="00CC2AD7"/>
    <w:rsid w:val="00CC56EF"/>
    <w:rsid w:val="00CC5A67"/>
    <w:rsid w:val="00CC5A7D"/>
    <w:rsid w:val="00CC6480"/>
    <w:rsid w:val="00CC660D"/>
    <w:rsid w:val="00CC6F54"/>
    <w:rsid w:val="00CD0122"/>
    <w:rsid w:val="00CD0727"/>
    <w:rsid w:val="00CD0F11"/>
    <w:rsid w:val="00CD19E9"/>
    <w:rsid w:val="00CD21BE"/>
    <w:rsid w:val="00CD227F"/>
    <w:rsid w:val="00CD24F3"/>
    <w:rsid w:val="00CD40F1"/>
    <w:rsid w:val="00CD791F"/>
    <w:rsid w:val="00CE23BB"/>
    <w:rsid w:val="00CE383A"/>
    <w:rsid w:val="00CE3D5B"/>
    <w:rsid w:val="00CE4839"/>
    <w:rsid w:val="00CE72CE"/>
    <w:rsid w:val="00CF3E3F"/>
    <w:rsid w:val="00CF49FA"/>
    <w:rsid w:val="00CF7782"/>
    <w:rsid w:val="00CF7F20"/>
    <w:rsid w:val="00D00609"/>
    <w:rsid w:val="00D023A4"/>
    <w:rsid w:val="00D04216"/>
    <w:rsid w:val="00D0741F"/>
    <w:rsid w:val="00D142CA"/>
    <w:rsid w:val="00D15A0B"/>
    <w:rsid w:val="00D16294"/>
    <w:rsid w:val="00D20A5D"/>
    <w:rsid w:val="00D21AAA"/>
    <w:rsid w:val="00D2236A"/>
    <w:rsid w:val="00D22A04"/>
    <w:rsid w:val="00D23828"/>
    <w:rsid w:val="00D26F33"/>
    <w:rsid w:val="00D27397"/>
    <w:rsid w:val="00D34082"/>
    <w:rsid w:val="00D34A6E"/>
    <w:rsid w:val="00D35440"/>
    <w:rsid w:val="00D40682"/>
    <w:rsid w:val="00D43D97"/>
    <w:rsid w:val="00D4483C"/>
    <w:rsid w:val="00D44CA1"/>
    <w:rsid w:val="00D44DE1"/>
    <w:rsid w:val="00D44ED9"/>
    <w:rsid w:val="00D4684F"/>
    <w:rsid w:val="00D510CE"/>
    <w:rsid w:val="00D5328D"/>
    <w:rsid w:val="00D5503A"/>
    <w:rsid w:val="00D553C9"/>
    <w:rsid w:val="00D55980"/>
    <w:rsid w:val="00D56B61"/>
    <w:rsid w:val="00D56C1D"/>
    <w:rsid w:val="00D60CBE"/>
    <w:rsid w:val="00D658BC"/>
    <w:rsid w:val="00D662FF"/>
    <w:rsid w:val="00D70B6E"/>
    <w:rsid w:val="00D7109F"/>
    <w:rsid w:val="00D7421F"/>
    <w:rsid w:val="00D74E8D"/>
    <w:rsid w:val="00D756C2"/>
    <w:rsid w:val="00D75779"/>
    <w:rsid w:val="00D75E01"/>
    <w:rsid w:val="00D76080"/>
    <w:rsid w:val="00D76FF8"/>
    <w:rsid w:val="00D774EA"/>
    <w:rsid w:val="00D776B2"/>
    <w:rsid w:val="00D77BEB"/>
    <w:rsid w:val="00D77C6F"/>
    <w:rsid w:val="00D8074A"/>
    <w:rsid w:val="00D8165C"/>
    <w:rsid w:val="00D83606"/>
    <w:rsid w:val="00D83B84"/>
    <w:rsid w:val="00D850FB"/>
    <w:rsid w:val="00D862D8"/>
    <w:rsid w:val="00D86B18"/>
    <w:rsid w:val="00D901EB"/>
    <w:rsid w:val="00D90813"/>
    <w:rsid w:val="00D9131D"/>
    <w:rsid w:val="00D9258E"/>
    <w:rsid w:val="00D9422D"/>
    <w:rsid w:val="00D95113"/>
    <w:rsid w:val="00DA0760"/>
    <w:rsid w:val="00DA13D1"/>
    <w:rsid w:val="00DA16A8"/>
    <w:rsid w:val="00DA1DBD"/>
    <w:rsid w:val="00DA1E81"/>
    <w:rsid w:val="00DA4928"/>
    <w:rsid w:val="00DA540C"/>
    <w:rsid w:val="00DA5627"/>
    <w:rsid w:val="00DA7574"/>
    <w:rsid w:val="00DA78BE"/>
    <w:rsid w:val="00DB0852"/>
    <w:rsid w:val="00DB1DE1"/>
    <w:rsid w:val="00DB26F1"/>
    <w:rsid w:val="00DB4FFA"/>
    <w:rsid w:val="00DB61BE"/>
    <w:rsid w:val="00DC0DBC"/>
    <w:rsid w:val="00DC1668"/>
    <w:rsid w:val="00DC1ABD"/>
    <w:rsid w:val="00DC2748"/>
    <w:rsid w:val="00DC2CCA"/>
    <w:rsid w:val="00DC4493"/>
    <w:rsid w:val="00DC5316"/>
    <w:rsid w:val="00DC59E1"/>
    <w:rsid w:val="00DC5B10"/>
    <w:rsid w:val="00DC7819"/>
    <w:rsid w:val="00DC7DA8"/>
    <w:rsid w:val="00DC7F32"/>
    <w:rsid w:val="00DD28A8"/>
    <w:rsid w:val="00DD7768"/>
    <w:rsid w:val="00DD7B0F"/>
    <w:rsid w:val="00DD7C7C"/>
    <w:rsid w:val="00DE0B5F"/>
    <w:rsid w:val="00DE0B7C"/>
    <w:rsid w:val="00DE2327"/>
    <w:rsid w:val="00DE29F6"/>
    <w:rsid w:val="00DE3B47"/>
    <w:rsid w:val="00DE3EE4"/>
    <w:rsid w:val="00DE6EEE"/>
    <w:rsid w:val="00DE6F63"/>
    <w:rsid w:val="00DF0926"/>
    <w:rsid w:val="00DF137E"/>
    <w:rsid w:val="00DF2396"/>
    <w:rsid w:val="00DF2EC5"/>
    <w:rsid w:val="00DF33E8"/>
    <w:rsid w:val="00DF469A"/>
    <w:rsid w:val="00DF4F50"/>
    <w:rsid w:val="00DF51E0"/>
    <w:rsid w:val="00DF5C98"/>
    <w:rsid w:val="00DF66C1"/>
    <w:rsid w:val="00E01048"/>
    <w:rsid w:val="00E01A85"/>
    <w:rsid w:val="00E01C97"/>
    <w:rsid w:val="00E039D5"/>
    <w:rsid w:val="00E0401F"/>
    <w:rsid w:val="00E04044"/>
    <w:rsid w:val="00E0444B"/>
    <w:rsid w:val="00E0484E"/>
    <w:rsid w:val="00E04DBB"/>
    <w:rsid w:val="00E053EB"/>
    <w:rsid w:val="00E05796"/>
    <w:rsid w:val="00E06985"/>
    <w:rsid w:val="00E06F42"/>
    <w:rsid w:val="00E10C3B"/>
    <w:rsid w:val="00E11693"/>
    <w:rsid w:val="00E13A42"/>
    <w:rsid w:val="00E13DC6"/>
    <w:rsid w:val="00E15324"/>
    <w:rsid w:val="00E164A7"/>
    <w:rsid w:val="00E17AA0"/>
    <w:rsid w:val="00E232F2"/>
    <w:rsid w:val="00E23ABA"/>
    <w:rsid w:val="00E2413C"/>
    <w:rsid w:val="00E261EA"/>
    <w:rsid w:val="00E323C2"/>
    <w:rsid w:val="00E35505"/>
    <w:rsid w:val="00E35C2F"/>
    <w:rsid w:val="00E35DE1"/>
    <w:rsid w:val="00E37470"/>
    <w:rsid w:val="00E4118A"/>
    <w:rsid w:val="00E46264"/>
    <w:rsid w:val="00E46475"/>
    <w:rsid w:val="00E46635"/>
    <w:rsid w:val="00E51451"/>
    <w:rsid w:val="00E54C2C"/>
    <w:rsid w:val="00E54FFB"/>
    <w:rsid w:val="00E601CB"/>
    <w:rsid w:val="00E60647"/>
    <w:rsid w:val="00E63E5F"/>
    <w:rsid w:val="00E641C4"/>
    <w:rsid w:val="00E65720"/>
    <w:rsid w:val="00E70890"/>
    <w:rsid w:val="00E73604"/>
    <w:rsid w:val="00E7362A"/>
    <w:rsid w:val="00E7366A"/>
    <w:rsid w:val="00E738B1"/>
    <w:rsid w:val="00E747F7"/>
    <w:rsid w:val="00E76032"/>
    <w:rsid w:val="00E77B78"/>
    <w:rsid w:val="00E8053F"/>
    <w:rsid w:val="00E8063F"/>
    <w:rsid w:val="00E813BD"/>
    <w:rsid w:val="00E813F1"/>
    <w:rsid w:val="00E81584"/>
    <w:rsid w:val="00E81DD5"/>
    <w:rsid w:val="00E82DE9"/>
    <w:rsid w:val="00E82FD3"/>
    <w:rsid w:val="00E8360E"/>
    <w:rsid w:val="00E874F0"/>
    <w:rsid w:val="00E90380"/>
    <w:rsid w:val="00E909F1"/>
    <w:rsid w:val="00E90D53"/>
    <w:rsid w:val="00E90E53"/>
    <w:rsid w:val="00E9161F"/>
    <w:rsid w:val="00E92654"/>
    <w:rsid w:val="00E95ACC"/>
    <w:rsid w:val="00E972C0"/>
    <w:rsid w:val="00E97972"/>
    <w:rsid w:val="00EA0B6C"/>
    <w:rsid w:val="00EA0F52"/>
    <w:rsid w:val="00EA1332"/>
    <w:rsid w:val="00EA1483"/>
    <w:rsid w:val="00EA17D7"/>
    <w:rsid w:val="00EA1ECF"/>
    <w:rsid w:val="00EA1F59"/>
    <w:rsid w:val="00EA2C4E"/>
    <w:rsid w:val="00EA4A06"/>
    <w:rsid w:val="00EA4E57"/>
    <w:rsid w:val="00EA4F67"/>
    <w:rsid w:val="00EA70A9"/>
    <w:rsid w:val="00EA794C"/>
    <w:rsid w:val="00EB1DC4"/>
    <w:rsid w:val="00EB20B8"/>
    <w:rsid w:val="00EB233B"/>
    <w:rsid w:val="00EB2F83"/>
    <w:rsid w:val="00EB4255"/>
    <w:rsid w:val="00EB698E"/>
    <w:rsid w:val="00EC5238"/>
    <w:rsid w:val="00EC53E2"/>
    <w:rsid w:val="00EC56E0"/>
    <w:rsid w:val="00EC6863"/>
    <w:rsid w:val="00ED00BD"/>
    <w:rsid w:val="00ED0565"/>
    <w:rsid w:val="00ED1A51"/>
    <w:rsid w:val="00ED267C"/>
    <w:rsid w:val="00ED2B29"/>
    <w:rsid w:val="00ED3519"/>
    <w:rsid w:val="00ED4914"/>
    <w:rsid w:val="00ED5412"/>
    <w:rsid w:val="00ED58B6"/>
    <w:rsid w:val="00ED6516"/>
    <w:rsid w:val="00ED65B6"/>
    <w:rsid w:val="00ED6D33"/>
    <w:rsid w:val="00ED73A4"/>
    <w:rsid w:val="00ED7906"/>
    <w:rsid w:val="00EE11B0"/>
    <w:rsid w:val="00EE211C"/>
    <w:rsid w:val="00EE2A18"/>
    <w:rsid w:val="00EE3E40"/>
    <w:rsid w:val="00EE3F2B"/>
    <w:rsid w:val="00EF0558"/>
    <w:rsid w:val="00EF2C7C"/>
    <w:rsid w:val="00EF4537"/>
    <w:rsid w:val="00EF7653"/>
    <w:rsid w:val="00EF7CA9"/>
    <w:rsid w:val="00F00375"/>
    <w:rsid w:val="00F0405B"/>
    <w:rsid w:val="00F055C1"/>
    <w:rsid w:val="00F105E2"/>
    <w:rsid w:val="00F11222"/>
    <w:rsid w:val="00F1161F"/>
    <w:rsid w:val="00F118EF"/>
    <w:rsid w:val="00F12219"/>
    <w:rsid w:val="00F12910"/>
    <w:rsid w:val="00F13713"/>
    <w:rsid w:val="00F137F5"/>
    <w:rsid w:val="00F13DC8"/>
    <w:rsid w:val="00F15079"/>
    <w:rsid w:val="00F15081"/>
    <w:rsid w:val="00F155EA"/>
    <w:rsid w:val="00F16F5B"/>
    <w:rsid w:val="00F22B3A"/>
    <w:rsid w:val="00F22E6A"/>
    <w:rsid w:val="00F233E2"/>
    <w:rsid w:val="00F238E2"/>
    <w:rsid w:val="00F2460A"/>
    <w:rsid w:val="00F246C1"/>
    <w:rsid w:val="00F24E30"/>
    <w:rsid w:val="00F256ED"/>
    <w:rsid w:val="00F25D24"/>
    <w:rsid w:val="00F2638C"/>
    <w:rsid w:val="00F273F5"/>
    <w:rsid w:val="00F27803"/>
    <w:rsid w:val="00F31FA6"/>
    <w:rsid w:val="00F33C95"/>
    <w:rsid w:val="00F34522"/>
    <w:rsid w:val="00F36596"/>
    <w:rsid w:val="00F3707B"/>
    <w:rsid w:val="00F3723A"/>
    <w:rsid w:val="00F37CE7"/>
    <w:rsid w:val="00F41061"/>
    <w:rsid w:val="00F41640"/>
    <w:rsid w:val="00F430CA"/>
    <w:rsid w:val="00F43D1E"/>
    <w:rsid w:val="00F43EAF"/>
    <w:rsid w:val="00F442A5"/>
    <w:rsid w:val="00F444DF"/>
    <w:rsid w:val="00F468E5"/>
    <w:rsid w:val="00F47710"/>
    <w:rsid w:val="00F527ED"/>
    <w:rsid w:val="00F57074"/>
    <w:rsid w:val="00F60658"/>
    <w:rsid w:val="00F610F5"/>
    <w:rsid w:val="00F6144A"/>
    <w:rsid w:val="00F63530"/>
    <w:rsid w:val="00F6464E"/>
    <w:rsid w:val="00F6474B"/>
    <w:rsid w:val="00F653FA"/>
    <w:rsid w:val="00F663F8"/>
    <w:rsid w:val="00F670D5"/>
    <w:rsid w:val="00F671D5"/>
    <w:rsid w:val="00F67591"/>
    <w:rsid w:val="00F67E66"/>
    <w:rsid w:val="00F67F9B"/>
    <w:rsid w:val="00F7059B"/>
    <w:rsid w:val="00F72593"/>
    <w:rsid w:val="00F72B7C"/>
    <w:rsid w:val="00F72E96"/>
    <w:rsid w:val="00F74008"/>
    <w:rsid w:val="00F7684A"/>
    <w:rsid w:val="00F773B0"/>
    <w:rsid w:val="00F80BF0"/>
    <w:rsid w:val="00F8184A"/>
    <w:rsid w:val="00F90E90"/>
    <w:rsid w:val="00F931C3"/>
    <w:rsid w:val="00F94EAA"/>
    <w:rsid w:val="00F94ED1"/>
    <w:rsid w:val="00FA081E"/>
    <w:rsid w:val="00FA17AA"/>
    <w:rsid w:val="00FA4ADB"/>
    <w:rsid w:val="00FA50CB"/>
    <w:rsid w:val="00FA667F"/>
    <w:rsid w:val="00FA703A"/>
    <w:rsid w:val="00FA736B"/>
    <w:rsid w:val="00FB03DB"/>
    <w:rsid w:val="00FB3237"/>
    <w:rsid w:val="00FB6175"/>
    <w:rsid w:val="00FB7E73"/>
    <w:rsid w:val="00FC29EB"/>
    <w:rsid w:val="00FC3AB1"/>
    <w:rsid w:val="00FC5A75"/>
    <w:rsid w:val="00FC5FB3"/>
    <w:rsid w:val="00FC6A5C"/>
    <w:rsid w:val="00FC76C1"/>
    <w:rsid w:val="00FC782F"/>
    <w:rsid w:val="00FD383D"/>
    <w:rsid w:val="00FD3D80"/>
    <w:rsid w:val="00FD4C4A"/>
    <w:rsid w:val="00FD5B4A"/>
    <w:rsid w:val="00FD7272"/>
    <w:rsid w:val="00FE08C8"/>
    <w:rsid w:val="00FE33D1"/>
    <w:rsid w:val="00FE4120"/>
    <w:rsid w:val="00FE5949"/>
    <w:rsid w:val="00FE70FF"/>
    <w:rsid w:val="00FE7E0A"/>
    <w:rsid w:val="00FF0639"/>
    <w:rsid w:val="00FF0E1D"/>
    <w:rsid w:val="00FF1C5D"/>
    <w:rsid w:val="00FF5B45"/>
    <w:rsid w:val="00FF6793"/>
    <w:rsid w:val="00FF6B0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56F14"/>
  <w15:chartTrackingRefBased/>
  <w15:docId w15:val="{C79C6E45-7F47-419F-83E4-E9E473A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779"/>
    <w:pPr>
      <w:jc w:val="both"/>
    </w:pPr>
    <w:rPr>
      <w:rFonts w:ascii="Arial" w:eastAsia="MS Mincho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F38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2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4F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1C60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A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6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6AA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58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A7"/>
    <w:pPr>
      <w:ind w:left="720"/>
    </w:pPr>
  </w:style>
  <w:style w:type="character" w:styleId="Hyperlink">
    <w:name w:val="Hyperlink"/>
    <w:uiPriority w:val="99"/>
    <w:unhideWhenUsed/>
    <w:rsid w:val="0013235F"/>
    <w:rPr>
      <w:color w:val="0000FF"/>
      <w:u w:val="single"/>
    </w:rPr>
  </w:style>
  <w:style w:type="character" w:customStyle="1" w:styleId="apple-converted-space">
    <w:name w:val="apple-converted-space"/>
    <w:rsid w:val="0013235F"/>
  </w:style>
  <w:style w:type="character" w:styleId="UnresolvedMention">
    <w:name w:val="Unresolved Mention"/>
    <w:rsid w:val="00481C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C56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56E0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EC56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56E0"/>
    <w:rPr>
      <w:rFonts w:eastAsia="MS Mincho"/>
      <w:sz w:val="24"/>
      <w:szCs w:val="24"/>
      <w:lang w:eastAsia="ja-JP"/>
    </w:rPr>
  </w:style>
  <w:style w:type="character" w:styleId="PageNumber">
    <w:name w:val="page number"/>
    <w:rsid w:val="00EC56E0"/>
  </w:style>
  <w:style w:type="character" w:customStyle="1" w:styleId="normaltextrun">
    <w:name w:val="normaltextrun"/>
    <w:basedOn w:val="DefaultParagraphFont"/>
    <w:rsid w:val="00BB1EF0"/>
  </w:style>
  <w:style w:type="paragraph" w:styleId="Caption">
    <w:name w:val="caption"/>
    <w:basedOn w:val="Normal"/>
    <w:next w:val="Normal"/>
    <w:uiPriority w:val="35"/>
    <w:unhideWhenUsed/>
    <w:qFormat/>
    <w:rsid w:val="00F16F5B"/>
    <w:pPr>
      <w:widowControl w:val="0"/>
      <w:autoSpaceDE w:val="0"/>
      <w:autoSpaceDN w:val="0"/>
      <w:spacing w:after="200"/>
      <w:jc w:val="left"/>
    </w:pPr>
    <w:rPr>
      <w:rFonts w:ascii="Times New Roman" w:eastAsia="Times New Roman" w:hAnsi="Times New Roman"/>
      <w:i/>
      <w:iCs/>
      <w:color w:val="44546A" w:themeColor="text2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94C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4C55"/>
    <w:pPr>
      <w:jc w:val="left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C5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22E6A"/>
    <w:rPr>
      <w:b/>
      <w:i w:val="0"/>
      <w:iCs/>
      <w:color w:val="404040" w:themeColor="text1" w:themeTint="BF"/>
    </w:rPr>
  </w:style>
  <w:style w:type="table" w:styleId="GridTable5Dark-Accent1">
    <w:name w:val="Grid Table 5 Dark Accent 1"/>
    <w:basedOn w:val="TableNormal"/>
    <w:uiPriority w:val="50"/>
    <w:rsid w:val="0030408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Emphasis">
    <w:name w:val="Emphasis"/>
    <w:basedOn w:val="DefaultParagraphFont"/>
    <w:qFormat/>
    <w:rsid w:val="00695B36"/>
    <w:rPr>
      <w:i/>
      <w:iCs/>
    </w:rPr>
  </w:style>
  <w:style w:type="character" w:customStyle="1" w:styleId="ui-provider">
    <w:name w:val="ui-provider"/>
    <w:basedOn w:val="DefaultParagraphFont"/>
    <w:rsid w:val="00B50424"/>
  </w:style>
  <w:style w:type="paragraph" w:styleId="BodyText">
    <w:name w:val="Body Text"/>
    <w:basedOn w:val="Normal"/>
    <w:link w:val="BodyTextChar"/>
    <w:uiPriority w:val="1"/>
    <w:qFormat/>
    <w:rsid w:val="00F37CE7"/>
    <w:pPr>
      <w:widowControl w:val="0"/>
      <w:autoSpaceDE w:val="0"/>
      <w:autoSpaceDN w:val="0"/>
      <w:ind w:left="113" w:right="111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7CE7"/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DBC"/>
    <w:rPr>
      <w:rFonts w:ascii="Courier New" w:eastAsia="Times New Roman" w:hAnsi="Courier New" w:cs="Courier New"/>
    </w:rPr>
  </w:style>
  <w:style w:type="character" w:customStyle="1" w:styleId="gnd-iwgdh3b">
    <w:name w:val="gnd-iwgdh3b"/>
    <w:basedOn w:val="DefaultParagraphFont"/>
    <w:rsid w:val="00DC0DBC"/>
  </w:style>
  <w:style w:type="table" w:styleId="GridTable5Dark-Accent5">
    <w:name w:val="Grid Table 5 Dark Accent 5"/>
    <w:basedOn w:val="TableNormal"/>
    <w:uiPriority w:val="50"/>
    <w:rsid w:val="009079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40DD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A25D10"/>
    <w:pPr>
      <w:jc w:val="both"/>
    </w:pPr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A25D10"/>
    <w:rPr>
      <w:rFonts w:ascii="Arial" w:eastAsia="MS Mincho" w:hAnsi="Arial" w:cstheme="minorBidi"/>
      <w:b/>
      <w:bCs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A237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237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A27FEF"/>
    <w:rPr>
      <w:rFonts w:ascii="Arial" w:eastAsia="MS Mincho" w:hAnsi="Arial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1C60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paragraph" w:customStyle="1" w:styleId="H2">
    <w:name w:val="H2"/>
    <w:basedOn w:val="Heading4"/>
    <w:link w:val="H2Char"/>
    <w:rsid w:val="00DB1DE1"/>
  </w:style>
  <w:style w:type="paragraph" w:customStyle="1" w:styleId="Head2">
    <w:name w:val="Head2"/>
    <w:basedOn w:val="Normal"/>
    <w:link w:val="Head2Char"/>
    <w:qFormat/>
    <w:rsid w:val="001A15C3"/>
    <w:rPr>
      <w:rFonts w:cs="Arial"/>
      <w:b/>
    </w:rPr>
  </w:style>
  <w:style w:type="character" w:customStyle="1" w:styleId="H2Char">
    <w:name w:val="H2 Char"/>
    <w:basedOn w:val="Heading4Char"/>
    <w:link w:val="H2"/>
    <w:rsid w:val="00DB1D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C37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2Char">
    <w:name w:val="Head2 Char"/>
    <w:basedOn w:val="DefaultParagraphFont"/>
    <w:link w:val="Head2"/>
    <w:rsid w:val="001A15C3"/>
    <w:rPr>
      <w:rFonts w:ascii="Arial" w:eastAsia="MS Mincho" w:hAnsi="Arial" w:cs="Arial"/>
      <w:b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C37C8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rsid w:val="007E2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CA4F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GridTable1Light">
    <w:name w:val="Grid Table 1 Light"/>
    <w:basedOn w:val="TableNormal"/>
    <w:uiPriority w:val="46"/>
    <w:rsid w:val="005823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unhideWhenUsed/>
    <w:rsid w:val="002A6A37"/>
    <w:rPr>
      <w:color w:val="954F72"/>
      <w:u w:val="single"/>
    </w:rPr>
  </w:style>
  <w:style w:type="paragraph" w:customStyle="1" w:styleId="msonormal0">
    <w:name w:val="msonormal"/>
    <w:basedOn w:val="Normal"/>
    <w:rsid w:val="002A6A3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styleId="NormalWeb">
    <w:name w:val="Normal (Web)"/>
    <w:basedOn w:val="Normal"/>
    <w:uiPriority w:val="99"/>
    <w:unhideWhenUsed/>
    <w:rsid w:val="00137166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customStyle="1" w:styleId="xl63">
    <w:name w:val="xl63"/>
    <w:basedOn w:val="Normal"/>
    <w:rsid w:val="00251174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customStyle="1" w:styleId="xl65">
    <w:name w:val="xl65"/>
    <w:basedOn w:val="Normal"/>
    <w:rsid w:val="00251174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12A7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AB7900"/>
    <w:rPr>
      <w:rFonts w:ascii="Arial" w:eastAsia="MS Mincho" w:hAnsi="Arial" w:cs="Arial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EA7DCC7A94C4FB3C14261BD9423A6" ma:contentTypeVersion="16" ma:contentTypeDescription="Create a new document." ma:contentTypeScope="" ma:versionID="f528787cae55a118052f817806263003">
  <xsd:schema xmlns:xsd="http://www.w3.org/2001/XMLSchema" xmlns:xs="http://www.w3.org/2001/XMLSchema" xmlns:p="http://schemas.microsoft.com/office/2006/metadata/properties" xmlns:ns2="4f88a37d-0929-413a-a8a0-6f92a352aa6a" xmlns:ns3="99fd3b5c-e292-4d77-a5d2-5447eeea9e31" targetNamespace="http://schemas.microsoft.com/office/2006/metadata/properties" ma:root="true" ma:fieldsID="d0e50a7b1a259592f06a87b5c3e7bf5c" ns2:_="" ns3:_="">
    <xsd:import namespace="4f88a37d-0929-413a-a8a0-6f92a352aa6a"/>
    <xsd:import namespace="99fd3b5c-e292-4d77-a5d2-5447eeea9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a37d-0929-413a-a8a0-6f92a352a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d3b5c-e292-4d77-a5d2-5447eeea9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c18107-620d-4556-be81-fd6917b71c4c}" ma:internalName="TaxCatchAll" ma:showField="CatchAllData" ma:web="99fd3b5c-e292-4d77-a5d2-5447eeea9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a37d-0929-413a-a8a0-6f92a352aa6a">
      <Terms xmlns="http://schemas.microsoft.com/office/infopath/2007/PartnerControls"/>
    </lcf76f155ced4ddcb4097134ff3c332f>
    <TaxCatchAll xmlns="99fd3b5c-e292-4d77-a5d2-5447eeea9e31" xsi:nil="true"/>
    <SharedWithUsers xmlns="99fd3b5c-e292-4d77-a5d2-5447eeea9e31">
      <UserInfo>
        <DisplayName>Christian Cole (Staff)</DisplayName>
        <AccountId>34</AccountId>
        <AccountType/>
      </UserInfo>
      <UserInfo>
        <DisplayName>Shahzad Mumtaz (Staff)</DisplayName>
        <AccountId>13</AccountId>
        <AccountType/>
      </UserInfo>
      <UserInfo>
        <DisplayName>Mark McGilchrist (Staff)</DisplayName>
        <AccountId>49</AccountId>
        <AccountType/>
      </UserInfo>
      <UserInfo>
        <DisplayName>Emily Jefferson (Staff)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FABC43-061D-4324-9C83-0F4C0D35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a37d-0929-413a-a8a0-6f92a352aa6a"/>
    <ds:schemaRef ds:uri="99fd3b5c-e292-4d77-a5d2-5447eeea9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CF442-E22E-4A02-8984-79259AFC1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62774-8487-463D-B6BA-B68D66339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39131-F4E5-4EDB-B0CE-201417634FCD}">
  <ds:schemaRefs>
    <ds:schemaRef ds:uri="http://schemas.microsoft.com/office/2006/metadata/properties"/>
    <ds:schemaRef ds:uri="http://schemas.microsoft.com/office/infopath/2007/PartnerControls"/>
    <ds:schemaRef ds:uri="4f88a37d-0929-413a-a8a0-6f92a352aa6a"/>
    <ds:schemaRef ds:uri="99fd3b5c-e292-4d77-a5d2-5447eeea9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that paper written and published</vt:lpstr>
    </vt:vector>
  </TitlesOfParts>
  <Company>Kenmure</Company>
  <LinksUpToDate>false</LinksUpToDate>
  <CharactersWithSpaces>10867</CharactersWithSpaces>
  <SharedDoc>false</SharedDoc>
  <HLinks>
    <vt:vector size="18" baseType="variant">
      <vt:variant>
        <vt:i4>4194311</vt:i4>
      </vt:variant>
      <vt:variant>
        <vt:i4>87</vt:i4>
      </vt:variant>
      <vt:variant>
        <vt:i4>0</vt:i4>
      </vt:variant>
      <vt:variant>
        <vt:i4>5</vt:i4>
      </vt:variant>
      <vt:variant>
        <vt:lpwstr>https://www.hl7.org/fhir/observation.html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s://cran.r-project.org/web/packages/r.j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that paper written and published</dc:title>
  <dc:subject/>
  <dc:creator>David</dc:creator>
  <cp:keywords/>
  <dc:description/>
  <cp:lastModifiedBy>Chuang Gao (Staff)</cp:lastModifiedBy>
  <cp:revision>10</cp:revision>
  <cp:lastPrinted>2023-07-06T08:04:00Z</cp:lastPrinted>
  <dcterms:created xsi:type="dcterms:W3CDTF">2023-09-15T09:17:00Z</dcterms:created>
  <dcterms:modified xsi:type="dcterms:W3CDTF">2023-09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EA7DCC7A94C4FB3C14261BD9423A6</vt:lpwstr>
  </property>
  <property fmtid="{D5CDD505-2E9C-101B-9397-08002B2CF9AE}" pid="3" name="MediaServiceImageTags">
    <vt:lpwstr/>
  </property>
  <property fmtid="{D5CDD505-2E9C-101B-9397-08002B2CF9AE}" pid="4" name="GrammarlyDocumentId">
    <vt:lpwstr>316a01713b39de40b1443581e2632bd4b51d6ff7d72a0cc5545ac5a3332d9934</vt:lpwstr>
  </property>
  <property fmtid="{D5CDD505-2E9C-101B-9397-08002B2CF9AE}" pid="5" name="ZOTERO_PREF_1">
    <vt:lpwstr>&lt;data data-version="3" zotero-version="6.0.20"&gt;&lt;session id="wYkxya65"/&gt;&lt;style id="http://www.zotero.org/styles/journal-of-medical-internet-research" hasBibliography="1" bibliographyStyleHasBeenSet="0"/&gt;&lt;prefs&gt;&lt;pref name="fieldType" value="Field"/&gt;&lt;pref na</vt:lpwstr>
  </property>
  <property fmtid="{D5CDD505-2E9C-101B-9397-08002B2CF9AE}" pid="6" name="ZOTERO_PREF_2">
    <vt:lpwstr>me="automaticJournalAbbreviations" value="true"/&gt;&lt;pref name="delayCitationUpdates" value="true"/&gt;&lt;pref name="dontAskDelayCitationUpdates" value="true"/&gt;&lt;/prefs&gt;&lt;/data&gt;</vt:lpwstr>
  </property>
</Properties>
</file>